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C49" w:rsidRDefault="00807FD3" w:rsidP="002736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DD960DA" wp14:editId="67654A49">
                <wp:simplePos x="0" y="0"/>
                <wp:positionH relativeFrom="column">
                  <wp:posOffset>124358</wp:posOffset>
                </wp:positionH>
                <wp:positionV relativeFrom="paragraph">
                  <wp:posOffset>237617</wp:posOffset>
                </wp:positionV>
                <wp:extent cx="6619875" cy="8496605"/>
                <wp:effectExtent l="0" t="0" r="28575" b="19050"/>
                <wp:wrapNone/>
                <wp:docPr id="499" name="4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49660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1B0D8C" id="499 Rectángulo" o:spid="_x0000_s1026" style="position:absolute;margin-left:9.8pt;margin-top:18.7pt;width:521.25pt;height:669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" filled="f" strokecolor="black [3213]" strokeweight="1pt"/>
            </w:pict>
          </mc:Fallback>
        </mc:AlternateContent>
      </w:r>
      <w:r w:rsidR="00811C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0C8909DF" wp14:editId="004C655D">
                <wp:simplePos x="0" y="0"/>
                <wp:positionH relativeFrom="column">
                  <wp:posOffset>120650</wp:posOffset>
                </wp:positionH>
                <wp:positionV relativeFrom="paragraph">
                  <wp:posOffset>-46355</wp:posOffset>
                </wp:positionV>
                <wp:extent cx="3096260" cy="274320"/>
                <wp:effectExtent l="0" t="0" r="8890" b="11430"/>
                <wp:wrapNone/>
                <wp:docPr id="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74052" w:rsidRDefault="00CC4990" w:rsidP="00E7405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s Generales de la oferta de empl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8909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5pt;margin-top:-3.65pt;width:243.8pt;height:21.6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" filled="f" stroked="f">
                <v:textbox inset="0,0,0,0">
                  <w:txbxContent>
                    <w:p w:rsidR="00CC4990" w:rsidRPr="00E74052" w:rsidRDefault="00CC4990" w:rsidP="00E7405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s Generales de la oferta de empleo</w:t>
                      </w:r>
                    </w:p>
                  </w:txbxContent>
                </v:textbox>
              </v:shape>
            </w:pict>
          </mc:Fallback>
        </mc:AlternateContent>
      </w:r>
      <w:r w:rsidR="001E74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6864B3A" wp14:editId="1900E0B1">
                <wp:simplePos x="0" y="0"/>
                <wp:positionH relativeFrom="column">
                  <wp:posOffset>123190</wp:posOffset>
                </wp:positionH>
                <wp:positionV relativeFrom="paragraph">
                  <wp:posOffset>251460</wp:posOffset>
                </wp:positionV>
                <wp:extent cx="6619875" cy="232410"/>
                <wp:effectExtent l="0" t="0" r="9525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F540D" w:rsidRDefault="00CC4990" w:rsidP="00EF540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Información y ubicación de la oferta de emple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864B3A" id="_x0000_s1027" type="#_x0000_t202" style="position:absolute;margin-left:9.7pt;margin-top:19.8pt;width:521.25pt;height:18.3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" fillcolor="#bfbfbf [2412]" stroked="f">
                <v:textbox inset="0,0,0,0">
                  <w:txbxContent>
                    <w:p w:rsidR="00CC4990" w:rsidRPr="00EF540D" w:rsidRDefault="00CC4990" w:rsidP="00EF540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Información y ubicación de la oferta de empleo 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A94269" w:rsidP="006F0971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537B955D" wp14:editId="471DFE08">
                <wp:simplePos x="0" y="0"/>
                <wp:positionH relativeFrom="column">
                  <wp:posOffset>241540</wp:posOffset>
                </wp:positionH>
                <wp:positionV relativeFrom="paragraph">
                  <wp:posOffset>166238</wp:posOffset>
                </wp:positionV>
                <wp:extent cx="1244360" cy="161925"/>
                <wp:effectExtent l="0" t="0" r="13335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36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A942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ítulo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7B955D" id="_x0000_s1028" type="#_x0000_t202" style="position:absolute;left:0;text-align:left;margin-left:19pt;margin-top:13.1pt;width:98pt;height:12.75pt;z-index:2531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" filled="f" stroked="f">
                <v:textbox inset="0,0,0,0">
                  <w:txbxContent>
                    <w:p w:rsidR="00CC4990" w:rsidRPr="004902ED" w:rsidRDefault="00CC4990" w:rsidP="00A942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Título de la 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6F0971" w:rsidRPr="00BA2222" w:rsidRDefault="00BA2222" w:rsidP="006F0971">
      <w:pPr>
        <w:jc w:val="center"/>
        <w:rPr>
          <w:b/>
        </w:rPr>
      </w:pP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64A74C4D" wp14:editId="0127062F">
                <wp:simplePos x="0" y="0"/>
                <wp:positionH relativeFrom="column">
                  <wp:posOffset>4019550</wp:posOffset>
                </wp:positionH>
                <wp:positionV relativeFrom="paragraph">
                  <wp:posOffset>3175</wp:posOffset>
                </wp:positionV>
                <wp:extent cx="1586865" cy="150495"/>
                <wp:effectExtent l="0" t="0" r="13335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BA2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Fecha de a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A74C4D" id="_x0000_s1029" type="#_x0000_t202" style="position:absolute;left:0;text-align:left;margin-left:316.5pt;margin-top:.25pt;width:124.95pt;height:11.85pt;z-index:2533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" filled="f" stroked="f">
                <v:textbox inset="0,0,0,0">
                  <w:txbxContent>
                    <w:p w:rsidR="00CC4990" w:rsidRPr="004902ED" w:rsidRDefault="00CC4990" w:rsidP="00BA22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Fecha de alta</w:t>
                      </w:r>
                    </w:p>
                  </w:txbxContent>
                </v:textbox>
              </v:shape>
            </w:pict>
          </mc:Fallback>
        </mc:AlternateContent>
      </w:r>
      <w:r w:rsidRPr="00BA22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5124F53E" wp14:editId="11E11FE6">
                <wp:simplePos x="0" y="0"/>
                <wp:positionH relativeFrom="column">
                  <wp:posOffset>4013200</wp:posOffset>
                </wp:positionH>
                <wp:positionV relativeFrom="paragraph">
                  <wp:posOffset>153670</wp:posOffset>
                </wp:positionV>
                <wp:extent cx="1017905" cy="226695"/>
                <wp:effectExtent l="0" t="0" r="10795" b="2095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BA22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24F53E" id="_x0000_s1030" type="#_x0000_t202" style="position:absolute;left:0;text-align:left;margin-left:316pt;margin-top:12.1pt;width:80.15pt;height:17.85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" filled="f" strokecolor="black [3213]" strokeweight="1pt">
                <v:textbox>
                  <w:txbxContent>
                    <w:p w:rsidR="00CC4990" w:rsidRPr="00C22825" w:rsidRDefault="00CC4990" w:rsidP="00BA22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269"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148160" behindDoc="0" locked="0" layoutInCell="1" allowOverlap="1" wp14:anchorId="0491675E" wp14:editId="59372616">
                <wp:simplePos x="0" y="0"/>
                <wp:positionH relativeFrom="column">
                  <wp:posOffset>249663</wp:posOffset>
                </wp:positionH>
                <wp:positionV relativeFrom="paragraph">
                  <wp:posOffset>4529</wp:posOffset>
                </wp:positionV>
                <wp:extent cx="2967487" cy="379094"/>
                <wp:effectExtent l="0" t="0" r="4445" b="2159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487" cy="379094"/>
                          <a:chOff x="-1" y="1"/>
                          <a:chExt cx="2956670" cy="379287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C228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ejemplo: Contador público, secretaría, etcét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2047036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491675E" id="5 Grupo" o:spid="_x0000_s1031" style="position:absolute;left:0;text-align:left;margin-left:19.65pt;margin-top:.35pt;width:233.65pt;height:29.85pt;z-index:253148160;mso-width-relative:margin" coordorigin="" coordsize="2956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">
                <v:shape id="_x0000_s1032" type="#_x0000_t202" style="position:absolute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CC4990" w:rsidRPr="004902ED" w:rsidRDefault="00CC4990" w:rsidP="00C2282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ejemplo: Contador público, secretaría, etcétera</w:t>
                        </w:r>
                      </w:p>
                    </w:txbxContent>
                  </v:textbox>
                </v:shape>
                <v:shape id="_x0000_s1033" type="#_x0000_t202" style="position:absolute;top:1524;width:204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46AB" w:rsidRDefault="00BC46AB" w:rsidP="006F097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05702658" wp14:editId="3A7BA78E">
                <wp:simplePos x="0" y="0"/>
                <wp:positionH relativeFrom="column">
                  <wp:posOffset>133992</wp:posOffset>
                </wp:positionH>
                <wp:positionV relativeFrom="paragraph">
                  <wp:posOffset>126805</wp:posOffset>
                </wp:positionV>
                <wp:extent cx="6619875" cy="232410"/>
                <wp:effectExtent l="0" t="0" r="9525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EF540D" w:rsidRDefault="00CC4990" w:rsidP="00BC46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Área de negocio en la que se ofrec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02658" id="_x0000_s1034" type="#_x0000_t202" style="position:absolute;left:0;text-align:left;margin-left:10.55pt;margin-top:10pt;width:521.25pt;height:18.3pt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" fillcolor="#bfbfbf [2412]" stroked="f">
                <v:textbox inset="0,0,0,0">
                  <w:txbxContent>
                    <w:p w:rsidR="00CC4990" w:rsidRPr="00EF540D" w:rsidRDefault="00CC4990" w:rsidP="00BC46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Área de negocio en la que se ofrece la oferta</w:t>
                      </w:r>
                    </w:p>
                  </w:txbxContent>
                </v:textbox>
              </v:shape>
            </w:pict>
          </mc:Fallback>
        </mc:AlternateContent>
      </w:r>
    </w:p>
    <w:p w:rsidR="00BC46AB" w:rsidRDefault="00BC46AB" w:rsidP="00BC46AB"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3248" behindDoc="0" locked="0" layoutInCell="1" allowOverlap="1" wp14:anchorId="532630A1" wp14:editId="7B247FE7">
                <wp:simplePos x="0" y="0"/>
                <wp:positionH relativeFrom="column">
                  <wp:posOffset>239917</wp:posOffset>
                </wp:positionH>
                <wp:positionV relativeFrom="paragraph">
                  <wp:posOffset>81783</wp:posOffset>
                </wp:positionV>
                <wp:extent cx="3053243" cy="378460"/>
                <wp:effectExtent l="0" t="0" r="13970" b="21590"/>
                <wp:wrapNone/>
                <wp:docPr id="12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243" cy="378460"/>
                          <a:chOff x="-85700" y="1"/>
                          <a:chExt cx="3042369" cy="379031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00" y="1"/>
                            <a:ext cx="3042369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679" y="152144"/>
                            <a:ext cx="298139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2630A1" id="_x0000_s1035" style="position:absolute;margin-left:18.9pt;margin-top:6.45pt;width:240.4pt;height:29.8pt;z-index:253493248;mso-width-relative:margin" coordorigin="-857" coordsize="30423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">
                <v:shape id="_x0000_s1036" type="#_x0000_t202" style="position:absolute;left:-857;width:3042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Área</w:t>
                        </w:r>
                      </w:p>
                    </w:txbxContent>
                  </v:textbox>
                </v:shape>
                <v:shape id="_x0000_s1037" type="#_x0000_t202" style="position:absolute;left:-766;top:1521;width:29813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" filled="f" strokecolor="black [3213]" strokeweight="1pt">
                  <v:textbox>
                    <w:txbxContent>
                      <w:p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A2222"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1A5CF22C" wp14:editId="7AC32FD6">
                <wp:simplePos x="0" y="0"/>
                <wp:positionH relativeFrom="column">
                  <wp:posOffset>3453897</wp:posOffset>
                </wp:positionH>
                <wp:positionV relativeFrom="paragraph">
                  <wp:posOffset>72730</wp:posOffset>
                </wp:positionV>
                <wp:extent cx="3216910" cy="389890"/>
                <wp:effectExtent l="0" t="0" r="2540" b="10160"/>
                <wp:wrapNone/>
                <wp:docPr id="17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389890"/>
                          <a:chOff x="-249079" y="1"/>
                          <a:chExt cx="3205748" cy="390688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0057" y="1"/>
                            <a:ext cx="3196726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ubáre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9079" y="163801"/>
                            <a:ext cx="311638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BC46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A5CF22C" id="_x0000_s1038" style="position:absolute;margin-left:271.95pt;margin-top:5.75pt;width:253.3pt;height:30.7pt;z-index:253495296;mso-width-relative:margin;mso-height-relative:margin" coordorigin="-2490" coordsize="32057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">
                <v:shape id="_x0000_s1039" type="#_x0000_t202" style="position:absolute;left:-2400;width:319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CC4990" w:rsidRPr="004902ED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ubárea</w:t>
                        </w:r>
                      </w:p>
                    </w:txbxContent>
                  </v:textbox>
                </v:shape>
                <v:shape id="_x0000_s1040" type="#_x0000_t202" style="position:absolute;left:-2490;top:1638;width:311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GT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saGL+EHyPQBAAD//wMAUEsBAi0AFAAGAAgAAAAhANvh9svuAAAAhQEAABMAAAAAAAAAAAAA&#10;AAAAAAAAAFtDb250ZW50X1R5cGVzXS54bWxQSwECLQAUAAYACAAAACEAWvQsW78AAAAVAQAACwAA&#10;AAAAAAAAAAAAAAAfAQAAX3JlbHMvLnJlbHNQSwECLQAUAAYACAAAACEAdpBRk8MAAADbAAAADwAA&#10;AAAAAAAAAAAAAAAHAgAAZHJzL2Rvd25yZXYueG1sUEsFBgAAAAADAAMAtwAAAPcCAAAAAA==&#10;" filled="f" strokecolor="black [3213]" strokeweight="1pt">
                  <v:textbox>
                    <w:txbxContent>
                      <w:p w:rsidR="00CC4990" w:rsidRPr="00C22825" w:rsidRDefault="00CC4990" w:rsidP="00BC46A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81C96" w:rsidRDefault="00CC4990" w:rsidP="00BC46AB">
      <w:r w:rsidRPr="00410F74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3152" behindDoc="0" locked="0" layoutInCell="1" allowOverlap="1" wp14:anchorId="33BD08E3" wp14:editId="760ABFB5">
                <wp:simplePos x="0" y="0"/>
                <wp:positionH relativeFrom="column">
                  <wp:posOffset>226060</wp:posOffset>
                </wp:positionH>
                <wp:positionV relativeFrom="paragraph">
                  <wp:posOffset>147590</wp:posOffset>
                </wp:positionV>
                <wp:extent cx="2054239" cy="378460"/>
                <wp:effectExtent l="0" t="0" r="22225" b="21590"/>
                <wp:wrapNone/>
                <wp:docPr id="459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39" cy="378460"/>
                          <a:chOff x="-1" y="1"/>
                          <a:chExt cx="2047037" cy="379287"/>
                        </a:xfrm>
                      </wpg:grpSpPr>
                      <wps:wsp>
                        <wps:cNvPr id="4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034398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4902ED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ivel d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56" y="152400"/>
                            <a:ext cx="2019780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BD08E3" id="459 Grupo" o:spid="_x0000_s1041" style="position:absolute;margin-left:17.8pt;margin-top:11.6pt;width:161.75pt;height:29.8pt;z-index:253233152;mso-width-relative:margin;mso-height-relative:margin" coordorigin="" coordsize="2047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">
                <v:shape id="_x0000_s1042" type="#_x0000_t202" style="position:absolute;width:203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<v:textbox inset="0,0,0,0">
                    <w:txbxContent>
                      <w:p w:rsidR="00CC4990" w:rsidRPr="004902ED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ivel del puesto</w:t>
                        </w:r>
                      </w:p>
                    </w:txbxContent>
                  </v:textbox>
                </v:shape>
                <v:shape id="_x0000_s1043" type="#_x0000_t202" style="position:absolute;left:272;top:1524;width:2019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sH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t4HQ3hdiYcAbm4AgAA//8DAFBLAQItABQABgAIAAAAIQDb4fbL7gAAAIUBAAATAAAAAAAA&#10;AAAAAAAAAAAAAABbQ29udGVudF9UeXBlc10ueG1sUEsBAi0AFAAGAAgAAAAhAFr0LFu/AAAAFQEA&#10;AAsAAAAAAAAAAAAAAAAAHwEAAF9yZWxzLy5yZWxzUEsBAi0AFAAGAAgAAAAhABXWOwf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07643906" wp14:editId="2AEC61B0">
                <wp:simplePos x="0" y="0"/>
                <wp:positionH relativeFrom="column">
                  <wp:posOffset>3622323</wp:posOffset>
                </wp:positionH>
                <wp:positionV relativeFrom="paragraph">
                  <wp:posOffset>239395</wp:posOffset>
                </wp:positionV>
                <wp:extent cx="1059180" cy="150495"/>
                <wp:effectExtent l="0" t="0" r="7620" b="1905"/>
                <wp:wrapNone/>
                <wp:docPr id="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440F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úmero de plaz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643906" id="_x0000_s1044" type="#_x0000_t202" style="position:absolute;margin-left:285.2pt;margin-top:18.85pt;width:83.4pt;height:11.85pt;z-index:2531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" filled="f" stroked="f">
                <v:textbox inset="0,0,0,0">
                  <w:txbxContent>
                    <w:p w:rsidR="00CC4990" w:rsidRPr="004902ED" w:rsidRDefault="00CC4990" w:rsidP="00440F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úmero de plazas</w:t>
                      </w:r>
                    </w:p>
                  </w:txbxContent>
                </v:textbox>
              </v:shape>
            </w:pict>
          </mc:Fallback>
        </mc:AlternateContent>
      </w:r>
    </w:p>
    <w:p w:rsidR="00BC46AB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239917</wp:posOffset>
                </wp:positionH>
                <wp:positionV relativeFrom="paragraph">
                  <wp:posOffset>250165</wp:posOffset>
                </wp:positionV>
                <wp:extent cx="6382385" cy="629216"/>
                <wp:effectExtent l="0" t="0" r="18415" b="19050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629216"/>
                          <a:chOff x="4527" y="-76955"/>
                          <a:chExt cx="6382693" cy="506724"/>
                        </a:xfrm>
                      </wpg:grpSpPr>
                      <wps:wsp>
                        <wps:cNvPr id="8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63374"/>
                            <a:ext cx="6382693" cy="366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40F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0" y="-76955"/>
                            <a:ext cx="2062070" cy="14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A4258B" w:rsidRDefault="00CC4990" w:rsidP="00BC46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Objetivos a lograr en el pues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451" o:spid="_x0000_s1045" style="position:absolute;margin-left:18.9pt;margin-top:19.7pt;width:502.55pt;height:49.55pt;z-index:253500416;mso-height-relative:margin" coordorigin="45,-769" coordsize="63826,5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">
                <v:shape id="_x0000_s1046" type="#_x0000_t202" style="position:absolute;left:45;top:633;width:6382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" filled="f" strokecolor="black [3213]" strokeweight="1pt">
                  <v:textbox>
                    <w:txbxContent>
                      <w:p w:rsidR="00CC4990" w:rsidRPr="00C22825" w:rsidRDefault="00CC4990" w:rsidP="00440F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135;top:-769;width:2062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:rsidR="00CC4990" w:rsidRPr="00A4258B" w:rsidRDefault="00CC4990" w:rsidP="00BC46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Objetivos a lograr en el pues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40F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446D9862" wp14:editId="3B7BCD94">
                <wp:simplePos x="0" y="0"/>
                <wp:positionH relativeFrom="column">
                  <wp:posOffset>3500963</wp:posOffset>
                </wp:positionH>
                <wp:positionV relativeFrom="paragraph">
                  <wp:posOffset>111684</wp:posOffset>
                </wp:positionV>
                <wp:extent cx="1424940" cy="226695"/>
                <wp:effectExtent l="0" t="0" r="22860" b="20955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605D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6D9862" id="_x0000_s1048" type="#_x0000_t202" style="position:absolute;margin-left:275.65pt;margin-top:8.8pt;width:112.2pt;height:17.85pt;z-index:2533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" filled="f" strokecolor="black [3213]" strokeweight="1pt">
                <v:textbox>
                  <w:txbxContent>
                    <w:p w:rsidR="00CC4990" w:rsidRPr="00C22825" w:rsidRDefault="00CC4990" w:rsidP="00605D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6AB" w:rsidRDefault="00BC46AB" w:rsidP="006F0971">
      <w:pPr>
        <w:rPr>
          <w:noProof/>
          <w:lang w:eastAsia="es-MX"/>
        </w:rPr>
      </w:pPr>
    </w:p>
    <w:p w:rsidR="000F7994" w:rsidRDefault="00CC4990" w:rsidP="006F0971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73A496E1" wp14:editId="0C3D1859">
                <wp:simplePos x="0" y="0"/>
                <wp:positionH relativeFrom="column">
                  <wp:posOffset>230505</wp:posOffset>
                </wp:positionH>
                <wp:positionV relativeFrom="paragraph">
                  <wp:posOffset>251460</wp:posOffset>
                </wp:positionV>
                <wp:extent cx="6393180" cy="711835"/>
                <wp:effectExtent l="0" t="0" r="26670" b="12065"/>
                <wp:wrapNone/>
                <wp:docPr id="571" name="5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711835"/>
                          <a:chOff x="4333" y="-113194"/>
                          <a:chExt cx="6394146" cy="712635"/>
                        </a:xfrm>
                      </wpg:grpSpPr>
                      <wps:wsp>
                        <wps:cNvPr id="5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8" y="29929"/>
                            <a:ext cx="6366791" cy="569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C4990" w:rsidRPr="00C22825" w:rsidRDefault="00CC4990" w:rsidP="00410F7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" y="-113194"/>
                            <a:ext cx="2062177" cy="14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990" w:rsidRPr="00A4258B" w:rsidRDefault="00CC4990" w:rsidP="00410F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Fun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A496E1" id="571 Grupo" o:spid="_x0000_s1049" style="position:absolute;margin-left:18.15pt;margin-top:19.8pt;width:503.4pt;height:56.05pt;z-index:253236224;mso-height-relative:margin" coordorigin="43,-1131" coordsize="63941,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">
                <v:shape id="_x0000_s1050" type="#_x0000_t202" style="position:absolute;left:316;top:299;width:63668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xgc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" filled="f" strokecolor="black [3213]" strokeweight="1pt">
                  <v:textbox>
                    <w:txbxContent>
                      <w:p w:rsidR="00CC4990" w:rsidRPr="00C22825" w:rsidRDefault="00CC4990" w:rsidP="00410F7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43;top:-1131;width:2062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CC4990" w:rsidRPr="00A4258B" w:rsidRDefault="00CC4990" w:rsidP="00410F7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Fun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971" w:rsidRDefault="006F0971" w:rsidP="006F0971">
      <w:pPr>
        <w:jc w:val="center"/>
      </w:pPr>
    </w:p>
    <w:p w:rsidR="006F0971" w:rsidRDefault="006F0971" w:rsidP="006F0971">
      <w:pPr>
        <w:jc w:val="center"/>
      </w:pPr>
    </w:p>
    <w:p w:rsidR="00CC4990" w:rsidRDefault="0050013B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385086</wp:posOffset>
                </wp:positionH>
                <wp:positionV relativeFrom="paragraph">
                  <wp:posOffset>314700</wp:posOffset>
                </wp:positionV>
                <wp:extent cx="4960543" cy="1185027"/>
                <wp:effectExtent l="0" t="0" r="12065" b="0"/>
                <wp:wrapNone/>
                <wp:docPr id="355" name="Grupo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543" cy="1185027"/>
                          <a:chOff x="0" y="0"/>
                          <a:chExt cx="4960543" cy="1185027"/>
                        </a:xfrm>
                      </wpg:grpSpPr>
                      <wpg:grpSp>
                        <wpg:cNvPr id="452" name="719 Grupo"/>
                        <wpg:cNvGrpSpPr/>
                        <wpg:grpSpPr>
                          <a:xfrm>
                            <a:off x="0" y="0"/>
                            <a:ext cx="2249173" cy="1185027"/>
                            <a:chOff x="-635" y="-29681"/>
                            <a:chExt cx="2251261" cy="1186402"/>
                          </a:xfrm>
                        </wpg:grpSpPr>
                        <wpg:grpSp>
                          <wpg:cNvPr id="453" name="629 Grupo"/>
                          <wpg:cNvGrpSpPr/>
                          <wpg:grpSpPr>
                            <a:xfrm>
                              <a:off x="-635" y="-29681"/>
                              <a:ext cx="1994095" cy="140904"/>
                              <a:chOff x="-635" y="-29707"/>
                              <a:chExt cx="1994658" cy="141025"/>
                            </a:xfrm>
                          </wpg:grpSpPr>
                          <wps:wsp>
                            <wps:cNvPr id="4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0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C4990" w:rsidRPr="00C22825" w:rsidRDefault="00CC4990" w:rsidP="00CC49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806" y="-29707"/>
                                <a:ext cx="1824217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990" w:rsidRPr="00A4258B" w:rsidRDefault="008B480D" w:rsidP="00CC49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unic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4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48" y="147203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sp</w:t>
                                </w:r>
                                <w:r w:rsidR="00CC4990">
                                  <w:rPr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sabil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312752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80D" w:rsidRPr="00A4258B" w:rsidRDefault="008B480D" w:rsidP="008B480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rientación al Cliente</w:t>
                                </w:r>
                              </w:p>
                              <w:p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61" y="487658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8B480D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nsibilización tecnológ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6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102" y="996779"/>
                              <a:ext cx="1115815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rabajo en equip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920" y="821947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686A75" w:rsidP="00CC499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Gestión del rendimiento (logro de objetivo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801" name="719 Grupo"/>
                        <wpg:cNvGrpSpPr/>
                        <wpg:grpSpPr>
                          <a:xfrm>
                            <a:off x="2515322" y="8653"/>
                            <a:ext cx="2445221" cy="1169473"/>
                            <a:chOff x="-276893" y="-31503"/>
                            <a:chExt cx="2439915" cy="1171488"/>
                          </a:xfrm>
                        </wpg:grpSpPr>
                        <wpg:grpSp>
                          <wpg:cNvPr id="809" name="629 Grupo"/>
                          <wpg:cNvGrpSpPr/>
                          <wpg:grpSpPr>
                            <a:xfrm>
                              <a:off x="-276893" y="-31503"/>
                              <a:ext cx="2439915" cy="133921"/>
                              <a:chOff x="-276971" y="-31531"/>
                              <a:chExt cx="2440604" cy="134036"/>
                            </a:xfrm>
                          </wpg:grpSpPr>
                          <wps:wsp>
                            <wps:cNvPr id="81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6971" y="-8813"/>
                                <a:ext cx="108337" cy="1113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86A75" w:rsidRPr="00C22825" w:rsidRDefault="00686A75" w:rsidP="00686A7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315" y="-31531"/>
                                <a:ext cx="2275948" cy="134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A75" w:rsidRPr="00A4258B" w:rsidRDefault="00686A75" w:rsidP="00686A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</w:t>
                                  </w:r>
                                  <w:r w:rsidR="0050013B">
                                    <w:rPr>
                                      <w:sz w:val="18"/>
                                      <w:szCs w:val="18"/>
                                    </w:rPr>
                                    <w:t>promiso con el aprendizaje permanen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3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84" y="128901"/>
                              <a:ext cx="1823701" cy="134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onstruir la confianz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308411"/>
                              <a:ext cx="1823702" cy="145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sión</w:t>
                                </w:r>
                              </w:p>
                              <w:p w:rsidR="00686A75" w:rsidRPr="00A4258B" w:rsidRDefault="00686A75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8592" y="473210"/>
                              <a:ext cx="1823702" cy="146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reativid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902" y="980043"/>
                              <a:ext cx="1387217" cy="159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pacitación de los demá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197" y="816965"/>
                              <a:ext cx="2087706" cy="163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A75" w:rsidRPr="00A4258B" w:rsidRDefault="0050013B" w:rsidP="00686A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oma de decisiones/valor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355" o:spid="_x0000_s1052" style="position:absolute;margin-left:30.3pt;margin-top:24.8pt;width:390.6pt;height:93.3pt;z-index:253536256" coordsize="49605,1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">
                <v:group id="719 Grupo" o:spid="_x0000_s1053" style="position:absolute;width:22491;height:11850" coordorigin="-6,-296" coordsize="22512,1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629 Grupo" o:spid="_x0000_s1054" style="position:absolute;left:-6;top:-296;width:19940;height:1408" coordorigin="-6,-297" coordsize="19946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_x0000_s1055" type="#_x0000_t202" style="position:absolute;left:-6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" filled="f" strokecolor="black [3213]" strokeweight="1pt">
                      <v:textbox>
                        <w:txbxContent>
                          <w:p w:rsidR="00CC4990" w:rsidRPr="00C22825" w:rsidRDefault="00CC4990" w:rsidP="00CC4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56" type="#_x0000_t202" style="position:absolute;left:1698;top:-297;width:18242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i2wwAAANw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b+jEbzPhCMg5y8AAAD//wMAUEsBAi0AFAAGAAgAAAAhANvh9svuAAAAhQEAABMAAAAAAAAAAAAA&#10;AAAAAAAAAFtDb250ZW50X1R5cGVzXS54bWxQSwECLQAUAAYACAAAACEAWvQsW78AAAAVAQAACwAA&#10;AAAAAAAAAAAAAAAfAQAAX3JlbHMvLnJlbHNQSwECLQAUAAYACAAAACEA8Wd4tsMAAADcAAAADwAA&#10;AAAAAAAAAAAAAAAHAgAAZHJzL2Rvd25yZXYueG1sUEsFBgAAAAADAAMAtwAAAPcCAAAAAA==&#10;" filled="f" stroked="f">
                      <v:textbox inset="0,0,0,0">
                        <w:txbxContent>
                          <w:p w:rsidR="00CC4990" w:rsidRPr="00A4258B" w:rsidRDefault="008B480D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unicación</w:t>
                            </w:r>
                          </w:p>
                        </w:txbxContent>
                      </v:textbox>
                    </v:shape>
                  </v:group>
                  <v:shape id="_x0000_s1057" type="#_x0000_t202" style="position:absolute;left:1578;top:1472;width:18237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" filled="f" stroked="f">
                    <v:textbox inset="0,0,0,0">
                      <w:txbxContent>
                        <w:p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p</w:t>
                          </w:r>
                          <w:r w:rsidR="00CC4990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sabilidad</w:t>
                          </w:r>
                        </w:p>
                      </w:txbxContent>
                    </v:textbox>
                  </v:shape>
                  <v:shape id="_x0000_s1058" type="#_x0000_t202" style="position:absolute;left:1602;top:3127;width:18237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" filled="f" stroked="f">
                    <v:textbox inset="0,0,0,0">
                      <w:txbxContent>
                        <w:p w:rsidR="008B480D" w:rsidRPr="00A4258B" w:rsidRDefault="008B480D" w:rsidP="008B480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ientación al Cliente</w:t>
                          </w:r>
                        </w:p>
                        <w:p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1602;top:4876;width:18237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" filled="f" stroked="f">
                    <v:textbox inset="0,0,0,0">
                      <w:txbxContent>
                        <w:p w:rsidR="00CC4990" w:rsidRPr="00A4258B" w:rsidRDefault="008B480D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nsibilización tecnológica</w:t>
                          </w:r>
                        </w:p>
                      </w:txbxContent>
                    </v:textbox>
                  </v:shape>
                  <v:shape id="_x0000_s1060" type="#_x0000_t202" style="position:absolute;left:1721;top:9967;width:1115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gOwwAAANw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jCbzPhCMg5y8AAAD//wMAUEsBAi0AFAAGAAgAAAAhANvh9svuAAAAhQEAABMAAAAAAAAAAAAA&#10;AAAAAAAAAFtDb250ZW50X1R5cGVzXS54bWxQSwECLQAUAAYACAAAACEAWvQsW78AAAAVAQAACwAA&#10;AAAAAAAAAAAAAAAfAQAAX3JlbHMvLnJlbHNQSwECLQAUAAYACAAAACEAvka4Ds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abajo en equipo</w:t>
                          </w:r>
                        </w:p>
                      </w:txbxContent>
                    </v:textbox>
                  </v:shape>
                  <v:shape id="_x0000_s1061" type="#_x0000_t202" style="position:absolute;left:1629;top:8219;width:20877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" filled="f" stroked="f">
                    <v:textbox inset="0,0,0,0">
                      <w:txbxContent>
                        <w:p w:rsidR="00CC4990" w:rsidRPr="00A4258B" w:rsidRDefault="00686A75" w:rsidP="00CC499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stión del rendimiento (logro de objetivos)</w:t>
                          </w:r>
                        </w:p>
                      </w:txbxContent>
                    </v:textbox>
                  </v:shape>
                </v:group>
                <v:group id="719 Grupo" o:spid="_x0000_s1062" style="position:absolute;left:25153;top:86;width:24452;height:11695" coordorigin="-2768,-315" coordsize="24399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group id="629 Grupo" o:spid="_x0000_s1063" style="position:absolute;left:-2768;top:-315;width:24398;height:1339" coordorigin="-2769,-315" coordsize="24406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shape id="_x0000_s1064" type="#_x0000_t202" style="position:absolute;left:-2769;top:-88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" filled="f" strokecolor="black [3213]" strokeweight="1pt">
                      <v:textbo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65" type="#_x0000_t202" style="position:absolute;left:-1123;top:-315;width:2275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MCt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FvDArcMAAADcAAAADwAA&#10;AAAAAAAAAAAAAAAHAgAAZHJzL2Rvd25yZXYueG1sUEsFBgAAAAADAAMAtwAAAPcCAAAAAA==&#10;" filled="f" stroked="f">
                      <v:textbox inset="0,0,0,0">
                        <w:txbxContent>
                          <w:p w:rsidR="00686A75" w:rsidRPr="00A4258B" w:rsidRDefault="00686A75" w:rsidP="00686A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</w:t>
                            </w:r>
                            <w:r w:rsidR="0050013B">
                              <w:rPr>
                                <w:sz w:val="18"/>
                                <w:szCs w:val="18"/>
                              </w:rPr>
                              <w:t>promiso con el aprendizaje permanente</w:t>
                            </w:r>
                          </w:p>
                        </w:txbxContent>
                      </v:textbox>
                    </v:shape>
                  </v:group>
                  <v:shape id="_x0000_s1066" type="#_x0000_t202" style="position:absolute;left:-1122;top:1289;width:18236;height:1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7a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wjWP4PxOOgEyfAAAA//8DAFBLAQItABQABgAIAAAAIQDb4fbL7gAAAIUBAAATAAAAAAAAAAAA&#10;AAAAAAAAAABbQ29udGVudF9UeXBlc10ueG1sUEsBAi0AFAAGAAgAAAAhAFr0LFu/AAAAFQEAAAsA&#10;AAAAAAAAAAAAAAAAHwEAAF9yZWxzLy5yZWxzUEsBAi0AFAAGAAgAAAAhAOYiXtrEAAAA3AAAAA8A&#10;AAAAAAAAAAAAAAAABwIAAGRycy9kb3ducmV2LnhtbFBLBQYAAAAAAwADALcAAAD4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nstruir la confianza</w:t>
                          </w:r>
                        </w:p>
                      </w:txbxContent>
                    </v:textbox>
                  </v:shape>
                  <v:shape id="_x0000_s1067" type="#_x0000_t202" style="position:absolute;left:-1041;top:3084;width:18236;height: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jZ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WTKHx5lwBOTqDgAA//8DAFBLAQItABQABgAIAAAAIQDb4fbL7gAAAIUBAAATAAAAAAAAAAAA&#10;AAAAAAAAAABbQ29udGVudF9UeXBlc10ueG1sUEsBAi0AFAAGAAgAAAAhAFr0LFu/AAAAFQEAAAsA&#10;AAAAAAAAAAAAAAAAHwEAAF9yZWxzLy5yZWxzUEsBAi0AFAAGAAgAAAAhAJkZWNnEAAAA3AAAAA8A&#10;AAAAAAAAAAAAAAAABwIAAGRycy9kb3ducmV2LnhtbFBLBQYAAAAAAwADALcAAAD4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sión</w:t>
                          </w:r>
                        </w:p>
                        <w:p w:rsidR="00686A75" w:rsidRPr="00A4258B" w:rsidRDefault="00686A75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8" type="#_x0000_t202" style="position:absolute;left:-1085;top:4732;width:18236;height:1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yr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kbDKXzPhCMgFx8AAAD//wMAUEsBAi0AFAAGAAgAAAAhANvh9svuAAAAhQEAABMAAAAAAAAAAAAA&#10;AAAAAAAAAFtDb250ZW50X1R5cGVzXS54bWxQSwECLQAUAAYACAAAACEAWvQsW78AAAAVAQAACwAA&#10;AAAAAAAAAAAAAAAfAQAAX3JlbHMvLnJlbHNQSwECLQAUAAYACAAAACEA6IbMq8MAAADcAAAADwAA&#10;AAAAAAAAAAAAAAAHAgAAZHJzL2Rvd25yZXYueG1sUEsFBgAAAAADAAMAtwAAAPcCAAAAAA=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reatividad</w:t>
                          </w:r>
                        </w:p>
                      </w:txbxContent>
                    </v:textbox>
                  </v:shape>
                  <v:shape id="_x0000_s1069" type="#_x0000_t202" style="position:absolute;left:-1059;top:9800;width:13872;height:1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Pr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Zgf&#10;zoQjIBdfAAAA//8DAFBLAQItABQABgAIAAAAIQDb4fbL7gAAAIUBAAATAAAAAAAAAAAAAAAAAAAA&#10;AABbQ29udGVudF9UeXBlc10ueG1sUEsBAi0AFAAGAAgAAAAhAFr0LFu/AAAAFQEAAAsAAAAAAAAA&#10;AAAAAAAAHwEAAF9yZWxzLy5yZWxzUEsBAi0AFAAGAAgAAAAhAPxl8+u+AAAA3AAAAA8AAAAAAAAA&#10;AAAAAAAABwIAAGRycy9kb3ducmV2LnhtbFBLBQYAAAAAAwADALcAAADyAgAAAAA=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pacitación de los demás</w:t>
                          </w:r>
                        </w:p>
                      </w:txbxContent>
                    </v:textbox>
                  </v:shape>
                  <v:shape id="_x0000_s1070" type="#_x0000_t202" style="position:absolute;left:-1041;top:8169;width:20876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" filled="f" stroked="f">
                    <v:textbox inset="0,0,0,0">
                      <w:txbxContent>
                        <w:p w:rsidR="00686A75" w:rsidRPr="00A4258B" w:rsidRDefault="0050013B" w:rsidP="00686A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oma de decisiones/valoracion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24C9A1AB" wp14:editId="664BE593">
                <wp:simplePos x="0" y="0"/>
                <wp:positionH relativeFrom="column">
                  <wp:posOffset>263328</wp:posOffset>
                </wp:positionH>
                <wp:positionV relativeFrom="paragraph">
                  <wp:posOffset>77829</wp:posOffset>
                </wp:positionV>
                <wp:extent cx="2679826" cy="206693"/>
                <wp:effectExtent l="0" t="0" r="6350" b="3175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826" cy="206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ompetencias transversales necesarias para el pu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C9A1AB" id="_x0000_s1071" type="#_x0000_t202" style="position:absolute;margin-left:20.75pt;margin-top:6.15pt;width:211pt;height:16.3pt;z-index:25350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" filled="f" stroked="f">
                <v:textbox inset="0,0,0,0">
                  <w:txbxContent>
                    <w:p w:rsidR="00CC4990" w:rsidRPr="004902ED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ompetencias transversales necesarias para el 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7CF3350E" wp14:editId="194745C3">
                <wp:simplePos x="0" y="0"/>
                <wp:positionH relativeFrom="column">
                  <wp:posOffset>2904490</wp:posOffset>
                </wp:positionH>
                <wp:positionV relativeFrom="paragraph">
                  <wp:posOffset>190500</wp:posOffset>
                </wp:positionV>
                <wp:extent cx="107950" cy="111125"/>
                <wp:effectExtent l="0" t="0" r="0" b="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F3350E" id="_x0000_s1072" type="#_x0000_t202" style="position:absolute;margin-left:228.7pt;margin-top:15pt;width:8.5pt;height:8.7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2FE5DC25" wp14:editId="203B4179">
                <wp:simplePos x="0" y="0"/>
                <wp:positionH relativeFrom="column">
                  <wp:posOffset>382270</wp:posOffset>
                </wp:positionH>
                <wp:positionV relativeFrom="paragraph">
                  <wp:posOffset>188799</wp:posOffset>
                </wp:positionV>
                <wp:extent cx="108239" cy="111180"/>
                <wp:effectExtent l="0" t="0" r="0" b="0"/>
                <wp:wrapNone/>
                <wp:docPr id="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E5DC25" id="_x0000_s1073" type="#_x0000_t202" style="position:absolute;margin-left:30.1pt;margin-top:14.85pt;width:8.5pt;height:8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5C321E84" wp14:editId="09C99210">
                <wp:simplePos x="0" y="0"/>
                <wp:positionH relativeFrom="column">
                  <wp:posOffset>2906159</wp:posOffset>
                </wp:positionH>
                <wp:positionV relativeFrom="paragraph">
                  <wp:posOffset>202855</wp:posOffset>
                </wp:positionV>
                <wp:extent cx="107950" cy="11112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21E84" id="_x0000_s1074" type="#_x0000_t202" style="position:absolute;margin-left:228.85pt;margin-top:15.95pt;width:8.5pt;height:8.7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245E9CCE" wp14:editId="5CB26160">
                <wp:simplePos x="0" y="0"/>
                <wp:positionH relativeFrom="column">
                  <wp:posOffset>2902639</wp:posOffset>
                </wp:positionH>
                <wp:positionV relativeFrom="paragraph">
                  <wp:posOffset>30480</wp:posOffset>
                </wp:positionV>
                <wp:extent cx="107950" cy="111125"/>
                <wp:effectExtent l="0" t="0" r="0" b="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5E9CCE" id="_x0000_s1075" type="#_x0000_t202" style="position:absolute;margin-left:228.55pt;margin-top:2.4pt;width:8.5pt;height:8.7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41FD6C19" wp14:editId="3228CA22">
                <wp:simplePos x="0" y="0"/>
                <wp:positionH relativeFrom="column">
                  <wp:posOffset>382905</wp:posOffset>
                </wp:positionH>
                <wp:positionV relativeFrom="paragraph">
                  <wp:posOffset>29480</wp:posOffset>
                </wp:positionV>
                <wp:extent cx="108239" cy="111180"/>
                <wp:effectExtent l="0" t="0" r="0" b="0"/>
                <wp:wrapNone/>
                <wp:docPr id="6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39" cy="11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FD6C19" id="_x0000_s1076" type="#_x0000_t202" style="position:absolute;margin-left:30.15pt;margin-top:2.3pt;width:8.5pt;height:8.7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95" w:rsidRPr="003369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09D3ACB9" wp14:editId="1895ED08">
                <wp:simplePos x="0" y="0"/>
                <wp:positionH relativeFrom="column">
                  <wp:posOffset>386715</wp:posOffset>
                </wp:positionH>
                <wp:positionV relativeFrom="paragraph">
                  <wp:posOffset>206375</wp:posOffset>
                </wp:positionV>
                <wp:extent cx="107950" cy="111125"/>
                <wp:effectExtent l="0" t="0" r="0" b="0"/>
                <wp:wrapNone/>
                <wp:docPr id="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6995" w:rsidRPr="00C22825" w:rsidRDefault="00336995" w:rsidP="003369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D3ACB9" id="_x0000_s1077" type="#_x0000_t202" style="position:absolute;margin-left:30.45pt;margin-top:16.25pt;width:8.5pt;height:8.7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" filled="f" strokecolor="black [3213]" strokeweight="1pt">
                <v:textbox>
                  <w:txbxContent>
                    <w:p w:rsidR="00336995" w:rsidRPr="00C22825" w:rsidRDefault="00336995" w:rsidP="003369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0013B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244163C4" wp14:editId="7B9D1597">
                <wp:simplePos x="0" y="0"/>
                <wp:positionH relativeFrom="column">
                  <wp:posOffset>3073481</wp:posOffset>
                </wp:positionH>
                <wp:positionV relativeFrom="paragraph">
                  <wp:posOffset>26442</wp:posOffset>
                </wp:positionV>
                <wp:extent cx="1283622" cy="162560"/>
                <wp:effectExtent l="0" t="0" r="12065" b="889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622" cy="16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13B" w:rsidRPr="00A4258B" w:rsidRDefault="0050013B" w:rsidP="005001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eación y organizació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163C4" id="_x0000_s1078" type="#_x0000_t202" style="position:absolute;margin-left:242pt;margin-top:2.1pt;width:101.05pt;height:12.8pt;z-index:2535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" filled="f" stroked="f">
                <v:textbox inset="0,0,0,0">
                  <w:txbxContent>
                    <w:p w:rsidR="0050013B" w:rsidRPr="00A4258B" w:rsidRDefault="0050013B" w:rsidP="005001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eación y organización</w:t>
                      </w: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1974B549" wp14:editId="2D5B6658">
                <wp:simplePos x="0" y="0"/>
                <wp:positionH relativeFrom="column">
                  <wp:posOffset>2903909</wp:posOffset>
                </wp:positionH>
                <wp:positionV relativeFrom="paragraph">
                  <wp:posOffset>50800</wp:posOffset>
                </wp:positionV>
                <wp:extent cx="107950" cy="111125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74B549" id="_x0000_s1079" type="#_x0000_t202" style="position:absolute;margin-left:228.65pt;margin-top:4pt;width:8.5pt;height:8.7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25B8E20" wp14:editId="0D68103C">
                <wp:simplePos x="0" y="0"/>
                <wp:positionH relativeFrom="column">
                  <wp:posOffset>2898430</wp:posOffset>
                </wp:positionH>
                <wp:positionV relativeFrom="paragraph">
                  <wp:posOffset>222940</wp:posOffset>
                </wp:positionV>
                <wp:extent cx="107950" cy="11112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5B8E20" id="_x0000_s1080" type="#_x0000_t202" style="position:absolute;margin-left:228.2pt;margin-top:17.55pt;width:8.5pt;height:8.7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546621</wp:posOffset>
                </wp:positionH>
                <wp:positionV relativeFrom="paragraph">
                  <wp:posOffset>26442</wp:posOffset>
                </wp:positionV>
                <wp:extent cx="1821966" cy="169446"/>
                <wp:effectExtent l="0" t="0" r="6985" b="2540"/>
                <wp:wrapNone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966" cy="16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A4258B" w:rsidRDefault="00CC4990" w:rsidP="00CC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derazg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81" type="#_x0000_t202" style="position:absolute;margin-left:43.05pt;margin-top:2.1pt;width:143.45pt;height:13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" filled="f" stroked="f">
                <v:textbox inset="0,0,0,0">
                  <w:txbxContent>
                    <w:p w:rsidR="00CC4990" w:rsidRPr="00A4258B" w:rsidRDefault="00CC4990" w:rsidP="00CC499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derazgo</w:t>
                      </w: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1F5C15D1" wp14:editId="2ABDAF05">
                <wp:simplePos x="0" y="0"/>
                <wp:positionH relativeFrom="column">
                  <wp:posOffset>384175</wp:posOffset>
                </wp:positionH>
                <wp:positionV relativeFrom="paragraph">
                  <wp:posOffset>222115</wp:posOffset>
                </wp:positionV>
                <wp:extent cx="107950" cy="111125"/>
                <wp:effectExtent l="0" t="0" r="0" b="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5C15D1" id="_x0000_s1082" type="#_x0000_t202" style="position:absolute;margin-left:30.25pt;margin-top:17.5pt;width:8.5pt;height:8.7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" filled="f" strokecolor="black [3213]" strokeweight="1pt">
                <v:textbox>
                  <w:txbxContent>
                    <w:p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80D" w:rsidRPr="008B48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1F2423F3" wp14:editId="4883DC05">
                <wp:simplePos x="0" y="0"/>
                <wp:positionH relativeFrom="column">
                  <wp:posOffset>384175</wp:posOffset>
                </wp:positionH>
                <wp:positionV relativeFrom="paragraph">
                  <wp:posOffset>55245</wp:posOffset>
                </wp:positionV>
                <wp:extent cx="107950" cy="111125"/>
                <wp:effectExtent l="0" t="0" r="0" b="0"/>
                <wp:wrapNone/>
                <wp:docPr id="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80D" w:rsidRPr="00C22825" w:rsidRDefault="008B480D" w:rsidP="008B48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2423F3" id="_x0000_s1083" type="#_x0000_t202" style="position:absolute;margin-left:30.25pt;margin-top:4.35pt;width:8.5pt;height:8.7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" filled="f" strokecolor="black [3213]" strokeweight="1pt">
                <v:textbox>
                  <w:txbxContent>
                    <w:p w:rsidR="008B480D" w:rsidRPr="00C22825" w:rsidRDefault="008B480D" w:rsidP="008B48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517A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7520" behindDoc="0" locked="0" layoutInCell="1" allowOverlap="1" wp14:anchorId="59A2ED6F" wp14:editId="5A7B94DD">
                <wp:simplePos x="0" y="0"/>
                <wp:positionH relativeFrom="margin">
                  <wp:posOffset>115294</wp:posOffset>
                </wp:positionH>
                <wp:positionV relativeFrom="paragraph">
                  <wp:posOffset>291686</wp:posOffset>
                </wp:positionV>
                <wp:extent cx="6619875" cy="170953"/>
                <wp:effectExtent l="0" t="0" r="9525" b="635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Ubicación de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A2ED6F" id="_x0000_s1084" type="#_x0000_t202" style="position:absolute;margin-left:9.1pt;margin-top:22.95pt;width:521.25pt;height:13.45pt;z-index:25354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" fillcolor="#bfbfbf [2412]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bicación de la ofe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13B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74A68465" wp14:editId="3332104D">
                <wp:simplePos x="0" y="0"/>
                <wp:positionH relativeFrom="column">
                  <wp:posOffset>2902397</wp:posOffset>
                </wp:positionH>
                <wp:positionV relativeFrom="paragraph">
                  <wp:posOffset>70485</wp:posOffset>
                </wp:positionV>
                <wp:extent cx="107950" cy="11112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A68465" id="_x0000_s1085" type="#_x0000_t202" style="position:absolute;margin-left:228.55pt;margin-top:5.55pt;width:8.5pt;height:8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75" w:rsidRPr="00686A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7A081EA6" wp14:editId="248CC2B0">
                <wp:simplePos x="0" y="0"/>
                <wp:positionH relativeFrom="column">
                  <wp:posOffset>381105</wp:posOffset>
                </wp:positionH>
                <wp:positionV relativeFrom="paragraph">
                  <wp:posOffset>69346</wp:posOffset>
                </wp:positionV>
                <wp:extent cx="107950" cy="111125"/>
                <wp:effectExtent l="0" t="0" r="0" b="0"/>
                <wp:wrapNone/>
                <wp:docPr id="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86A75" w:rsidRPr="00C22825" w:rsidRDefault="00686A75" w:rsidP="00686A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081EA6" id="_x0000_s1086" type="#_x0000_t202" style="position:absolute;margin-left:30pt;margin-top:5.45pt;width:8.5pt;height:8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" filled="f" strokecolor="black [3213]" strokeweight="1pt">
                <v:textbox>
                  <w:txbxContent>
                    <w:p w:rsidR="00686A75" w:rsidRPr="00C22825" w:rsidRDefault="00686A75" w:rsidP="00686A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4990" w:rsidRDefault="005517A2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 wp14:anchorId="3DED69ED" wp14:editId="58058316">
                <wp:simplePos x="0" y="0"/>
                <wp:positionH relativeFrom="column">
                  <wp:posOffset>278296</wp:posOffset>
                </wp:positionH>
                <wp:positionV relativeFrom="paragraph">
                  <wp:posOffset>155603</wp:posOffset>
                </wp:positionV>
                <wp:extent cx="6401891" cy="1528335"/>
                <wp:effectExtent l="0" t="0" r="18415" b="15240"/>
                <wp:wrapNone/>
                <wp:docPr id="357" name="Grupo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1891" cy="1528335"/>
                          <a:chOff x="0" y="0"/>
                          <a:chExt cx="6401891" cy="1528335"/>
                        </a:xfrm>
                      </wpg:grpSpPr>
                      <wpg:grpSp>
                        <wpg:cNvPr id="358" name="Grupo 358"/>
                        <wpg:cNvGrpSpPr/>
                        <wpg:grpSpPr>
                          <a:xfrm>
                            <a:off x="0" y="8275"/>
                            <a:ext cx="926161" cy="378405"/>
                            <a:chOff x="0" y="0"/>
                            <a:chExt cx="926161" cy="378405"/>
                          </a:xfrm>
                        </wpg:grpSpPr>
                        <wps:wsp>
                          <wps:cNvPr id="3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805" cy="133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A2" w:rsidRPr="00A4258B" w:rsidRDefault="005517A2" w:rsidP="005517A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Código pos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1" y="151075"/>
                              <a:ext cx="91821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1" name="Grupo 361"/>
                        <wpg:cNvGrpSpPr/>
                        <wpg:grpSpPr>
                          <a:xfrm>
                            <a:off x="8275" y="0"/>
                            <a:ext cx="6393616" cy="1528335"/>
                            <a:chOff x="0" y="0"/>
                            <a:chExt cx="6393616" cy="1528335"/>
                          </a:xfrm>
                        </wpg:grpSpPr>
                        <wpg:grpSp>
                          <wpg:cNvPr id="362" name="Grupo 362"/>
                          <wpg:cNvGrpSpPr/>
                          <wpg:grpSpPr>
                            <a:xfrm>
                              <a:off x="0" y="1137828"/>
                              <a:ext cx="4209232" cy="390507"/>
                              <a:chOff x="0" y="0"/>
                              <a:chExt cx="4209232" cy="390507"/>
                            </a:xfrm>
                          </wpg:grpSpPr>
                          <wps:wsp>
                            <wps:cNvPr id="36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3607" y="198783"/>
                                <a:ext cx="16383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27" y="0"/>
                                <a:ext cx="8140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 que cal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051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755" y="163002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8" name="Grupo 368"/>
                          <wpg:cNvGrpSpPr/>
                          <wpg:grpSpPr>
                            <a:xfrm>
                              <a:off x="1630197" y="12412"/>
                              <a:ext cx="2047036" cy="374604"/>
                              <a:chOff x="0" y="0"/>
                              <a:chExt cx="2047036" cy="374604"/>
                            </a:xfrm>
                          </wpg:grpSpPr>
                          <wps:wsp>
                            <wps:cNvPr id="36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02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Entidad federativ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099"/>
                                <a:ext cx="2047036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1" name="Grupo 371"/>
                          <wpg:cNvGrpSpPr/>
                          <wpg:grpSpPr>
                            <a:xfrm>
                              <a:off x="3856203" y="0"/>
                              <a:ext cx="2045970" cy="389890"/>
                              <a:chOff x="0" y="0"/>
                              <a:chExt cx="2046477" cy="390506"/>
                            </a:xfrm>
                          </wpg:grpSpPr>
                          <wps:wsp>
                            <wps:cNvPr id="37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0"/>
                                <a:ext cx="1238250" cy="163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7A2" w:rsidRPr="00A4258B" w:rsidRDefault="005517A2" w:rsidP="005517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Municipio o delegació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3001"/>
                                <a:ext cx="2046477" cy="2275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5517A2" w:rsidRPr="00C22825" w:rsidRDefault="005517A2" w:rsidP="005517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74" name="Grupo 374"/>
                          <wpg:cNvGrpSpPr/>
                          <wpg:grpSpPr>
                            <a:xfrm>
                              <a:off x="4138" y="757173"/>
                              <a:ext cx="6389478" cy="398283"/>
                              <a:chOff x="0" y="0"/>
                              <a:chExt cx="6389478" cy="398283"/>
                            </a:xfrm>
                          </wpg:grpSpPr>
                          <wpg:grpSp>
                            <wpg:cNvPr id="375" name="Grupo 375"/>
                            <wpg:cNvGrpSpPr/>
                            <wpg:grpSpPr>
                              <a:xfrm>
                                <a:off x="0" y="15902"/>
                                <a:ext cx="3625795" cy="374429"/>
                                <a:chOff x="0" y="0"/>
                                <a:chExt cx="3625795" cy="374429"/>
                              </a:xfrm>
                            </wpg:grpSpPr>
                            <wps:wsp>
                              <wps:cNvPr id="3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6" y="0"/>
                                  <a:ext cx="3105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al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7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7099"/>
                                  <a:ext cx="3625795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9" name="Grupo 379"/>
                            <wpg:cNvGrpSpPr/>
                            <wpg:grpSpPr>
                              <a:xfrm>
                                <a:off x="3745065" y="15902"/>
                                <a:ext cx="1132950" cy="382381"/>
                                <a:chOff x="0" y="0"/>
                                <a:chExt cx="1132950" cy="382381"/>
                              </a:xfrm>
                            </wpg:grpSpPr>
                            <wps:wsp>
                              <wps:cNvPr id="38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2472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e</w:t>
                                    </w: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x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" y="155051"/>
                                  <a:ext cx="11210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2" name="Grupo 382"/>
                            <wpg:cNvGrpSpPr/>
                            <wpg:grpSpPr>
                              <a:xfrm>
                                <a:off x="5053054" y="0"/>
                                <a:ext cx="1336424" cy="398283"/>
                                <a:chOff x="0" y="0"/>
                                <a:chExt cx="1336424" cy="398283"/>
                              </a:xfrm>
                            </wpg:grpSpPr>
                            <wps:wsp>
                              <wps:cNvPr id="38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0953"/>
                                  <a:ext cx="1336424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3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742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4258B"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úmero interio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5" name="Grupo 835"/>
                          <wpg:cNvGrpSpPr/>
                          <wpg:grpSpPr>
                            <a:xfrm>
                              <a:off x="0" y="397205"/>
                              <a:ext cx="4882971" cy="386531"/>
                              <a:chOff x="0" y="0"/>
                              <a:chExt cx="4882971" cy="386531"/>
                            </a:xfrm>
                          </wpg:grpSpPr>
                          <wpg:grpSp>
                            <wpg:cNvPr id="839" name="Grupo 839"/>
                            <wpg:cNvGrpSpPr/>
                            <wpg:grpSpPr>
                              <a:xfrm>
                                <a:off x="0" y="0"/>
                                <a:ext cx="2046477" cy="386531"/>
                                <a:chOff x="0" y="0"/>
                                <a:chExt cx="2046477" cy="386531"/>
                              </a:xfrm>
                            </wpg:grpSpPr>
                            <wps:wsp>
                              <wps:cNvPr id="8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9026"/>
                                  <a:ext cx="2046477" cy="227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567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Coloni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42" name="Grupo 842"/>
                            <wpg:cNvGrpSpPr/>
                            <wpg:grpSpPr>
                              <a:xfrm>
                                <a:off x="2170707" y="11926"/>
                                <a:ext cx="2712264" cy="374430"/>
                                <a:chOff x="0" y="0"/>
                                <a:chExt cx="2712264" cy="374430"/>
                              </a:xfrm>
                            </wpg:grpSpPr>
                            <wps:wsp>
                              <wps:cNvPr id="8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580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Localida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8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7" y="147100"/>
                                  <a:ext cx="2700337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ED69ED" id="Grupo 357" o:spid="_x0000_s1087" style="position:absolute;margin-left:21.9pt;margin-top:12.25pt;width:504.1pt;height:120.35pt;z-index:253549568" coordsize="64018,1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">
                <v:group id="Grupo 358" o:spid="_x0000_s1088" style="position:absolute;top:82;width:9261;height:3784" coordsize="9261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_x0000_s1089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  <v:textbox inset="0,0,0,0">
                      <w:txbxContent>
                        <w:p w:rsidR="005517A2" w:rsidRPr="00A4258B" w:rsidRDefault="005517A2" w:rsidP="005517A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Código postal</w:t>
                          </w:r>
                        </w:p>
                      </w:txbxContent>
                    </v:textbox>
                  </v:shape>
                  <v:shape id="_x0000_s1090" type="#_x0000_t202" style="position:absolute;left:79;top:1510;width:9182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" filled="f" strokecolor="black [3213]" strokeweight="1pt">
                    <v:textbox>
                      <w:txbxContent>
                        <w:p w:rsidR="005517A2" w:rsidRPr="00C22825" w:rsidRDefault="005517A2" w:rsidP="005517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upo 361" o:spid="_x0000_s1091" style="position:absolute;left:82;width:63936;height:15283" coordsize="63936,1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upo 362" o:spid="_x0000_s1092" style="position:absolute;top:11378;width:42092;height:3905" coordsize="42092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_x0000_s1093" type="#_x0000_t202" style="position:absolute;left:20236;top:1987;width:163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19;width:814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 que calles</w:t>
                            </w:r>
                          </w:p>
                        </w:txbxContent>
                      </v:textbox>
                    </v:shape>
                    <v:shape id="_x0000_s1095" type="#_x0000_t202" style="position:absolute;top:1550;width:20470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96" type="#_x0000_t202" style="position:absolute;left:21627;top:1630;width:20465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68" o:spid="_x0000_s1097" style="position:absolute;left:16301;top:124;width:20471;height:3746" coordsize="20470,3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_x0000_s1098" type="#_x0000_t202" style="position:absolute;width:2030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Entidad federativa</w:t>
                            </w:r>
                          </w:p>
                        </w:txbxContent>
                      </v:textbox>
                    </v:shape>
                    <v:shape id="_x0000_s1099" type="#_x0000_t202" style="position:absolute;top:1470;width:204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N5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+OBOOgJz/AgAA//8DAFBLAQItABQABgAIAAAAIQDb4fbL7gAAAIUBAAATAAAAAAAAAAAA&#10;AAAAAAAAAABbQ29udGVudF9UeXBlc10ueG1sUEsBAi0AFAAGAAgAAAAhAFr0LFu/AAAAFQEAAAsA&#10;AAAAAAAAAAAAAAAAHwEAAF9yZWxzLy5yZWxzUEsBAi0AFAAGAAgAAAAhAN9ic3nEAAAA3AAAAA8A&#10;AAAAAAAAAAAAAAAABwIAAGRycy9kb3ducmV2LnhtbFBLBQYAAAAAAwADALcAAAD4AgAAAAA=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1" o:spid="_x0000_s1100" style="position:absolute;left:38562;width:20459;height:3898" coordsize="20464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_x0000_s1101" type="#_x0000_t202" style="position:absolute;left:39;width:12383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  <v:textbox inset="0,0,0,0"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A4258B">
                              <w:rPr>
                                <w:sz w:val="18"/>
                                <w:szCs w:val="18"/>
                              </w:rPr>
                              <w:t>Municipio o delegación</w:t>
                            </w:r>
                          </w:p>
                        </w:txbxContent>
                      </v:textbox>
                    </v:shape>
                    <v:shape id="_x0000_s1102" type="#_x0000_t202" style="position:absolute;top:163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" filled="f" strokecolor="black [3213]" strokeweight="1pt">
                      <v:textbo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74" o:spid="_x0000_s1103" style="position:absolute;left:41;top:7571;width:63895;height:3983" coordsize="6389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Grupo 375" o:spid="_x0000_s1104" style="position:absolute;top:159;width:36257;height:3744" coordsize="36257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shape id="_x0000_s1105" type="#_x0000_t202" style="position:absolute;left:39;width:310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lle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top:1470;width:36257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79" o:spid="_x0000_s1107" style="position:absolute;left:37450;top:159;width:11330;height:3823" coordsize="11329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shape id="_x0000_s1108" type="#_x0000_t202" style="position:absolute;width:112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e</w:t>
                              </w: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xterior</w:t>
                              </w:r>
                            </w:p>
                          </w:txbxContent>
                        </v:textbox>
                      </v:shape>
                      <v:shape id="_x0000_s1109" type="#_x0000_t202" style="position:absolute;left:119;top:1550;width:1121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F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6WwCv2fCEZDpHQAA//8DAFBLAQItABQABgAIAAAAIQDb4fbL7gAAAIUBAAATAAAAAAAA&#10;AAAAAAAAAAAAAABbQ29udGVudF9UeXBlc10ueG1sUEsBAi0AFAAGAAgAAAAhAFr0LFu/AAAAFQEA&#10;AAsAAAAAAAAAAAAAAAAAHwEAAF9yZWxzLy5yZWxzUEsBAi0AFAAGAAgAAAAhAIX7psX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82" o:spid="_x0000_s1110" style="position:absolute;left:50530;width:13364;height:3982" coordsize="13364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shape id="_x0000_s1111" type="#_x0000_t202" style="position:absolute;top:1709;width:1336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2" type="#_x0000_t202" style="position:absolute;width:1311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/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Qdsv/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258B"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úmero interio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835" o:spid="_x0000_s1113" style="position:absolute;top:3972;width:48829;height:3865" coordsize="48829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group id="Grupo 839" o:spid="_x0000_s1114" style="position:absolute;width:20464;height:3865" coordsize="20464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  <v:shape id="_x0000_s1115" type="#_x0000_t202" style="position:absolute;top:1590;width:20464;height:2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16" type="#_x0000_t202" style="position:absolute;width:915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lonia</w:t>
                              </w:r>
                            </w:p>
                          </w:txbxContent>
                        </v:textbox>
                      </v:shape>
                    </v:group>
                    <v:group id="Grupo 842" o:spid="_x0000_s1117" style="position:absolute;left:21707;top:119;width:27122;height:3744" coordsize="27122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<v:shape id="_x0000_s1118" type="#_x0000_t202" style="position:absolute;width:7258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Localidad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19;top:1471;width:2700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C4990" w:rsidRDefault="00CC4990" w:rsidP="00FC2257"/>
    <w:p w:rsidR="005517A2" w:rsidRDefault="005517A2" w:rsidP="00FC2257"/>
    <w:p w:rsidR="005517A2" w:rsidRDefault="005517A2" w:rsidP="00FC2257"/>
    <w:p w:rsidR="005517A2" w:rsidRDefault="005517A2" w:rsidP="00FC2257"/>
    <w:p w:rsidR="005517A2" w:rsidRDefault="005517A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1616" behindDoc="0" locked="0" layoutInCell="1" allowOverlap="1" wp14:anchorId="2FA230CC" wp14:editId="7C36DEA4">
                <wp:simplePos x="0" y="0"/>
                <wp:positionH relativeFrom="margin">
                  <wp:align>center</wp:align>
                </wp:positionH>
                <wp:positionV relativeFrom="paragraph">
                  <wp:posOffset>163057</wp:posOffset>
                </wp:positionV>
                <wp:extent cx="6619875" cy="170953"/>
                <wp:effectExtent l="0" t="0" r="9525" b="635"/>
                <wp:wrapNone/>
                <wp:docPr id="8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09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Empresa ofre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A230CC" id="_x0000_s1120" type="#_x0000_t202" style="position:absolute;margin-left:0;margin-top:12.85pt;width:521.25pt;height:13.45pt;z-index:253551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" fillcolor="#bfbfbf [2412]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mpresa ofr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7A2" w:rsidRDefault="00896D83" w:rsidP="00FC2257">
      <w:r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6EA13FA0" wp14:editId="3B12D4F0">
                <wp:simplePos x="0" y="0"/>
                <wp:positionH relativeFrom="column">
                  <wp:posOffset>245060</wp:posOffset>
                </wp:positionH>
                <wp:positionV relativeFrom="paragraph">
                  <wp:posOffset>20345</wp:posOffset>
                </wp:positionV>
                <wp:extent cx="969264" cy="139065"/>
                <wp:effectExtent l="0" t="0" r="2540" b="13335"/>
                <wp:wrapNone/>
                <wp:docPr id="8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Tipo de contr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A13FA0" id="_x0000_s1121" type="#_x0000_t202" style="position:absolute;margin-left:19.3pt;margin-top:1.6pt;width:76.3pt;height:10.95pt;z-index:2535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" filled="f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>Tipo de contrato</w:t>
                      </w: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1394816D" wp14:editId="4335E327">
                <wp:simplePos x="0" y="0"/>
                <wp:positionH relativeFrom="column">
                  <wp:posOffset>246490</wp:posOffset>
                </wp:positionH>
                <wp:positionV relativeFrom="paragraph">
                  <wp:posOffset>164741</wp:posOffset>
                </wp:positionV>
                <wp:extent cx="2723322" cy="227330"/>
                <wp:effectExtent l="0" t="0" r="20320" b="20320"/>
                <wp:wrapNone/>
                <wp:docPr id="8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22" cy="227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94816D" id="_x0000_s1122" type="#_x0000_t202" style="position:absolute;margin-left:19.4pt;margin-top:12.95pt;width:214.45pt;height:17.9pt;z-index:2535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" filled="f" strokecolor="black [3213]" strokeweight="1pt">
                <v:textbox>
                  <w:txbxContent>
                    <w:p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47025A10" wp14:editId="4045F9D2">
                <wp:simplePos x="0" y="0"/>
                <wp:positionH relativeFrom="column">
                  <wp:posOffset>3260035</wp:posOffset>
                </wp:positionH>
                <wp:positionV relativeFrom="paragraph">
                  <wp:posOffset>5715</wp:posOffset>
                </wp:positionV>
                <wp:extent cx="3068706" cy="163195"/>
                <wp:effectExtent l="0" t="0" r="0" b="8255"/>
                <wp:wrapNone/>
                <wp:docPr id="8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706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7A2" w:rsidRPr="00A4258B" w:rsidRDefault="005517A2" w:rsidP="0055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alario mensual neto (Después de reten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025A10" id="_x0000_s1123" type="#_x0000_t202" style="position:absolute;margin-left:256.7pt;margin-top:.45pt;width:241.65pt;height:12.85pt;z-index:2535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" filled="f" stroked="f">
                <v:textbox inset="0,0,0,0">
                  <w:txbxContent>
                    <w:p w:rsidR="005517A2" w:rsidRPr="00A4258B" w:rsidRDefault="005517A2" w:rsidP="005517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>Salario mensual neto (Después de retenciones</w:t>
                      </w:r>
                    </w:p>
                  </w:txbxContent>
                </v:textbox>
              </v:shape>
            </w:pict>
          </mc:Fallback>
        </mc:AlternateContent>
      </w:r>
      <w:r w:rsidR="005517A2" w:rsidRPr="005517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247891F7" wp14:editId="40847C55">
                <wp:simplePos x="0" y="0"/>
                <wp:positionH relativeFrom="column">
                  <wp:posOffset>3248108</wp:posOffset>
                </wp:positionH>
                <wp:positionV relativeFrom="paragraph">
                  <wp:posOffset>168717</wp:posOffset>
                </wp:positionV>
                <wp:extent cx="1466933" cy="226695"/>
                <wp:effectExtent l="0" t="0" r="19050" b="20955"/>
                <wp:wrapNone/>
                <wp:docPr id="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933" cy="2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517A2" w:rsidRPr="00C22825" w:rsidRDefault="005517A2" w:rsidP="005517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891F7" id="_x0000_s1124" type="#_x0000_t202" style="position:absolute;margin-left:255.75pt;margin-top:13.3pt;width:115.5pt;height:17.85pt;z-index:2535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" filled="f" strokecolor="black [3213]" strokeweight="1pt">
                <v:textbox>
                  <w:txbxContent>
                    <w:p w:rsidR="005517A2" w:rsidRPr="00C22825" w:rsidRDefault="005517A2" w:rsidP="005517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7A2" w:rsidRDefault="008E31AA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85293</wp:posOffset>
                </wp:positionH>
                <wp:positionV relativeFrom="paragraph">
                  <wp:posOffset>95809</wp:posOffset>
                </wp:positionV>
                <wp:extent cx="5858383" cy="634957"/>
                <wp:effectExtent l="0" t="0" r="9525" b="13335"/>
                <wp:wrapNone/>
                <wp:docPr id="895" name="Grupo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383" cy="634957"/>
                          <a:chOff x="7315" y="0"/>
                          <a:chExt cx="5858383" cy="634957"/>
                        </a:xfrm>
                      </wpg:grpSpPr>
                      <wpg:grpSp>
                        <wpg:cNvPr id="891" name="Grupo 891"/>
                        <wpg:cNvGrpSpPr/>
                        <wpg:grpSpPr>
                          <a:xfrm>
                            <a:off x="7315" y="0"/>
                            <a:ext cx="5858383" cy="634957"/>
                            <a:chOff x="7315" y="0"/>
                            <a:chExt cx="5858383" cy="634957"/>
                          </a:xfrm>
                        </wpg:grpSpPr>
                        <wps:wsp>
                          <wps:cNvPr id="8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86" y="146418"/>
                              <a:ext cx="1016813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restaciones de l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g:grpSp>
                          <wpg:cNvPr id="890" name="Grupo 890"/>
                          <wpg:cNvGrpSpPr/>
                          <wpg:grpSpPr>
                            <a:xfrm>
                              <a:off x="7315" y="0"/>
                              <a:ext cx="5858383" cy="634957"/>
                              <a:chOff x="7315" y="0"/>
                              <a:chExt cx="5858383" cy="634957"/>
                            </a:xfrm>
                          </wpg:grpSpPr>
                          <wpg:grpSp>
                            <wpg:cNvPr id="885" name="Grupo 885"/>
                            <wpg:cNvGrpSpPr/>
                            <wpg:grpSpPr>
                              <a:xfrm>
                                <a:off x="7315" y="314667"/>
                                <a:ext cx="1204403" cy="138147"/>
                                <a:chOff x="7315" y="-62065"/>
                                <a:chExt cx="1204403" cy="138147"/>
                              </a:xfrm>
                            </wpg:grpSpPr>
                            <wps:wsp>
                              <wps:cNvPr id="8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-43777"/>
                                  <a:ext cx="10795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517A2" w:rsidRPr="00C22825" w:rsidRDefault="005517A2" w:rsidP="005517A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6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401" y="-62065"/>
                                  <a:ext cx="970317" cy="138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17A2" w:rsidRPr="00A4258B" w:rsidRDefault="005517A2" w:rsidP="005517A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Vales de comid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889" name="Grupo 889"/>
                            <wpg:cNvGrpSpPr/>
                            <wpg:grpSpPr>
                              <a:xfrm>
                                <a:off x="7315" y="0"/>
                                <a:ext cx="5858383" cy="634957"/>
                                <a:chOff x="7315" y="0"/>
                                <a:chExt cx="5858383" cy="634957"/>
                              </a:xfrm>
                            </wpg:grpSpPr>
                            <wpg:grpSp>
                              <wpg:cNvPr id="880" name="Grupo 880"/>
                              <wpg:cNvGrpSpPr/>
                              <wpg:grpSpPr>
                                <a:xfrm>
                                  <a:off x="2172614" y="139103"/>
                                  <a:ext cx="1431727" cy="149138"/>
                                  <a:chOff x="7315" y="-62065"/>
                                  <a:chExt cx="1431727" cy="149138"/>
                                </a:xfrm>
                              </wpg:grpSpPr>
                              <wps:wsp>
                                <wps:cNvPr id="85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193983" cy="14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roductiv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36462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4" name="Grupo 884"/>
                              <wpg:cNvGrpSpPr/>
                              <wpg:grpSpPr>
                                <a:xfrm>
                                  <a:off x="7315" y="490232"/>
                                  <a:ext cx="2060829" cy="134858"/>
                                  <a:chOff x="7315" y="-62065"/>
                                  <a:chExt cx="2060829" cy="134858"/>
                                </a:xfrm>
                              </wpg:grpSpPr>
                              <wps:wsp>
                                <wps:cNvPr id="85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1823085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guro de gastos médicos mayore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8" name="Grupo 878"/>
                              <wpg:cNvGrpSpPr/>
                              <wpg:grpSpPr>
                                <a:xfrm>
                                  <a:off x="2172614" y="490232"/>
                                  <a:ext cx="1125831" cy="144725"/>
                                  <a:chOff x="7315" y="-62065"/>
                                  <a:chExt cx="1125831" cy="144725"/>
                                </a:xfrm>
                              </wpg:grpSpPr>
                              <wps:wsp>
                                <wps:cNvPr id="86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059" y="-62065"/>
                                    <a:ext cx="888087" cy="14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Fondo de ahorro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4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3" name="Grupo 883"/>
                              <wpg:cNvGrpSpPr/>
                              <wpg:grpSpPr>
                                <a:xfrm>
                                  <a:off x="4352544" y="146418"/>
                                  <a:ext cx="1513154" cy="145353"/>
                                  <a:chOff x="7315" y="-62065"/>
                                  <a:chExt cx="1513154" cy="145353"/>
                                </a:xfrm>
                              </wpg:grpSpPr>
                              <wps:wsp>
                                <wps:cNvPr id="85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374" y="-62065"/>
                                    <a:ext cx="1268095" cy="1453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Bono por puntualid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6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2" name="Grupo 882"/>
                              <wpg:cNvGrpSpPr/>
                              <wpg:grpSpPr>
                                <a:xfrm>
                                  <a:off x="4352544" y="321983"/>
                                  <a:ext cx="1232611" cy="131674"/>
                                  <a:chOff x="7315" y="-62065"/>
                                  <a:chExt cx="1232611" cy="131674"/>
                                </a:xfrm>
                              </wpg:grpSpPr>
                              <wps:wsp>
                                <wps:cNvPr id="86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51093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80237" cy="131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despens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1" name="Grupo 881"/>
                              <wpg:cNvGrpSpPr/>
                              <wpg:grpSpPr>
                                <a:xfrm>
                                  <a:off x="4352544" y="493890"/>
                                  <a:ext cx="1301632" cy="134858"/>
                                  <a:chOff x="7315" y="-62065"/>
                                  <a:chExt cx="1301632" cy="134858"/>
                                </a:xfrm>
                              </wpg:grpSpPr>
                              <wps:wsp>
                                <wps:cNvPr id="86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1049258" cy="134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Servicio de comedo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87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7435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79" name="Grupo 879"/>
                              <wpg:cNvGrpSpPr/>
                              <wpg:grpSpPr>
                                <a:xfrm>
                                  <a:off x="2172614" y="314667"/>
                                  <a:ext cx="1163485" cy="157882"/>
                                  <a:chOff x="7315" y="-62065"/>
                                  <a:chExt cx="1163485" cy="157882"/>
                                </a:xfrm>
                              </wpg:grpSpPr>
                              <wps:wsp>
                                <wps:cNvPr id="86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5" y="-43777"/>
                                    <a:ext cx="107950" cy="110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517A2" w:rsidRPr="00C22825" w:rsidRDefault="005517A2" w:rsidP="005517A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7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9689" y="-62065"/>
                                    <a:ext cx="911111" cy="157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17A2" w:rsidRPr="00A4258B" w:rsidRDefault="005517A2" w:rsidP="005517A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Vales de gasolin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87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1" y="0"/>
                                  <a:ext cx="969264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6D83" w:rsidRPr="00A4258B" w:rsidRDefault="00896D83" w:rsidP="00896D8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*Prestacione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164706"/>
                            <a:ext cx="107941" cy="1104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E31AA" w:rsidRPr="00C22825" w:rsidRDefault="008E31AA" w:rsidP="008E31A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895" o:spid="_x0000_s1125" style="position:absolute;margin-left:22.45pt;margin-top:7.55pt;width:461.3pt;height:50pt;z-index:253595648;mso-height-relative:margin" coordorigin="73" coordsize="58583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">
                <v:group id="Grupo 891" o:spid="_x0000_s1126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_x0000_s1127" type="#_x0000_t202" style="position:absolute;left:2340;top:1464;width:1016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" filled="f" stroked="f">
                    <v:textbox inset="0,0,0,0">
                      <w:txbxContent>
                        <w:p w:rsidR="005517A2" w:rsidRPr="00A4258B" w:rsidRDefault="005517A2" w:rsidP="005517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estaciones de ley</w:t>
                          </w:r>
                        </w:p>
                      </w:txbxContent>
                    </v:textbox>
                  </v:shape>
                  <v:group id="Grupo 890" o:spid="_x0000_s1128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group id="Grupo 885" o:spid="_x0000_s1129" style="position:absolute;left:73;top:3146;width:12044;height:1382" coordorigin="73,-620" coordsize="12044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<v:shape id="_x0000_s1130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" filled="f" strokecolor="black [3213]" strokeweight="1pt">
                        <v:textbox>
                          <w:txbxContent>
                            <w:p w:rsidR="005517A2" w:rsidRPr="00C22825" w:rsidRDefault="005517A2" w:rsidP="005517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131" type="#_x0000_t202" style="position:absolute;left:2414;top:-620;width:970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" filled="f" stroked="f">
                        <v:textbox inset="0,0,0,0">
                          <w:txbxContent>
                            <w:p w:rsidR="005517A2" w:rsidRPr="00A4258B" w:rsidRDefault="005517A2" w:rsidP="005517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es de comida</w:t>
                              </w:r>
                            </w:p>
                          </w:txbxContent>
                        </v:textbox>
                      </v:shape>
                    </v:group>
                    <v:group id="Grupo 889" o:spid="_x0000_s1132" style="position:absolute;left:73;width:58583;height:6349" coordorigin="73" coordsize="58583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<v:group id="Grupo 880" o:spid="_x0000_s1133" style="position:absolute;left:21726;top:1391;width:14317;height:1491" coordorigin="73,-620" coordsize="14317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<v:shape id="_x0000_s1134" type="#_x0000_t202" style="position:absolute;left:2450;top:-620;width:11940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eZ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Yz+xvA+E46AnL0AAAD//wMAUEsBAi0AFAAGAAgAAAAhANvh9svuAAAAhQEAABMAAAAAAAAAAAAA&#10;AAAAAAAAAFtDb250ZW50X1R5cGVzXS54bWxQSwECLQAUAAYACAAAACEAWvQsW78AAAAVAQAACwAA&#10;AAAAAAAAAAAAAAAfAQAAX3JlbHMvLnJlbHNQSwECLQAUAAYACAAAACEAXbuHmcMAAADcAAAADwAA&#10;AAAAAAAAAAAAAAAHAgAAZHJzL2Rvd25yZXYueG1sUEsFBgAAAAADAAMAtwAAAPcCAAAAAA=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roductividad</w:t>
                                </w:r>
                              </w:p>
                            </w:txbxContent>
                          </v:textbox>
                        </v:shape>
                        <v:shape id="_x0000_s1135" type="#_x0000_t202" style="position:absolute;left:73;top:-36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3r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f54Uw4AnL1BwAA//8DAFBLAQItABQABgAIAAAAIQDb4fbL7gAAAIUBAAATAAAAAAAAAAAA&#10;AAAAAAAAAABbQ29udGVudF9UeXBlc10ueG1sUEsBAi0AFAAGAAgAAAAhAFr0LFu/AAAAFQEAAAsA&#10;AAAAAAAAAAAAAAAAHwEAAF9yZWxzLy5yZWxzUEsBAi0AFAAGAAgAAAAhALeA3ev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4" o:spid="_x0000_s1136" style="position:absolute;left:73;top:4902;width:20608;height:1348" coordorigin="73,-620" coordsize="20608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<v:shape id="_x0000_s1137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tQ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/CWsDWfCEZDpFQAA//8DAFBLAQItABQABgAIAAAAIQDb4fbL7gAAAIUBAAATAAAAAAAAAAAA&#10;AAAAAAAAAABbQ29udGVudF9UeXBlc10ueG1sUEsBAi0AFAAGAAgAAAAhAFr0LFu/AAAAFQEAAAsA&#10;AAAAAAAAAAAAAAAAHwEAAF9yZWxzLy5yZWxzUEsBAi0AFAAGAAgAAAAhAIeaG1D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8" type="#_x0000_t202" style="position:absolute;left:2450;top:-620;width:18231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3rOxQAAANwAAAAPAAAAZHJzL2Rvd25yZXYueG1sRI/dasJA&#10;FITvC32H5Qi9Kc3GFiR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DyP3rO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guro de gastos médicos mayores</w:t>
                                </w:r>
                              </w:p>
                            </w:txbxContent>
                          </v:textbox>
                        </v:shape>
                      </v:group>
                      <v:group id="Grupo 878" o:spid="_x0000_s1139" style="position:absolute;left:21726;top:4902;width:11258;height:1447" coordorigin="73,-620" coordsize="11258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<v:shape id="_x0000_s1140" type="#_x0000_t202" style="position:absolute;left:2450;top:-620;width:888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Ei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8RC+Z8IRkPMPAAAA//8DAFBLAQItABQABgAIAAAAIQDb4fbL7gAAAIUBAAATAAAAAAAAAAAAAAAA&#10;AAAAAABbQ29udGVudF9UeXBlc10ueG1sUEsBAi0AFAAGAAgAAAAhAFr0LFu/AAAAFQEAAAsAAAAA&#10;AAAAAAAAAAAAHwEAAF9yZWxzLy5yZWxzUEsBAi0AFAAGAAgAAAAhAG2hQSLBAAAA3AAAAA8AAAAA&#10;AAAAAAAAAAAABwIAAGRycy9kb3ducmV2LnhtbFBLBQYAAAAAAwADALcAAAD1AgAAAAA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ondo de ahorro</w:t>
                                </w:r>
                              </w:p>
                            </w:txbxContent>
                          </v:textbox>
                        </v:shape>
                        <v:shape id="_x0000_s1141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3" o:spid="_x0000_s1142" style="position:absolute;left:43525;top:1464;width:15131;height:1453" coordorigin="73,-620" coordsize="15131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shape id="_x0000_s1143" type="#_x0000_t202" style="position:absolute;left:2523;top:-620;width:12681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ono por puntualidad</w:t>
                                </w:r>
                              </w:p>
                            </w:txbxContent>
                          </v:textbox>
                        </v:shape>
                        <v:shape id="_x0000_s1144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82" o:spid="_x0000_s1145" style="position:absolute;left:43525;top:3219;width:12326;height:1317" coordorigin="73,-620" coordsize="1232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<v:shape id="_x0000_s1146" type="#_x0000_t202" style="position:absolute;left:73;top:-510;width:1079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47" type="#_x0000_t202" style="position:absolute;left:2596;top:-620;width:9803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despensa</w:t>
                                </w:r>
                              </w:p>
                            </w:txbxContent>
                          </v:textbox>
                        </v:shape>
                      </v:group>
                      <v:group id="Grupo 881" o:spid="_x0000_s1148" style="position:absolute;left:43525;top:4938;width:13016;height:1349" coordorigin="73,-620" coordsize="13016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 id="_x0000_s1149" type="#_x0000_t202" style="position:absolute;left:2596;top:-620;width:10493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rvicio de comedor</w:t>
                                </w:r>
                              </w:p>
                            </w:txbxContent>
                          </v:textbox>
                        </v:shape>
                        <v:shape id="_x0000_s1150" type="#_x0000_t202" style="position:absolute;left:73;top:-474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879" o:spid="_x0000_s1151" style="position:absolute;left:21726;top:3146;width:11634;height:1579" coordorigin="73,-620" coordsize="11634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<v:shape id="_x0000_s1152" type="#_x0000_t202" style="position:absolute;left:73;top:-43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" filled="f" strokecolor="black [3213]" strokeweight="1pt">
                          <v:textbox>
                            <w:txbxContent>
                              <w:p w:rsidR="005517A2" w:rsidRPr="00C22825" w:rsidRDefault="005517A2" w:rsidP="005517A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53" type="#_x0000_t202" style="position:absolute;left:2596;top:-620;width:9112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" filled="f" stroked="f">
                          <v:textbox inset="0,0,0,0">
                            <w:txbxContent>
                              <w:p w:rsidR="005517A2" w:rsidRPr="00A4258B" w:rsidRDefault="005517A2" w:rsidP="005517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ales de gasolin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4" type="#_x0000_t202" style="position:absolute;left:292;width:9693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      <v:textbox inset="0,0,0,0">
                          <w:txbxContent>
                            <w:p w:rsidR="00896D83" w:rsidRPr="00A4258B" w:rsidRDefault="00896D83" w:rsidP="00896D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restacione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55" type="#_x0000_t202" style="position:absolute;left:146;top:1647;width:1079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" filled="f" strokecolor="black [3213]" strokeweight="1pt">
                  <v:textbox>
                    <w:txbxContent>
                      <w:p w:rsidR="008E31AA" w:rsidRPr="00C22825" w:rsidRDefault="008E31AA" w:rsidP="008E31A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517A2" w:rsidRDefault="005517A2" w:rsidP="00FC2257"/>
    <w:p w:rsidR="005517A2" w:rsidRDefault="008E31AA" w:rsidP="00FC2257"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0A4D2004" wp14:editId="4BD2007C">
                <wp:simplePos x="0" y="0"/>
                <wp:positionH relativeFrom="column">
                  <wp:posOffset>289560</wp:posOffset>
                </wp:positionH>
                <wp:positionV relativeFrom="paragraph">
                  <wp:posOffset>77470</wp:posOffset>
                </wp:positionV>
                <wp:extent cx="969010" cy="139065"/>
                <wp:effectExtent l="0" t="0" r="2540" b="13335"/>
                <wp:wrapNone/>
                <wp:docPr id="8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139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AA" w:rsidRPr="00A4258B" w:rsidRDefault="008E31AA" w:rsidP="008E31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tras prest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4D2004" id="_x0000_s1156" type="#_x0000_t202" style="position:absolute;margin-left:22.8pt;margin-top:6.1pt;width:76.3pt;height:10.95pt;z-index:25359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" filled="f" stroked="f">
                <v:textbox inset="0,0,0,0">
                  <w:txbxContent>
                    <w:p w:rsidR="008E31AA" w:rsidRPr="00A4258B" w:rsidRDefault="008E31AA" w:rsidP="008E31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tras prestaciones</w:t>
                      </w:r>
                    </w:p>
                  </w:txbxContent>
                </v:textbox>
              </v:shape>
            </w:pict>
          </mc:Fallback>
        </mc:AlternateContent>
      </w:r>
      <w:r w:rsidRPr="008E31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32EF3F35" wp14:editId="1F58912C">
                <wp:simplePos x="0" y="0"/>
                <wp:positionH relativeFrom="column">
                  <wp:posOffset>290212</wp:posOffset>
                </wp:positionH>
                <wp:positionV relativeFrom="paragraph">
                  <wp:posOffset>220086</wp:posOffset>
                </wp:positionV>
                <wp:extent cx="5669280" cy="310896"/>
                <wp:effectExtent l="0" t="0" r="26670" b="13335"/>
                <wp:wrapNone/>
                <wp:docPr id="8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108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31AA" w:rsidRPr="00C22825" w:rsidRDefault="008E31AA" w:rsidP="008E31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EF3F35" id="_x0000_s1157" type="#_x0000_t202" style="position:absolute;margin-left:22.85pt;margin-top:17.35pt;width:446.4pt;height:24.5pt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" filled="f" strokecolor="black [3213]" strokeweight="1pt">
                <v:textbox>
                  <w:txbxContent>
                    <w:p w:rsidR="008E31AA" w:rsidRPr="00C22825" w:rsidRDefault="008E31AA" w:rsidP="008E31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3603840" behindDoc="0" locked="0" layoutInCell="1" allowOverlap="1" wp14:anchorId="02DBDB65" wp14:editId="477C6B50">
                <wp:simplePos x="0" y="0"/>
                <wp:positionH relativeFrom="column">
                  <wp:posOffset>323215</wp:posOffset>
                </wp:positionH>
                <wp:positionV relativeFrom="paragraph">
                  <wp:posOffset>189145</wp:posOffset>
                </wp:positionV>
                <wp:extent cx="4760595" cy="233045"/>
                <wp:effectExtent l="0" t="0" r="1905" b="0"/>
                <wp:wrapNone/>
                <wp:docPr id="586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587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58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0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59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3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59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6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59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599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60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2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6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605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6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2DBDB65" id="586 Grupo" o:spid="_x0000_s1158" style="position:absolute;margin-left:25.45pt;margin-top:14.9pt;width:374.85pt;height:18.35pt;z-index:253603840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">
                <v:group id="587 Grupo" o:spid="_x0000_s1159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_x0000_s1160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1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162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_x0000_s1163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4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XF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IXzPhCMgFx8AAAD//wMAUEsBAi0AFAAGAAgAAAAhANvh9svuAAAAhQEAABMAAAAAAAAAAAAA&#10;AAAAAAAAAFtDb250ZW50X1R5cGVzXS54bWxQSwECLQAUAAYACAAAACEAWvQsW78AAAAVAQAACwAA&#10;AAAAAAAAAAAAAAAfAQAAX3JlbHMvLnJlbHNQSwECLQAUAAYACAAAACEA89ZVx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165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_x0000_s1166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67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2x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TEXzPhCMgFx8AAAD//wMAUEsBAi0AFAAGAAgAAAAhANvh9svuAAAAhQEAABMAAAAAAAAAAAAA&#10;AAAAAAAAAFtDb250ZW50X1R5cGVzXS54bWxQSwECLQAUAAYACAAAACEAWvQsW78AAAAVAQAACwAA&#10;AAAAAAAAAAAAAAAfAQAAX3JlbHMvLnJlbHNQSwECLQAUAAYACAAAACEAfD/Ns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168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_x0000_s1169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Iv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JI+Yi/BAAAA3AAAAA8AAAAA&#10;AAAAAAAAAAAABwIAAGRycy9kb3ducmV2LnhtbFBLBQYAAAAAAwADALcAAAD1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171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_x0000_s1172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3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9J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aAjfM+EIyPkHAAD//wMAUEsBAi0AFAAGAAgAAAAhANvh9svuAAAAhQEAABMAAAAAAAAAAAAAAAAA&#10;AAAAAFtDb250ZW50X1R5cGVzXS54bWxQSwECLQAUAAYACAAAACEAWvQsW78AAAAVAQAACwAAAAAA&#10;AAAAAAAAAAAfAQAAX3JlbHMvLnJlbHNQSwECLQAUAAYACAAAACEAMCs/ScAAAADcAAAADwAAAAAA&#10;AAAAAAAAAAAHAgAAZHJzL2Rvd25yZXYueG1sUEsFBgAAAAADAAMAtwAAAPQ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174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_x0000_s1175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6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zRwgAAANw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mERj+JwJR0DO3wAAAP//AwBQSwECLQAUAAYACAAAACEA2+H2y+4AAACFAQAAEwAAAAAAAAAAAAAA&#10;AAAAAAAAW0NvbnRlbnRfVHlwZXNdLnhtbFBLAQItABQABgAIAAAAIQBa9CxbvwAAABUBAAALAAAA&#10;AAAAAAAAAAAAAB8BAABfcmVscy8ucmVsc1BLAQItABQABgAIAAAAIQAgXJzRwgAAANwAAAAPAAAA&#10;AAAAAAAAAAAAAAcCAABkcnMvZG93bnJldi54bWxQSwUGAAAAAAMAAwC3AAAA9gIAAAAA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177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_x0000_s1178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79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8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253A11B" wp14:editId="2D584AD2">
                <wp:simplePos x="0" y="0"/>
                <wp:positionH relativeFrom="column">
                  <wp:posOffset>118110</wp:posOffset>
                </wp:positionH>
                <wp:positionV relativeFrom="paragraph">
                  <wp:posOffset>-41275</wp:posOffset>
                </wp:positionV>
                <wp:extent cx="6644005" cy="8728710"/>
                <wp:effectExtent l="0" t="0" r="23495" b="152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005" cy="87287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EFE791" id="19 Rectángulo" o:spid="_x0000_s1026" style="position:absolute;margin-left:9.3pt;margin-top:-3.25pt;width:523.15pt;height:687.3pt;z-index:2534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" filled="f" strokecolor="black [3213]" strokeweight="1pt"/>
            </w:pict>
          </mc:Fallback>
        </mc:AlternateContent>
      </w:r>
      <w:r w:rsid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4914C79" wp14:editId="152F9DF1">
                <wp:simplePos x="0" y="0"/>
                <wp:positionH relativeFrom="margin">
                  <wp:align>center</wp:align>
                </wp:positionH>
                <wp:positionV relativeFrom="paragraph">
                  <wp:posOffset>-36373</wp:posOffset>
                </wp:positionV>
                <wp:extent cx="6619875" cy="171907"/>
                <wp:effectExtent l="0" t="0" r="9525" b="0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A4258B" w:rsidRDefault="004C2245" w:rsidP="004C2245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ías labor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914C79" id="_x0000_s1180" type="#_x0000_t202" style="position:absolute;margin-left:0;margin-top:-2.85pt;width:521.25pt;height:13.55pt;z-index:25260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" fillcolor="#bfbfbf [2412]" stroked="f">
                <v:textbox inset="0,0,0,0">
                  <w:txbxContent>
                    <w:p w:rsidR="00CC4990" w:rsidRPr="00A4258B" w:rsidRDefault="004C2245" w:rsidP="004C2245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ías labor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2816" behindDoc="0" locked="0" layoutInCell="1" allowOverlap="1" wp14:anchorId="759D4B89" wp14:editId="2E67C2DA">
                <wp:simplePos x="0" y="0"/>
                <wp:positionH relativeFrom="column">
                  <wp:posOffset>391795</wp:posOffset>
                </wp:positionH>
                <wp:positionV relativeFrom="paragraph">
                  <wp:posOffset>56515</wp:posOffset>
                </wp:positionV>
                <wp:extent cx="1318895" cy="368935"/>
                <wp:effectExtent l="0" t="0" r="14605" b="12065"/>
                <wp:wrapNone/>
                <wp:docPr id="585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8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59D4B89" id="585 Grupo" o:spid="_x0000_s1181" style="position:absolute;margin-left:30.85pt;margin-top:4.45pt;width:103.85pt;height:29.05pt;z-index:253602816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">
                <v:shape id="_x0000_s1182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3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84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185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58970</wp:posOffset>
                </wp:positionV>
                <wp:extent cx="1012875" cy="342914"/>
                <wp:effectExtent l="0" t="0" r="0" b="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75" cy="342914"/>
                          <a:chOff x="0" y="-6280"/>
                          <a:chExt cx="1013096" cy="343767"/>
                        </a:xfrm>
                      </wpg:grpSpPr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280"/>
                            <a:ext cx="888365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4902ED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Rolar Turn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658" name="658 Grupo"/>
                        <wpg:cNvGrpSpPr/>
                        <wpg:grpSpPr>
                          <a:xfrm>
                            <a:off x="54864" y="169214"/>
                            <a:ext cx="958232" cy="168273"/>
                            <a:chOff x="0" y="-6350"/>
                            <a:chExt cx="892564" cy="168275"/>
                          </a:xfrm>
                        </wpg:grpSpPr>
                        <wpg:grpSp>
                          <wpg:cNvPr id="659" name="659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66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68" name="668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9" name="669 Grupo"/>
                          <wpg:cNvGrpSpPr/>
                          <wpg:grpSpPr>
                            <a:xfrm>
                              <a:off x="409325" y="-6350"/>
                              <a:ext cx="483239" cy="168275"/>
                              <a:chOff x="409325" y="-177800"/>
                              <a:chExt cx="483239" cy="168275"/>
                            </a:xfrm>
                          </wpg:grpSpPr>
                          <wps:wsp>
                            <wps:cNvPr id="67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729" y="-177800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2245" w:rsidRPr="004902ED" w:rsidRDefault="004C2245" w:rsidP="004C22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671" name="671 Conector"/>
                            <wps:cNvSpPr/>
                            <wps:spPr>
                              <a:xfrm>
                                <a:off x="409325" y="-139701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93" o:spid="_x0000_s1186" style="position:absolute;margin-left:179.55pt;margin-top:4.65pt;width:79.75pt;height:27pt;z-index:253605888;mso-width-relative:margin;mso-height-relative:margin" coordorigin=",-62" coordsize="10130,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">
                <v:shape id="_x0000_s1187" type="#_x0000_t202" style="position:absolute;top:-62;width:888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C2245" w:rsidRPr="004902ED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Rolar Turnos</w:t>
                        </w:r>
                      </w:p>
                    </w:txbxContent>
                  </v:textbox>
                </v:shape>
                <v:group id="658 Grupo" o:spid="_x0000_s1188" style="position:absolute;left:548;top:1692;width:9582;height:1682" coordorigin=",-63" coordsize="8925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659 Grupo" o:spid="_x0000_s1189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190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    <v:textbox inset="0,0,0,0">
                        <w:txbxContent>
                          <w:p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668 Conector" o:spid="_x0000_s1191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" filled="f" strokecolor="black [3213]" strokeweight="1pt"/>
                  </v:group>
                  <v:group id="669 Grupo" o:spid="_x0000_s1192" style="position:absolute;left:4093;top:-63;width:4832;height:1682" coordorigin="4093,-1778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_x0000_s1193" type="#_x0000_t202" style="position:absolute;left:5617;top:-1778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    <v:textbox inset="0,0,0,0">
                        <w:txbxContent>
                          <w:p w:rsidR="004C2245" w:rsidRPr="004902ED" w:rsidRDefault="004C2245" w:rsidP="004C22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671 Conector" o:spid="_x0000_s1194" type="#_x0000_t120" style="position:absolute;left:4093;top:-1397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</w:p>
    <w:p w:rsidR="005517A2" w:rsidRDefault="004C2245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4E34A4CE" wp14:editId="54A33FC9">
                <wp:simplePos x="0" y="0"/>
                <wp:positionH relativeFrom="column">
                  <wp:posOffset>209550</wp:posOffset>
                </wp:positionH>
                <wp:positionV relativeFrom="paragraph">
                  <wp:posOffset>162561</wp:posOffset>
                </wp:positionV>
                <wp:extent cx="6172200" cy="171450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245" w:rsidRPr="004902ED" w:rsidRDefault="004C2245" w:rsidP="001B03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2245">
                              <w:rPr>
                                <w:sz w:val="18"/>
                                <w:szCs w:val="18"/>
                              </w:rPr>
                              <w:t>Si hubiera otro horario de trabajo que deberá cubrir el trabajador una vez contratado</w:t>
                            </w:r>
                            <w:r w:rsidR="001B031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¿En qué días deberá cubrir el otro horari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34A4CE" id="_x0000_s1195" type="#_x0000_t202" style="position:absolute;margin-left:16.5pt;margin-top:12.8pt;width:486pt;height:13.5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" filled="f" stroked="f">
                <v:textbox inset="0,0,0,0">
                  <w:txbxContent>
                    <w:p w:rsidR="004C2245" w:rsidRPr="004902ED" w:rsidRDefault="004C2245" w:rsidP="001B03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2245">
                        <w:rPr>
                          <w:sz w:val="18"/>
                          <w:szCs w:val="18"/>
                        </w:rPr>
                        <w:t>Si hubiera otro horario de trabajo que deberá cubrir el trabajador una vez contratado</w:t>
                      </w:r>
                      <w:r w:rsidR="001B031D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¿En qué días deberá cubrir el otro horario?</w:t>
                      </w:r>
                    </w:p>
                  </w:txbxContent>
                </v:textbox>
              </v:shape>
            </w:pict>
          </mc:Fallback>
        </mc:AlternateContent>
      </w:r>
    </w:p>
    <w:p w:rsidR="005517A2" w:rsidRDefault="001B031D" w:rsidP="00FC2257"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09984" behindDoc="0" locked="0" layoutInCell="1" allowOverlap="1" wp14:anchorId="31E3C298" wp14:editId="09AD1A03">
                <wp:simplePos x="0" y="0"/>
                <wp:positionH relativeFrom="column">
                  <wp:posOffset>341630</wp:posOffset>
                </wp:positionH>
                <wp:positionV relativeFrom="paragraph">
                  <wp:posOffset>176530</wp:posOffset>
                </wp:positionV>
                <wp:extent cx="1318895" cy="368935"/>
                <wp:effectExtent l="0" t="0" r="14605" b="12065"/>
                <wp:wrapNone/>
                <wp:docPr id="196" name="5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368935"/>
                          <a:chOff x="0" y="12536"/>
                          <a:chExt cx="1319739" cy="369856"/>
                        </a:xfrm>
                      </wpg:grpSpPr>
                      <wps:wsp>
                        <wps:cNvPr id="1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6"/>
                            <a:ext cx="584012" cy="227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C2245" w:rsidRPr="00C22825" w:rsidRDefault="004C2245" w:rsidP="004C22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7"/>
                            <a:ext cx="475892" cy="125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ntr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727" y="12536"/>
                            <a:ext cx="473229" cy="14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245" w:rsidRPr="00A4258B" w:rsidRDefault="004C2245" w:rsidP="004C224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ali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1E3C298" id="_x0000_s1196" style="position:absolute;margin-left:26.9pt;margin-top:13.9pt;width:103.85pt;height:29.05pt;z-index:253609984;mso-height-relative:margin" coordorigin=",125" coordsize="1319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">
                <v:shape id="_x0000_s1197" type="#_x0000_t202" style="position:absolute;left:7357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top:1552;width:5840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" filled="f" strokecolor="black [3213]" strokeweight="1pt">
                  <v:textbox>
                    <w:txbxContent>
                      <w:p w:rsidR="004C2245" w:rsidRPr="00C22825" w:rsidRDefault="004C2245" w:rsidP="004C22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99" type="#_x0000_t202" style="position:absolute;top:172;width:4758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Entrada</w:t>
                        </w:r>
                      </w:p>
                    </w:txbxContent>
                  </v:textbox>
                </v:shape>
                <v:shape id="_x0000_s1200" type="#_x0000_t202" style="position:absolute;left:7357;top:125;width:4732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:rsidR="004C2245" w:rsidRPr="00A4258B" w:rsidRDefault="004C2245" w:rsidP="004C224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al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224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1008" behindDoc="0" locked="0" layoutInCell="1" allowOverlap="1" wp14:anchorId="2F10142F" wp14:editId="16E3180F">
                <wp:simplePos x="0" y="0"/>
                <wp:positionH relativeFrom="column">
                  <wp:posOffset>266700</wp:posOffset>
                </wp:positionH>
                <wp:positionV relativeFrom="paragraph">
                  <wp:posOffset>24130</wp:posOffset>
                </wp:positionV>
                <wp:extent cx="4760595" cy="233045"/>
                <wp:effectExtent l="0" t="0" r="1905" b="0"/>
                <wp:wrapNone/>
                <wp:docPr id="201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233045"/>
                          <a:chOff x="0" y="218894"/>
                          <a:chExt cx="4762475" cy="237876"/>
                        </a:xfrm>
                      </wpg:grpSpPr>
                      <wpg:grpSp>
                        <wpg:cNvPr id="202" name="587 Grupo"/>
                        <wpg:cNvGrpSpPr/>
                        <wpg:grpSpPr>
                          <a:xfrm>
                            <a:off x="4044753" y="218894"/>
                            <a:ext cx="717722" cy="225425"/>
                            <a:chOff x="4045891" y="219081"/>
                            <a:chExt cx="717924" cy="225618"/>
                          </a:xfrm>
                        </wpg:grpSpPr>
                        <wps:wsp>
                          <wps:cNvPr id="2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891" y="231545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41" y="219081"/>
                              <a:ext cx="577574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omin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5" name="590 Grupo"/>
                        <wpg:cNvGrpSpPr/>
                        <wpg:grpSpPr>
                          <a:xfrm>
                            <a:off x="0" y="230587"/>
                            <a:ext cx="625152" cy="225425"/>
                            <a:chOff x="0" y="0"/>
                            <a:chExt cx="625328" cy="225618"/>
                          </a:xfrm>
                        </wpg:grpSpPr>
                        <wps:wsp>
                          <wps:cNvPr id="20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30" y="0"/>
                              <a:ext cx="470998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u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08" name="593 Grupo"/>
                        <wpg:cNvGrpSpPr/>
                        <wpg:grpSpPr>
                          <a:xfrm>
                            <a:off x="625151" y="225425"/>
                            <a:ext cx="613456" cy="225425"/>
                            <a:chOff x="625328" y="-227994"/>
                            <a:chExt cx="613630" cy="225618"/>
                          </a:xfrm>
                        </wpg:grpSpPr>
                        <wps:wsp>
                          <wps:cNvPr id="2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28" y="-222070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568" y="-227994"/>
                              <a:ext cx="45139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1" name="596 Grupo"/>
                        <wpg:cNvGrpSpPr/>
                        <wpg:grpSpPr>
                          <a:xfrm>
                            <a:off x="1311026" y="228129"/>
                            <a:ext cx="718385" cy="228641"/>
                            <a:chOff x="1311396" y="-471989"/>
                            <a:chExt cx="718588" cy="228837"/>
                          </a:xfrm>
                        </wpg:grpSpPr>
                        <wps:wsp>
                          <wps:cNvPr id="2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396" y="-471989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9725" y="-468770"/>
                              <a:ext cx="5602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iérco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4" name="599 Grupo"/>
                        <wpg:cNvGrpSpPr/>
                        <wpg:grpSpPr>
                          <a:xfrm>
                            <a:off x="2067170" y="223051"/>
                            <a:ext cx="1977578" cy="225425"/>
                            <a:chOff x="2059799" y="-707856"/>
                            <a:chExt cx="1978136" cy="225618"/>
                          </a:xfrm>
                        </wpg:grpSpPr>
                        <wps:wsp>
                          <wps:cNvPr id="21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799" y="-699553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3718" y="-707856"/>
                              <a:ext cx="1824217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ue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18" name="602 Grupo"/>
                        <wpg:cNvGrpSpPr/>
                        <wpg:grpSpPr>
                          <a:xfrm>
                            <a:off x="2715687" y="222786"/>
                            <a:ext cx="689845" cy="225425"/>
                            <a:chOff x="2716455" y="-930949"/>
                            <a:chExt cx="690040" cy="225618"/>
                          </a:xfrm>
                        </wpg:grpSpPr>
                        <wps:wsp>
                          <wps:cNvPr id="21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6455" y="-925602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475" y="-930949"/>
                              <a:ext cx="530020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ier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g:grpSp>
                        <wpg:cNvPr id="221" name="605 Grupo"/>
                        <wpg:cNvGrpSpPr/>
                        <wpg:grpSpPr>
                          <a:xfrm>
                            <a:off x="3386642" y="222785"/>
                            <a:ext cx="576901" cy="225425"/>
                            <a:chOff x="3387599" y="-1153777"/>
                            <a:chExt cx="577064" cy="225618"/>
                          </a:xfrm>
                        </wpg:grpSpPr>
                        <wps:wsp>
                          <wps:cNvPr id="2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7599" y="-1146938"/>
                              <a:ext cx="108337" cy="1113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2245" w:rsidRPr="00C22825" w:rsidRDefault="004C2245" w:rsidP="004C2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104" y="-1153777"/>
                              <a:ext cx="440559" cy="2256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2245" w:rsidRPr="00A4258B" w:rsidRDefault="004C2245" w:rsidP="004C22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áb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10142F" id="_x0000_s1201" style="position:absolute;margin-left:21pt;margin-top:1.9pt;width:374.85pt;height:18.35pt;z-index:253611008;mso-width-relative:margin;mso-height-relative:margin" coordorigin=",2188" coordsize="47624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">
                <v:group id="587 Grupo" o:spid="_x0000_s1202" style="position:absolute;left:40447;top:2188;width:7177;height:2255" coordorigin="40458,2190" coordsize="717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_x0000_s1203" type="#_x0000_t202" style="position:absolute;left:40458;top:231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4" type="#_x0000_t202" style="position:absolute;left:41862;top:2190;width:577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DIwwAAANwAAAAPAAAAZHJzL2Rvd25yZXYueG1sRI/NisJA&#10;EITvgu8wtLAXWSeK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O9MwyM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ingo</w:t>
                          </w:r>
                        </w:p>
                      </w:txbxContent>
                    </v:textbox>
                  </v:shape>
                </v:group>
                <v:group id="590 Grupo" o:spid="_x0000_s1205" style="position:absolute;top:2305;width:6251;height:2255" coordsize="6253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_x0000_s1206" type="#_x0000_t202" style="position:absolute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07" type="#_x0000_t202" style="position:absolute;left:1543;width:471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6/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pm0QKeZ8IRkMk/AAAA//8DAFBLAQItABQABgAIAAAAIQDb4fbL7gAAAIUBAAATAAAAAAAAAAAA&#10;AAAAAAAAAABbQ29udGVudF9UeXBlc10ueG1sUEsBAi0AFAAGAAgAAAAhAFr0LFu/AAAAFQEAAAsA&#10;AAAAAAAAAAAAAAAAHwEAAF9yZWxzLy5yZWxzUEsBAi0AFAAGAAgAAAAhAMsBrr/EAAAA3AAAAA8A&#10;AAAAAAAAAAAAAAAABwIAAGRycy9kb3ducmV2LnhtbFBLBQYAAAAAAwADALcAAAD4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nes</w:t>
                          </w:r>
                        </w:p>
                      </w:txbxContent>
                    </v:textbox>
                  </v:shape>
                </v:group>
                <v:group id="593 Grupo" o:spid="_x0000_s1208" style="position:absolute;left:6251;top:2254;width:6135;height:2254" coordorigin="6253,-2279" coordsize="6136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_x0000_s1209" type="#_x0000_t202" style="position:absolute;left:6253;top:-2220;width:1083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0" type="#_x0000_t202" style="position:absolute;left:7875;top:-2279;width:4514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aAW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cZgf&#10;zoQjIJdfAAAA//8DAFBLAQItABQABgAIAAAAIQDb4fbL7gAAAIUBAAATAAAAAAAAAAAAAAAAAAAA&#10;AABbQ29udGVudF9UeXBlc10ueG1sUEsBAi0AFAAGAAgAAAAhAFr0LFu/AAAAFQEAAAsAAAAAAAAA&#10;AAAAAAAAHwEAAF9yZWxzLy5yZWxzUEsBAi0AFAAGAAgAAAAhAMExoBa+AAAA3AAAAA8AAAAAAAAA&#10;AAAAAAAABwIAAGRycy9kb3ducmV2LnhtbFBLBQYAAAAAAwADALcAAADy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tes</w:t>
                          </w:r>
                        </w:p>
                      </w:txbxContent>
                    </v:textbox>
                  </v:shape>
                </v:group>
                <v:group id="596 Grupo" o:spid="_x0000_s1211" style="position:absolute;left:13110;top:2281;width:7184;height:2286" coordorigin="13113,-4719" coordsize="7185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212" type="#_x0000_t202" style="position:absolute;left:13113;top:-471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3" type="#_x0000_t202" style="position:absolute;left:14697;top:-4687;width:56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ércoles</w:t>
                          </w:r>
                        </w:p>
                      </w:txbxContent>
                    </v:textbox>
                  </v:shape>
                </v:group>
                <v:group id="599 Grupo" o:spid="_x0000_s1214" style="position:absolute;left:20671;top:2230;width:19776;height:2254" coordorigin="20597,-7078" coordsize="19781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_x0000_s1215" type="#_x0000_t202" style="position:absolute;left:20597;top:-6995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6" type="#_x0000_t202" style="position:absolute;left:22137;top:-7078;width:1824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35wQ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4Ri+Z8IRkPMPAAAA//8DAFBLAQItABQABgAIAAAAIQDb4fbL7gAAAIUBAAATAAAAAAAAAAAAAAAA&#10;AAAAAABbQ29udGVudF9UeXBlc10ueG1sUEsBAi0AFAAGAAgAAAAhAFr0LFu/AAAAFQEAAAsAAAAA&#10;AAAAAAAAAAAAHwEAAF9yZWxzLy5yZWxzUEsBAi0AFAAGAAgAAAAhACGUnfnBAAAA3AAAAA8AAAAA&#10;AAAAAAAAAAAABwIAAGRycy9kb3ducmV2LnhtbFBLBQYAAAAAAwADALcAAAD1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ueves</w:t>
                          </w:r>
                        </w:p>
                      </w:txbxContent>
                    </v:textbox>
                  </v:shape>
                </v:group>
                <v:group id="602 Grupo" o:spid="_x0000_s1217" style="position:absolute;left:27156;top:2227;width:6899;height:2255" coordorigin="27164,-9309" coordsize="690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_x0000_s1218" type="#_x0000_t202" style="position:absolute;left:27164;top:-9256;width:1083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19" type="#_x0000_t202" style="position:absolute;left:28764;top:-9309;width:530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iernes</w:t>
                          </w:r>
                        </w:p>
                      </w:txbxContent>
                    </v:textbox>
                  </v:shape>
                </v:group>
                <v:group id="605 Grupo" o:spid="_x0000_s1220" style="position:absolute;left:33866;top:2227;width:5769;height:2255" coordorigin="33875,-11537" coordsize="5770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_x0000_s1221" type="#_x0000_t202" style="position:absolute;left:33875;top:-11469;width:1084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" filled="f" strokecolor="black [3213]" strokeweight="1pt">
                    <v:textbox>
                      <w:txbxContent>
                        <w:p w:rsidR="004C2245" w:rsidRPr="00C22825" w:rsidRDefault="004C2245" w:rsidP="004C22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2" type="#_x0000_t202" style="position:absolute;left:35241;top:-11537;width:4405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TcxAAAANwAAAAPAAAAZHJzL2Rvd25yZXYueG1sRI/NisJA&#10;EITvC77D0IKXRScbYZ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P+P9NzEAAAA3AAAAA8A&#10;AAAAAAAAAAAAAAAABwIAAGRycy9kb3ducmV2LnhtbFBLBQYAAAAAAwADALcAAAD4AgAAAAA=&#10;" filled="f" stroked="f">
                    <v:textbox inset="0,0,0,0">
                      <w:txbxContent>
                        <w:p w:rsidR="004C2245" w:rsidRPr="00A4258B" w:rsidRDefault="004C2245" w:rsidP="004C22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ábad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C2245" w:rsidRDefault="00F9673B" w:rsidP="001B031D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0443CEDE" wp14:editId="3863C728">
                <wp:simplePos x="0" y="0"/>
                <wp:positionH relativeFrom="margin">
                  <wp:posOffset>129540</wp:posOffset>
                </wp:positionH>
                <wp:positionV relativeFrom="paragraph">
                  <wp:posOffset>277495</wp:posOffset>
                </wp:positionV>
                <wp:extent cx="6619875" cy="171907"/>
                <wp:effectExtent l="0" t="0" r="9525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19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A4258B" w:rsidRDefault="00F9673B" w:rsidP="00F9673B">
                            <w:pPr>
                              <w:ind w:left="11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quisitos para los candi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43CEDE" id="_x0000_s1223" type="#_x0000_t202" style="position:absolute;margin-left:10.2pt;margin-top:21.85pt;width:521.25pt;height:13.55pt;z-index:25361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" fillcolor="#bfbfbf [2412]" stroked="f">
                <v:textbox inset="0,0,0,0">
                  <w:txbxContent>
                    <w:p w:rsidR="00F9673B" w:rsidRPr="00A4258B" w:rsidRDefault="00F9673B" w:rsidP="00F9673B">
                      <w:pPr>
                        <w:ind w:left="113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quisitos para los candi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245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5104" behindDoc="0" locked="0" layoutInCell="1" allowOverlap="1" wp14:anchorId="2D9D0F74" wp14:editId="7D6697C0">
                <wp:simplePos x="0" y="0"/>
                <wp:positionH relativeFrom="column">
                  <wp:posOffset>327660</wp:posOffset>
                </wp:positionH>
                <wp:positionV relativeFrom="paragraph">
                  <wp:posOffset>259715</wp:posOffset>
                </wp:positionV>
                <wp:extent cx="6386195" cy="381635"/>
                <wp:effectExtent l="0" t="0" r="14605" b="1841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5" cy="381635"/>
                          <a:chOff x="0" y="0"/>
                          <a:chExt cx="6386195" cy="381953"/>
                        </a:xfrm>
                      </wpg:grpSpPr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4763"/>
                            <a:ext cx="1357630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scolaridad mín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28" name="24 Grupo"/>
                        <wpg:cNvGrpSpPr/>
                        <wpg:grpSpPr>
                          <a:xfrm>
                            <a:off x="0" y="147638"/>
                            <a:ext cx="6386195" cy="234315"/>
                            <a:chOff x="0" y="-6824"/>
                            <a:chExt cx="6386593" cy="234789"/>
                          </a:xfrm>
                        </wpg:grpSpPr>
                        <wps:wsp>
                          <wps:cNvPr id="2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988" y="0"/>
                              <a:ext cx="2046605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148399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arrera o especia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0"/>
                            <a:ext cx="1225550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Situación académ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9D0F74" id="Grupo 226" o:spid="_x0000_s1224" style="position:absolute;margin-left:25.8pt;margin-top:20.45pt;width:502.85pt;height:30.05pt;z-index:253615104" coordsize="63861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">
                <v:shape id="_x0000_s1225" type="#_x0000_t202" style="position:absolute;left:142;top:47;width:13577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Escolaridad mínima</w:t>
                        </w:r>
                      </w:p>
                    </w:txbxContent>
                  </v:textbox>
                </v:shape>
                <v:group id="24 Grupo" o:spid="_x0000_s1226" style="position:absolute;top:1476;width:63861;height:2343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_x0000_s1227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8" type="#_x0000_t202" style="position:absolute;left:21631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Uk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/zw5lwBGT6CwAA//8DAFBLAQItABQABgAIAAAAIQDb4fbL7gAAAIUBAAATAAAAAAAAAAAA&#10;AAAAAAAAAABbQ29udGVudF9UeXBlc10ueG1sUEsBAi0AFAAGAAgAAAAhAFr0LFu/AAAAFQEAAAsA&#10;AAAAAAAAAAAAAAAAHwEAAF9yZWxzLy5yZWxzUEsBAi0AFAAGAAgAAAAhAD/pxST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29" type="#_x0000_t202" style="position:absolute;left:43399;width:2046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C/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ZDqG+5lwBOTyFwAA//8DAFBLAQItABQABgAIAAAAIQDb4fbL7gAAAIUBAAATAAAAAAAA&#10;AAAAAAAAAAAAAABbQ29udGVudF9UeXBlc10ueG1sUEsBAi0AFAAGAAgAAAAhAFr0LFu/AAAAFQEA&#10;AAsAAAAAAAAAAAAAAAAAHwEAAF9yZWxzLy5yZWxzUEsBAi0AFAAGAAgAAAAhAFClYL/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30" type="#_x0000_t202" style="position:absolute;left:21621;width:1484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Carrera o especialidad</w:t>
                        </w:r>
                      </w:p>
                    </w:txbxContent>
                  </v:textbox>
                </v:shape>
                <v:shape id="_x0000_s1231" type="#_x0000_t202" style="position:absolute;left:43434;width:1225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Situación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3E442283" wp14:editId="56ECC924">
                <wp:simplePos x="0" y="0"/>
                <wp:positionH relativeFrom="column">
                  <wp:posOffset>219710</wp:posOffset>
                </wp:positionH>
                <wp:positionV relativeFrom="paragraph">
                  <wp:posOffset>66040</wp:posOffset>
                </wp:positionV>
                <wp:extent cx="1357630" cy="147832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Nivel de estud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442283" id="_x0000_s1232" type="#_x0000_t202" style="position:absolute;margin-left:17.3pt;margin-top:5.2pt;width:106.9pt;height:11.6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" filled="f" stroked="f">
                <v:textbox inset="0,0,0,0">
                  <w:txbxContent>
                    <w:p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Pr="001B031D">
                        <w:rPr>
                          <w:b/>
                          <w:sz w:val="18"/>
                          <w:szCs w:val="18"/>
                        </w:rPr>
                        <w:t>Nivel de 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9673B" w:rsidRDefault="00F9673B" w:rsidP="00FC2257"/>
    <w:p w:rsidR="00F9673B" w:rsidRDefault="001B031D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5B264791" wp14:editId="669461D6">
                <wp:simplePos x="0" y="0"/>
                <wp:positionH relativeFrom="column">
                  <wp:posOffset>228600</wp:posOffset>
                </wp:positionH>
                <wp:positionV relativeFrom="paragraph">
                  <wp:posOffset>27305</wp:posOffset>
                </wp:positionV>
                <wp:extent cx="1357630" cy="14732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1B031D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031D">
                              <w:rPr>
                                <w:b/>
                                <w:sz w:val="18"/>
                                <w:szCs w:val="18"/>
                              </w:rPr>
                              <w:t>*Conocimi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264791" id="_x0000_s1233" type="#_x0000_t202" style="position:absolute;margin-left:18pt;margin-top:2.15pt;width:106.9pt;height:11.6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" filled="f" stroked="f">
                <v:textbox inset="0,0,0,0">
                  <w:txbxContent>
                    <w:p w:rsidR="00F9673B" w:rsidRPr="001B031D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B031D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Pr="001B031D">
                        <w:rPr>
                          <w:b/>
                          <w:sz w:val="18"/>
                          <w:szCs w:val="18"/>
                        </w:rPr>
                        <w:t>Conoc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19200" behindDoc="0" locked="0" layoutInCell="1" allowOverlap="1" wp14:anchorId="19DA62F0" wp14:editId="6A124975">
                <wp:simplePos x="0" y="0"/>
                <wp:positionH relativeFrom="column">
                  <wp:posOffset>327025</wp:posOffset>
                </wp:positionH>
                <wp:positionV relativeFrom="paragraph">
                  <wp:posOffset>173990</wp:posOffset>
                </wp:positionV>
                <wp:extent cx="6386196" cy="381824"/>
                <wp:effectExtent l="0" t="0" r="14605" b="18415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3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3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9DA62F0" id="Grupo 235" o:spid="_x0000_s1234" style="position:absolute;margin-left:25.75pt;margin-top:13.7pt;width:502.85pt;height:30.05pt;z-index:253619200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">
                <v:shape id="_x0000_s1235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Conocimiento o herramienta</w:t>
                        </w:r>
                      </w:p>
                    </w:txbxContent>
                  </v:textbox>
                </v:shape>
                <v:group id="24 Grupo" o:spid="_x0000_s1236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_x0000_s1237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8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39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ZZ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uaHM+EIyNUfAAAA//8DAFBLAQItABQABgAIAAAAIQDb4fbL7gAAAIUBAAATAAAAAAAAAAAA&#10;AAAAAAAAAABbQ29udGVudF9UeXBlc10ueG1sUEsBAi0AFAAGAAgAAAAhAFr0LFu/AAAAFQEAAAsA&#10;AAAAAAAAAAAAAAAAHwEAAF9yZWxzLy5yZWxzUEsBAi0AFAAGAAgAAAAhAGfvtln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40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Experiencia</w:t>
                        </w:r>
                      </w:p>
                    </w:txbxContent>
                  </v:textbox>
                </v:shape>
                <v:shape id="_x0000_s1241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73B" w:rsidRDefault="001B031D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3296" behindDoc="0" locked="0" layoutInCell="1" allowOverlap="1" wp14:anchorId="0CB2276E" wp14:editId="299F5591">
                <wp:simplePos x="0" y="0"/>
                <wp:positionH relativeFrom="column">
                  <wp:posOffset>339725</wp:posOffset>
                </wp:positionH>
                <wp:positionV relativeFrom="paragraph">
                  <wp:posOffset>241300</wp:posOffset>
                </wp:positionV>
                <wp:extent cx="6386196" cy="381824"/>
                <wp:effectExtent l="0" t="0" r="14605" b="18415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81824"/>
                          <a:chOff x="-1" y="0"/>
                          <a:chExt cx="6386196" cy="381824"/>
                        </a:xfrm>
                      </wpg:grpSpPr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" y="4759"/>
                            <a:ext cx="1452727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nocimiento o herrami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47" name="24 Grupo"/>
                        <wpg:cNvGrpSpPr/>
                        <wpg:grpSpPr>
                          <a:xfrm>
                            <a:off x="-1" y="147515"/>
                            <a:ext cx="6386196" cy="234309"/>
                            <a:chOff x="-1" y="-6947"/>
                            <a:chExt cx="6386594" cy="234783"/>
                          </a:xfrm>
                        </wpg:grpSpPr>
                        <wps:wsp>
                          <wps:cNvPr id="2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6947"/>
                              <a:ext cx="232192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251" y="-258"/>
                              <a:ext cx="1486986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7586" y="-129"/>
                              <a:ext cx="235900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3099" y="0"/>
                            <a:ext cx="1213071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peri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310" y="0"/>
                            <a:ext cx="1537639" cy="15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B2276E" id="Grupo 245" o:spid="_x0000_s1242" style="position:absolute;margin-left:26.75pt;margin-top:19pt;width:502.85pt;height:30.05pt;z-index:253623296" coordorigin="" coordsize="63861,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">
                <v:shape id="_x0000_s1243" type="#_x0000_t202" style="position:absolute;left:142;top:47;width:14528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ocimiento o herramienta</w:t>
                        </w:r>
                      </w:p>
                    </w:txbxContent>
                  </v:textbox>
                </v:shape>
                <v:group id="24 Grupo" o:spid="_x0000_s1244" style="position:absolute;top:1475;width:63861;height:2343" coordorigin=",-69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_x0000_s1245" type="#_x0000_t202" style="position:absolute;top:-69;width:2321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6" type="#_x0000_t202" style="position:absolute;left:24332;top:-2;width:1487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47" type="#_x0000_t202" style="position:absolute;left:40275;top:-1;width:2359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48" type="#_x0000_t202" style="position:absolute;left:24330;width:12131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xperiencia</w:t>
                        </w:r>
                      </w:p>
                    </w:txbxContent>
                  </v:textbox>
                </v:shape>
                <v:shape id="_x0000_s1249" type="#_x0000_t202" style="position:absolute;left:40313;width:153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rip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673B" w:rsidRDefault="00F9673B" w:rsidP="00FC2257"/>
    <w:p w:rsidR="00F9673B" w:rsidRDefault="001B031D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FC14B30" wp14:editId="256E446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22415" cy="224790"/>
                <wp:effectExtent l="0" t="0" r="6985" b="381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3B" w:rsidRPr="00A4258B" w:rsidRDefault="00F9673B" w:rsidP="00F967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dio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C14B30" id="_x0000_s1250" type="#_x0000_t202" style="position:absolute;margin-left:0;margin-top:.75pt;width:521.45pt;height:17.7pt;z-index:25362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" fillcolor="#bfbfbf [2412]" stroked="f">
                <v:textbox>
                  <w:txbxContent>
                    <w:p w:rsidR="00F9673B" w:rsidRPr="00A4258B" w:rsidRDefault="00F9673B" w:rsidP="00F967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dio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73B"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 wp14:anchorId="6DBD8376" wp14:editId="1A694061">
                <wp:simplePos x="0" y="0"/>
                <wp:positionH relativeFrom="margin">
                  <wp:posOffset>226612</wp:posOffset>
                </wp:positionH>
                <wp:positionV relativeFrom="paragraph">
                  <wp:posOffset>219075</wp:posOffset>
                </wp:positionV>
                <wp:extent cx="6386196" cy="372155"/>
                <wp:effectExtent l="0" t="0" r="14605" b="27940"/>
                <wp:wrapNone/>
                <wp:docPr id="253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2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255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38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9673B" w:rsidRPr="00C22825" w:rsidRDefault="00F9673B" w:rsidP="00F967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2" y="0"/>
                            <a:ext cx="856317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673B" w:rsidRPr="00A4258B" w:rsidRDefault="00F9673B" w:rsidP="00F967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3815EB"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DBD8376" id="_x0000_s1251" style="position:absolute;margin-left:17.85pt;margin-top:17.25pt;width:502.85pt;height:29.3pt;z-index:253625344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">
                <v:shape id="_x0000_s1252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Idioma adicional al nativo</w:t>
                        </w:r>
                      </w:p>
                    </w:txbxContent>
                  </v:textbox>
                </v:shape>
                <v:group id="31 Grupo" o:spid="_x0000_s1253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_x0000_s1254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56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" filled="f" strokecolor="black [3213]" strokeweight="1pt">
                    <v:textbox>
                      <w:txbxContent>
                        <w:p w:rsidR="00F9673B" w:rsidRPr="00C22825" w:rsidRDefault="00F9673B" w:rsidP="00F9673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57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Dominio del idioma</w:t>
                        </w:r>
                      </w:p>
                    </w:txbxContent>
                  </v:textbox>
                </v:shape>
                <v:shape id="_x0000_s1258" type="#_x0000_t202" style="position:absolute;left:38906;width:8563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F9673B" w:rsidRPr="00A4258B" w:rsidRDefault="00F9673B" w:rsidP="00F9673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3815EB"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673B" w:rsidRDefault="003815EB" w:rsidP="00FC2257">
      <w:r w:rsidRPr="00F9673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28416" behindDoc="0" locked="0" layoutInCell="1" allowOverlap="1" wp14:anchorId="34EA657E" wp14:editId="1F446E1D">
                <wp:simplePos x="0" y="0"/>
                <wp:positionH relativeFrom="margin">
                  <wp:posOffset>246490</wp:posOffset>
                </wp:positionH>
                <wp:positionV relativeFrom="paragraph">
                  <wp:posOffset>278158</wp:posOffset>
                </wp:positionV>
                <wp:extent cx="6386196" cy="372155"/>
                <wp:effectExtent l="0" t="0" r="14605" b="27940"/>
                <wp:wrapNone/>
                <wp:docPr id="397" name="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96" cy="372155"/>
                          <a:chOff x="0" y="0"/>
                          <a:chExt cx="6386196" cy="372155"/>
                        </a:xfrm>
                      </wpg:grpSpPr>
                      <wps:wsp>
                        <wps:cNvPr id="3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dioma adicional al n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00" name="31 Grupo"/>
                        <wpg:cNvGrpSpPr/>
                        <wpg:grpSpPr>
                          <a:xfrm>
                            <a:off x="0" y="138022"/>
                            <a:ext cx="6386196" cy="234133"/>
                            <a:chOff x="0" y="-6824"/>
                            <a:chExt cx="6386594" cy="234761"/>
                          </a:xfrm>
                        </wpg:grpSpPr>
                        <wps:wsp>
                          <wps:cNvPr id="4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24"/>
                              <a:ext cx="2047164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170" y="-28"/>
                              <a:ext cx="1635887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0856" y="-28"/>
                              <a:ext cx="2495738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3815EB" w:rsidRPr="00C22825" w:rsidRDefault="003815EB" w:rsidP="003815E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0"/>
                            <a:ext cx="135763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minio del idio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613" y="0"/>
                            <a:ext cx="780780" cy="14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A4258B" w:rsidRDefault="003815EB" w:rsidP="003815E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EA657E" id="_x0000_s1259" style="position:absolute;margin-left:19.4pt;margin-top:21.9pt;width:502.85pt;height:29.3pt;z-index:253628416;mso-position-horizontal-relative:margin" coordsize="63861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">
                <v:shape id="_x0000_s1260" type="#_x0000_t202" style="position:absolute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dioma adicional al nativo</w:t>
                        </w:r>
                      </w:p>
                    </w:txbxContent>
                  </v:textbox>
                </v:shape>
                <v:group id="31 Grupo" o:spid="_x0000_s1261" style="position:absolute;top:1380;width:63861;height:2341" coordorigin=",-68" coordsize="63865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shape id="_x0000_s1262" type="#_x0000_t202" style="position:absolute;top:-68;width:2047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3" type="#_x0000_t202" style="position:absolute;left:21631;width:1635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64" type="#_x0000_t202" style="position:absolute;left:38908;width:2495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" filled="f" strokecolor="black [3213]" strokeweight="1pt">
                    <v:textbox>
                      <w:txbxContent>
                        <w:p w:rsidR="003815EB" w:rsidRPr="00C22825" w:rsidRDefault="003815EB" w:rsidP="003815E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65" type="#_x0000_t202" style="position:absolute;left:21566;width:13576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minio del idioma</w:t>
                        </w:r>
                      </w:p>
                    </w:txbxContent>
                  </v:textbox>
                </v:shape>
                <v:shape id="_x0000_s1266" type="#_x0000_t202" style="position:absolute;left:38906;width:7807;height:1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2T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V3INk8YAAADcAAAA&#10;DwAAAAAAAAAAAAAAAAAHAgAAZHJzL2Rvd25yZXYueG1sUEsFBgAAAAADAAMAtwAAAPoCAAAAAA==&#10;" filled="f" stroked="f">
                  <v:textbox inset="0,0,0,0">
                    <w:txbxContent>
                      <w:p w:rsidR="003815EB" w:rsidRPr="00A4258B" w:rsidRDefault="003815EB" w:rsidP="003815E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rtificació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9673B" w:rsidRDefault="00F9673B" w:rsidP="00FC2257"/>
    <w:p w:rsidR="00F9673B" w:rsidRDefault="00F6611C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CD9A43D" wp14:editId="147E6FFC">
                <wp:simplePos x="0" y="0"/>
                <wp:positionH relativeFrom="margin">
                  <wp:posOffset>123245</wp:posOffset>
                </wp:positionH>
                <wp:positionV relativeFrom="paragraph">
                  <wp:posOffset>41220</wp:posOffset>
                </wp:positionV>
                <wp:extent cx="6627827" cy="210709"/>
                <wp:effectExtent l="0" t="0" r="1905" b="0"/>
                <wp:wrapNone/>
                <wp:docPr id="4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1C" w:rsidRPr="00A4258B" w:rsidRDefault="00F6611C" w:rsidP="00F661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sponibilidad de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D9A43D" id="_x0000_s1267" type="#_x0000_t202" style="position:absolute;margin-left:9.7pt;margin-top:3.25pt;width:521.9pt;height:16.6pt;z-index:2536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" fillcolor="#bfbfbf [2412]" stroked="f">
                <v:textbox>
                  <w:txbxContent>
                    <w:p w:rsidR="00F6611C" w:rsidRPr="00A4258B" w:rsidRDefault="00F6611C" w:rsidP="00F661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sponibilidad de mov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4560" behindDoc="0" locked="0" layoutInCell="1" allowOverlap="1" wp14:anchorId="7A5DD382" wp14:editId="7C880F18">
                <wp:simplePos x="0" y="0"/>
                <wp:positionH relativeFrom="column">
                  <wp:posOffset>2855894</wp:posOffset>
                </wp:positionH>
                <wp:positionV relativeFrom="paragraph">
                  <wp:posOffset>255463</wp:posOffset>
                </wp:positionV>
                <wp:extent cx="3422705" cy="490303"/>
                <wp:effectExtent l="0" t="0" r="6350" b="5080"/>
                <wp:wrapNone/>
                <wp:docPr id="435" name="Grupo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705" cy="490303"/>
                          <a:chOff x="-214689" y="0"/>
                          <a:chExt cx="3422705" cy="490303"/>
                        </a:xfrm>
                      </wpg:grpSpPr>
                      <wps:wsp>
                        <wps:cNvPr id="4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3422705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 ¿Es necesario que el candidato cuente con disponibilidad para radicar temporalmente en otra ciudad diferente a la de la ubicación de la oferta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3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3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3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4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4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5DD382" id="Grupo 435" o:spid="_x0000_s1268" style="position:absolute;margin-left:224.85pt;margin-top:20.1pt;width:269.5pt;height:38.6pt;z-index:253634560;mso-width-relative:margin" coordorigin="-2146" coordsize="34227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">
                <v:shape id="_x0000_s1269" type="#_x0000_t202" style="position:absolute;left:-2146;width:3422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 ¿Es necesario que el candidato cuente con disponibilidad para radicar temporalmente en otra ciudad diferente a la de la ubicación de la oferta?</w:t>
                        </w:r>
                      </w:p>
                    </w:txbxContent>
                  </v:textbox>
                </v:shape>
                <v:group id="544 Grupo" o:spid="_x0000_s1270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545 Grupo" o:spid="_x0000_s1271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_x0000_s1272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73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" filled="f" strokecolor="black [3213]" strokeweight="1pt"/>
                  </v:group>
                  <v:group id="548 Grupo" o:spid="_x0000_s1274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shape id="_x0000_s1275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76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" filled="f" strokecolor="black [3213]" strokeweight="1pt"/>
                  </v:group>
                </v:group>
              </v:group>
            </w:pict>
          </mc:Fallback>
        </mc:AlternateContent>
      </w:r>
      <w:r w:rsidR="003815EB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278296</wp:posOffset>
                </wp:positionH>
                <wp:positionV relativeFrom="paragraph">
                  <wp:posOffset>251929</wp:posOffset>
                </wp:positionV>
                <wp:extent cx="2035534" cy="490303"/>
                <wp:effectExtent l="0" t="0" r="3175" b="5080"/>
                <wp:wrapNone/>
                <wp:docPr id="434" name="Grupo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534" cy="490303"/>
                          <a:chOff x="0" y="0"/>
                          <a:chExt cx="2035534" cy="490303"/>
                        </a:xfrm>
                      </wpg:grpSpPr>
                      <wps:wsp>
                        <wps:cNvPr id="4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5534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5EB" w:rsidRPr="004902ED" w:rsidRDefault="003815EB" w:rsidP="003815E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¿Es necesario que el candidato cuente con disponibilidad para viaja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27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428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4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0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1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4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5EB" w:rsidRPr="004902ED" w:rsidRDefault="003815EB" w:rsidP="00381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3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434" o:spid="_x0000_s1277" style="position:absolute;margin-left:21.9pt;margin-top:19.85pt;width:160.3pt;height:38.6pt;z-index:253632512" coordsize="20355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">
                <v:shape id="_x0000_s1278" type="#_x0000_t202" style="position:absolute;width:2035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Pk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CnoJPkxQAAANwAAAAP&#10;AAAAAAAAAAAAAAAAAAcCAABkcnMvZG93bnJldi54bWxQSwUGAAAAAAMAAwC3AAAA+QIAAAAA&#10;" filled="f" stroked="f">
                  <v:textbox inset="0,0,0,0">
                    <w:txbxContent>
                      <w:p w:rsidR="003815EB" w:rsidRPr="004902ED" w:rsidRDefault="003815EB" w:rsidP="003815E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¿</w:t>
                        </w:r>
                        <w:r>
                          <w:rPr>
                            <w:sz w:val="18"/>
                            <w:szCs w:val="18"/>
                          </w:rPr>
                          <w:t>Es necesario que el candidato cuente con disponibilidad para viajar?</w:t>
                        </w:r>
                      </w:p>
                    </w:txbxContent>
                  </v:textbox>
                </v:shape>
                <v:group id="544 Grupo" o:spid="_x0000_s1279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545 Grupo" o:spid="_x0000_s1280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shape id="_x0000_s1281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282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" filled="f" strokecolor="black [3213]" strokeweight="1pt"/>
                  </v:group>
                  <v:group id="548 Grupo" o:spid="_x0000_s1283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shape id="_x0000_s1284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    <v:textbox inset="0,0,0,0">
                        <w:txbxContent>
                          <w:p w:rsidR="003815EB" w:rsidRPr="004902ED" w:rsidRDefault="003815EB" w:rsidP="00381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285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" filled="f" strokecolor="black [3213]" strokeweight="1pt"/>
                  </v:group>
                </v:group>
              </v:group>
            </w:pict>
          </mc:Fallback>
        </mc:AlternateContent>
      </w:r>
    </w:p>
    <w:p w:rsidR="003815EB" w:rsidRDefault="003815EB" w:rsidP="00FC2257"/>
    <w:p w:rsidR="00F9673B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608E7BC2" wp14:editId="552EA79A">
                <wp:simplePos x="0" y="0"/>
                <wp:positionH relativeFrom="margin">
                  <wp:posOffset>124460</wp:posOffset>
                </wp:positionH>
                <wp:positionV relativeFrom="paragraph">
                  <wp:posOffset>100965</wp:posOffset>
                </wp:positionV>
                <wp:extent cx="6627827" cy="210709"/>
                <wp:effectExtent l="0" t="0" r="1905" b="0"/>
                <wp:wrapNone/>
                <wp:docPr id="8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4D" w:rsidRPr="00A4258B" w:rsidRDefault="005C764D" w:rsidP="005C764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8E7BC2" id="_x0000_s1286" type="#_x0000_t202" style="position:absolute;margin-left:9.8pt;margin-top:7.95pt;width:521.9pt;height:16.6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" fillcolor="#bfbfbf [2412]" stroked="f">
                <v:textbox>
                  <w:txbxContent>
                    <w:p w:rsidR="005C764D" w:rsidRPr="00A4258B" w:rsidRDefault="005C764D" w:rsidP="005C764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5EB" w:rsidRDefault="00347BE1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192396</wp:posOffset>
                </wp:positionH>
                <wp:positionV relativeFrom="paragraph">
                  <wp:posOffset>184145</wp:posOffset>
                </wp:positionV>
                <wp:extent cx="1040765" cy="378340"/>
                <wp:effectExtent l="0" t="0" r="6985" b="22225"/>
                <wp:wrapNone/>
                <wp:docPr id="1020" name="Grupo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65" cy="378340"/>
                          <a:chOff x="0" y="177916"/>
                          <a:chExt cx="1040765" cy="378344"/>
                        </a:xfrm>
                      </wpg:grpSpPr>
                      <wps:wsp>
                        <wps:cNvPr id="9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77916"/>
                            <a:ext cx="1034415" cy="14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64D" w:rsidRPr="004902ED" w:rsidRDefault="0021483D" w:rsidP="005C764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Número de</w:t>
                              </w:r>
                              <w:r w:rsidR="00347BE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plaz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933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1483D" w:rsidRPr="00C22825" w:rsidRDefault="0021483D" w:rsidP="0021483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020" o:spid="_x0000_s1287" style="position:absolute;margin-left:15.15pt;margin-top:14.5pt;width:81.95pt;height:29.8pt;z-index:253694976;mso-height-relative:margin" coordorigin=",1779" coordsize="10407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">
                <v:shape id="_x0000_s1288" type="#_x0000_t202" style="position:absolute;left:63;top:1779;width:10344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:rsidR="005C764D" w:rsidRPr="004902ED" w:rsidRDefault="0021483D" w:rsidP="005C764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Número de</w:t>
                        </w:r>
                        <w:r w:rsidR="00347BE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plazas</w:t>
                        </w:r>
                      </w:p>
                    </w:txbxContent>
                  </v:textbox>
                </v:shape>
                <v:shape id="_x0000_s1289" type="#_x0000_t202" style="position:absolute;top:3302;width:933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" filled="f" strokecolor="black [3213]" strokeweight="1pt">
                  <v:textbox>
                    <w:txbxContent>
                      <w:p w:rsidR="0021483D" w:rsidRPr="00C22825" w:rsidRDefault="0021483D" w:rsidP="0021483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1253490" cy="556260"/>
                <wp:effectExtent l="0" t="0" r="3810" b="15240"/>
                <wp:wrapNone/>
                <wp:docPr id="1021" name="Grupo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56260"/>
                          <a:chOff x="0" y="0"/>
                          <a:chExt cx="1253490" cy="556260"/>
                        </a:xfrm>
                      </wpg:grpSpPr>
                      <wps:wsp>
                        <wps:cNvPr id="9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200"/>
                            <a:ext cx="1187450" cy="226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C764D" w:rsidRPr="00C22825" w:rsidRDefault="005C764D" w:rsidP="005C76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3444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BE1" w:rsidRDefault="0021483D" w:rsidP="0021483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5C764D">
                                <w:rPr>
                                  <w:sz w:val="18"/>
                                  <w:szCs w:val="18"/>
                                </w:rPr>
                                <w:t>Límite de postulaciones</w:t>
                              </w:r>
                            </w:p>
                            <w:p w:rsidR="005C764D" w:rsidRPr="004902ED" w:rsidRDefault="005C764D" w:rsidP="00347BE1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or Of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021" o:spid="_x0000_s1290" style="position:absolute;margin-left:102.5pt;margin-top:.5pt;width:98.7pt;height:43.8pt;z-index:253654016" coordsize="12534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">
                <v:shape id="_x0000_s1291" type="#_x0000_t202" style="position:absolute;top:3302;width:1187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" filled="f" strokecolor="black [3213]" strokeweight="1pt">
                  <v:textbox>
                    <w:txbxContent>
                      <w:p w:rsidR="005C764D" w:rsidRPr="00C22825" w:rsidRDefault="005C764D" w:rsidP="005C764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92" type="#_x0000_t202" style="position:absolute;left:190;width:1234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    <v:textbox inset="0,0,0,0">
                    <w:txbxContent>
                      <w:p w:rsidR="00347BE1" w:rsidRDefault="0021483D" w:rsidP="0021483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5C764D">
                          <w:rPr>
                            <w:sz w:val="18"/>
                            <w:szCs w:val="18"/>
                          </w:rPr>
                          <w:t>Límite de postulaciones</w:t>
                        </w:r>
                      </w:p>
                      <w:p w:rsidR="005C764D" w:rsidRPr="004902ED" w:rsidRDefault="005C764D" w:rsidP="00347BE1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r Ofer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53035</wp:posOffset>
                </wp:positionV>
                <wp:extent cx="2141855" cy="784225"/>
                <wp:effectExtent l="0" t="0" r="10795" b="15875"/>
                <wp:wrapNone/>
                <wp:docPr id="929" name="Grupo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784225"/>
                          <a:chOff x="0" y="0"/>
                          <a:chExt cx="2142489" cy="784225"/>
                        </a:xfrm>
                      </wpg:grpSpPr>
                      <wpg:grpSp>
                        <wpg:cNvPr id="572" name="572 Grupo"/>
                        <wpg:cNvGrpSpPr/>
                        <wpg:grpSpPr>
                          <a:xfrm>
                            <a:off x="163830" y="0"/>
                            <a:ext cx="1978659" cy="784225"/>
                            <a:chOff x="225462" y="-8722"/>
                            <a:chExt cx="1981019" cy="800340"/>
                          </a:xfrm>
                        </wpg:grpSpPr>
                        <wps:wsp>
                          <wps:cNvPr id="57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-8722"/>
                              <a:ext cx="1823702" cy="1490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mpresa Nue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3" y="155382"/>
                              <a:ext cx="1981018" cy="147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ecesidades temporales de mano de ob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302855"/>
                              <a:ext cx="1407132" cy="1355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uesto de nueva cre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218" y="482057"/>
                              <a:ext cx="1312083" cy="1507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CC4990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posición de pers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6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2" y="657568"/>
                              <a:ext cx="400527" cy="134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990" w:rsidRPr="00A4258B" w:rsidRDefault="005C764D" w:rsidP="00DC084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O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  <wps:wsp>
                        <wps:cNvPr id="909" name="547 Conector"/>
                        <wps:cNvSpPr/>
                        <wps:spPr>
                          <a:xfrm>
                            <a:off x="7620" y="266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547 Conector"/>
                        <wps:cNvSpPr/>
                        <wps:spPr>
                          <a:xfrm>
                            <a:off x="3810" y="19431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547 Conector"/>
                        <wps:cNvSpPr/>
                        <wps:spPr>
                          <a:xfrm>
                            <a:off x="0" y="35814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547 Conector"/>
                        <wps:cNvSpPr/>
                        <wps:spPr>
                          <a:xfrm>
                            <a:off x="0" y="52197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547 Conector"/>
                        <wps:cNvSpPr/>
                        <wps:spPr>
                          <a:xfrm>
                            <a:off x="3810" y="681990"/>
                            <a:ext cx="96122" cy="97154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929" o:spid="_x0000_s1293" style="position:absolute;margin-left:356.5pt;margin-top:12.05pt;width:168.65pt;height:61.75pt;z-index:253681664" coordsize="21424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">
                <v:group id="572 Grupo" o:spid="_x0000_s1294" style="position:absolute;left:1638;width:19786;height:7842" coordorigin="2254,-87" coordsize="19810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_x0000_s1295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mpresa Nueva</w:t>
                          </w:r>
                        </w:p>
                      </w:txbxContent>
                    </v:textbox>
                  </v:shape>
                  <v:shape id="_x0000_s1296" type="#_x0000_t202" style="position:absolute;left:2254;top:1553;width:19810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ecesidades temporales de mano de obra</w:t>
                          </w:r>
                        </w:p>
                      </w:txbxContent>
                    </v:textbox>
                  </v:shape>
                  <v:shape id="_x0000_s1297" type="#_x0000_t202" style="position:absolute;left:2258;top:3028;width:1407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uesto de nueva creación</w:t>
                          </w:r>
                        </w:p>
                      </w:txbxContent>
                    </v:textbox>
                  </v:shape>
                  <v:shape id="_x0000_s1298" type="#_x0000_t202" style="position:absolute;left:2262;top:4820;width:13121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CC4990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osición de personal</w:t>
                          </w:r>
                        </w:p>
                      </w:txbxContent>
                    </v:textbox>
                  </v:shape>
                  <v:shape id="_x0000_s1299" type="#_x0000_t202" style="position:absolute;left:2254;top:6575;width:4005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" filled="f" stroked="f">
                    <v:textbox inset="0,0,0,0">
                      <w:txbxContent>
                        <w:p w:rsidR="00CC4990" w:rsidRPr="00A4258B" w:rsidRDefault="005C764D" w:rsidP="00DC084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tra</w:t>
                          </w:r>
                        </w:p>
                      </w:txbxContent>
                    </v:textbox>
                  </v:shape>
                </v:group>
                <v:shape id="547 Conector" o:spid="_x0000_s1300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" filled="f" strokecolor="black [3213]" strokeweight="1pt"/>
                <v:shape id="547 Conector" o:spid="_x0000_s1301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" filled="f" strokecolor="black [3213]" strokeweight="1pt"/>
                <v:shape id="547 Conector" o:spid="_x0000_s1302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" filled="f" strokecolor="black [3213]" strokeweight="1pt"/>
                <v:shape id="547 Conector" o:spid="_x0000_s1303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" filled="f" strokecolor="black [3213]" strokeweight="1pt"/>
                <v:shape id="547 Conector" o:spid="_x0000_s1304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" filled="f" strokecolor="black [3213]" strokeweight="1pt"/>
              </v:group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7479D63A" wp14:editId="011C60BE">
                <wp:simplePos x="0" y="0"/>
                <wp:positionH relativeFrom="column">
                  <wp:posOffset>2749550</wp:posOffset>
                </wp:positionH>
                <wp:positionV relativeFrom="paragraph">
                  <wp:posOffset>4445</wp:posOffset>
                </wp:positionV>
                <wp:extent cx="1400175" cy="139700"/>
                <wp:effectExtent l="0" t="0" r="9525" b="12700"/>
                <wp:wrapNone/>
                <wp:docPr id="9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4D" w:rsidRPr="004902ED" w:rsidRDefault="0021483D" w:rsidP="005C7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5C764D">
                              <w:rPr>
                                <w:sz w:val="18"/>
                                <w:szCs w:val="18"/>
                              </w:rPr>
                              <w:t>Vigencia de la publ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79D63A" id="_x0000_s1305" type="#_x0000_t202" style="position:absolute;margin-left:216.5pt;margin-top:.35pt;width:110.25pt;height:11pt;z-index:2536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" filled="f" stroked="f">
                <v:textbox inset="0,0,0,0">
                  <w:txbxContent>
                    <w:p w:rsidR="005C764D" w:rsidRPr="004902ED" w:rsidRDefault="0021483D" w:rsidP="005C76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="005C764D">
                        <w:rPr>
                          <w:sz w:val="18"/>
                          <w:szCs w:val="18"/>
                        </w:rPr>
                        <w:t>Vigencia de la publicación</w:t>
                      </w:r>
                    </w:p>
                  </w:txbxContent>
                </v:textbox>
              </v:shape>
            </w:pict>
          </mc:Fallback>
        </mc:AlternateContent>
      </w:r>
      <w:r w:rsidR="00FB1D38" w:rsidRPr="005C76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03C48B2" wp14:editId="73BD8391">
                <wp:simplePos x="0" y="0"/>
                <wp:positionH relativeFrom="column">
                  <wp:posOffset>4547235</wp:posOffset>
                </wp:positionH>
                <wp:positionV relativeFrom="paragraph">
                  <wp:posOffset>13970</wp:posOffset>
                </wp:positionV>
                <wp:extent cx="1661160" cy="139700"/>
                <wp:effectExtent l="0" t="0" r="0" b="12700"/>
                <wp:wrapNone/>
                <wp:docPr id="9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C7" w:rsidRPr="004902ED" w:rsidRDefault="00D904C7" w:rsidP="00D904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Causa que origina la Ofer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3C48B2" id="_x0000_s1306" type="#_x0000_t202" style="position:absolute;margin-left:358.05pt;margin-top:1.1pt;width:130.8pt;height:11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" filled="f" stroked="f">
                <v:textbox inset="0,0,0,0">
                  <w:txbxContent>
                    <w:p w:rsidR="00D904C7" w:rsidRPr="004902ED" w:rsidRDefault="00D904C7" w:rsidP="00D904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Causa que origina la Oferta</w:t>
                      </w:r>
                    </w:p>
                  </w:txbxContent>
                </v:textbox>
              </v:shape>
            </w:pict>
          </mc:Fallback>
        </mc:AlternateContent>
      </w:r>
      <w:r w:rsidR="00FB1D3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2494</wp:posOffset>
                </wp:positionV>
                <wp:extent cx="1985359" cy="1299210"/>
                <wp:effectExtent l="0" t="0" r="0" b="15240"/>
                <wp:wrapNone/>
                <wp:docPr id="1022" name="Grupo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359" cy="1299210"/>
                          <a:chOff x="0" y="0"/>
                          <a:chExt cx="1985359" cy="1299210"/>
                        </a:xfrm>
                      </wpg:grpSpPr>
                      <wpg:grpSp>
                        <wpg:cNvPr id="930" name="Grupo 930"/>
                        <wpg:cNvGrpSpPr/>
                        <wpg:grpSpPr>
                          <a:xfrm>
                            <a:off x="0" y="0"/>
                            <a:ext cx="1985359" cy="784225"/>
                            <a:chOff x="0" y="0"/>
                            <a:chExt cx="1985359" cy="784225"/>
                          </a:xfrm>
                        </wpg:grpSpPr>
                        <wpg:grpSp>
                          <wpg:cNvPr id="931" name="572 Grupo"/>
                          <wpg:cNvGrpSpPr/>
                          <wpg:grpSpPr>
                            <a:xfrm>
                              <a:off x="163783" y="0"/>
                              <a:ext cx="1821576" cy="784225"/>
                              <a:chOff x="225415" y="-8722"/>
                              <a:chExt cx="1823749" cy="800340"/>
                            </a:xfrm>
                          </wpg:grpSpPr>
                          <wps:wsp>
                            <wps:cNvPr id="93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62" y="-8722"/>
                                <a:ext cx="1823702" cy="1490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n dí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15" y="155382"/>
                                <a:ext cx="1216464" cy="1474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es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869" y="302855"/>
                                <a:ext cx="583219" cy="135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inco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140" y="482057"/>
                                <a:ext cx="550305" cy="1507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ete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  <wps:wsp>
                            <wps:cNvPr id="93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432" y="657568"/>
                                <a:ext cx="679018" cy="13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50A" w:rsidRPr="00A4258B" w:rsidRDefault="0052750A" w:rsidP="005275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ez día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grpSp>
                        <wps:wsp>
                          <wps:cNvPr id="937" name="547 Conector"/>
                          <wps:cNvSpPr/>
                          <wps:spPr>
                            <a:xfrm>
                              <a:off x="7620" y="266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547 Conector"/>
                          <wps:cNvSpPr/>
                          <wps:spPr>
                            <a:xfrm>
                              <a:off x="3810" y="19431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547 Conector"/>
                          <wps:cNvSpPr/>
                          <wps:spPr>
                            <a:xfrm>
                              <a:off x="0" y="35814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547 Conector"/>
                          <wps:cNvSpPr/>
                          <wps:spPr>
                            <a:xfrm>
                              <a:off x="0" y="52197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547 Conector"/>
                          <wps:cNvSpPr/>
                          <wps:spPr>
                            <a:xfrm>
                              <a:off x="3810" y="681990"/>
                              <a:ext cx="96122" cy="97154"/>
                            </a:xfrm>
                            <a:prstGeom prst="flowChartConnec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819150"/>
                            <a:ext cx="58229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ince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96950"/>
                            <a:ext cx="677545" cy="14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eintiún</w:t>
                              </w:r>
                              <w:r w:rsidR="0052750A">
                                <w:rPr>
                                  <w:sz w:val="18"/>
                                  <w:szCs w:val="18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1168400"/>
                            <a:ext cx="677545" cy="13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750A" w:rsidRPr="00A4258B" w:rsidRDefault="0021483D" w:rsidP="005275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n m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45" name="547 Conector"/>
                        <wps:cNvSpPr/>
                        <wps:spPr>
                          <a:xfrm>
                            <a:off x="0" y="8699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547 Conector"/>
                        <wps:cNvSpPr/>
                        <wps:spPr>
                          <a:xfrm>
                            <a:off x="0" y="10350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547 Conector"/>
                        <wps:cNvSpPr/>
                        <wps:spPr>
                          <a:xfrm>
                            <a:off x="6350" y="119380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022" o:spid="_x0000_s1307" style="position:absolute;margin-left:219pt;margin-top:12pt;width:156.35pt;height:102.3pt;z-index:253691904" coordsize="19853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">
                <v:group id="Grupo 930" o:spid="_x0000_s1308" style="position:absolute;width:19853;height:7842" coordsize="19853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group id="572 Grupo" o:spid="_x0000_s1309" style="position:absolute;left:1637;width:18216;height:7842" coordorigin="2254,-87" coordsize="18237,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shape id="_x0000_s1310" type="#_x0000_t202" style="position:absolute;left:2254;top:-87;width:18237;height:1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/V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+CH/1c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 día</w:t>
                            </w:r>
                          </w:p>
                        </w:txbxContent>
                      </v:textbox>
                    </v:shape>
                    <v:shape id="_x0000_s1311" type="#_x0000_t202" style="position:absolute;left:2254;top:1553;width:12164;height: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pO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l21aTs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es días</w:t>
                            </w:r>
                          </w:p>
                        </w:txbxContent>
                      </v:textbox>
                    </v:shape>
                    <v:shape id="_x0000_s1312" type="#_x0000_t202" style="position:absolute;left:2258;top:3028;width:5832;height:1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I6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AYhMI6xQAAANwAAAAP&#10;AAAAAAAAAAAAAAAAAAcCAABkcnMvZG93bnJldi54bWxQSwUGAAAAAAMAAwC3AAAA+QIAAAAA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nco días</w:t>
                            </w:r>
                          </w:p>
                        </w:txbxContent>
                      </v:textbox>
                    </v:shape>
                    <v:shape id="_x0000_s1313" type="#_x0000_t202" style="position:absolute;left:2261;top:4820;width:5503;height: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ehxQAAANw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eH9dwP+ZcARk8gcAAP//AwBQSwECLQAUAAYACAAAACEA2+H2y+4AAACFAQAAEwAAAAAAAAAA&#10;AAAAAAAAAAAAW0NvbnRlbnRfVHlwZXNdLnhtbFBLAQItABQABgAIAAAAIQBa9CxbvwAAABUBAAAL&#10;AAAAAAAAAAAAAAAAAB8BAABfcmVscy8ucmVsc1BLAQItABQABgAIAAAAIQB3yGehxQAAANwAAAAP&#10;AAAAAAAAAAAAAAAAAAcCAABkcnMvZG93bnJldi54bWxQSwUGAAAAAAMAAwC3AAAA+QIAAAAA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ete días</w:t>
                            </w:r>
                          </w:p>
                        </w:txbxContent>
                      </v:textbox>
                    </v:shape>
                    <v:shape id="_x0000_s1314" type="#_x0000_t202" style="position:absolute;left:2254;top:6575;width:6790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nWwwAAANw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ZPfEbzPhCMg5y8AAAD//wMAUEsBAi0AFAAGAAgAAAAhANvh9svuAAAAhQEAABMAAAAAAAAAAAAA&#10;AAAAAAAAAFtDb250ZW50X1R5cGVzXS54bWxQSwECLQAUAAYACAAAACEAWvQsW78AAAAVAQAACwAA&#10;AAAAAAAAAAAAAAAfAQAAX3JlbHMvLnJlbHNQSwECLQAUAAYACAAAACEAhxr51sMAAADcAAAADwAA&#10;AAAAAAAAAAAAAAAHAgAAZHJzL2Rvd25yZXYueG1sUEsFBgAAAAADAAMAtwAAAPcCAAAAAA==&#10;" filled="f" stroked="f">
                      <v:textbox inset="0,0,0,0">
                        <w:txbxContent>
                          <w:p w:rsidR="0052750A" w:rsidRPr="00A4258B" w:rsidRDefault="0052750A" w:rsidP="005275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z días</w:t>
                            </w:r>
                          </w:p>
                        </w:txbxContent>
                      </v:textbox>
                    </v:shape>
                  </v:group>
                  <v:shape id="547 Conector" o:spid="_x0000_s1315" type="#_x0000_t120" style="position:absolute;left:76;top:266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EUxQAAANwAAAAPAAAAZHJzL2Rvd25yZXYueG1sRI/dagIx&#10;FITvC75DOIXe1Wxb0L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DC8zEUxQAAANwAAAAP&#10;AAAAAAAAAAAAAAAAAAcCAABkcnMvZG93bnJldi54bWxQSwUGAAAAAAMAAwC3AAAA+QIAAAAA&#10;" filled="f" strokecolor="black [3213]" strokeweight="1pt"/>
                  <v:shape id="547 Conector" o:spid="_x0000_s1316" type="#_x0000_t120" style="position:absolute;left:38;top:1943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VmwQAAANwAAAAPAAAAZHJzL2Rvd25yZXYueG1sRE/LagIx&#10;FN0X/Idwhe5qRgW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LNspWbBAAAA3AAAAA8AAAAA&#10;AAAAAAAAAAAABwIAAGRycy9kb3ducmV2LnhtbFBLBQYAAAAAAwADALcAAAD1AgAAAAA=&#10;" filled="f" strokecolor="black [3213]" strokeweight="1pt"/>
                  <v:shape id="547 Conector" o:spid="_x0000_s1317" type="#_x0000_t120" style="position:absolute;top:3581;width:96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" filled="f" strokecolor="black [3213]" strokeweight="1pt"/>
                  <v:shape id="547 Conector" o:spid="_x0000_s1318" type="#_x0000_t120" style="position:absolute;top:52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" filled="f" strokecolor="black [3213]" strokeweight="1pt"/>
                  <v:shape id="547 Conector" o:spid="_x0000_s1319" type="#_x0000_t120" style="position:absolute;left:38;top:6819;width:961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" filled="f" strokecolor="black [3213]" strokeweight="1pt"/>
                </v:group>
                <v:shape id="_x0000_s1320" type="#_x0000_t202" style="position:absolute;left:1651;top:8191;width:582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4yo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IXzPhCMgFx8AAAD//wMAUEsBAi0AFAAGAAgAAAAhANvh9svuAAAAhQEAABMAAAAAAAAAAAAA&#10;AAAAAAAAAFtDb250ZW50X1R5cGVzXS54bWxQSwECLQAUAAYACAAAACEAWvQsW78AAAAVAQAACwAA&#10;AAAAAAAAAAAAAAAfAQAAX3JlbHMvLnJlbHNQSwECLQAUAAYACAAAACEAoCeMqMMAAADcAAAADwAA&#10;AAAAAAAAAAAAAAAHAgAAZHJzL2Rvd25yZXYueG1sUEsFBgAAAAADAAMAtwAAAPcCAAAAAA==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ince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1" type="#_x0000_t202" style="position:absolute;left:1651;top:9969;width:6775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kz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eF+8wv+ZcARk8gcAAP//AwBQSwECLQAUAAYACAAAACEA2+H2y+4AAACFAQAAEwAAAAAAAAAA&#10;AAAAAAAAAAAAW0NvbnRlbnRfVHlwZXNdLnhtbFBLAQItABQABgAIAAAAIQBa9CxbvwAAABUBAAAL&#10;AAAAAAAAAAAAAAAAAB8BAABfcmVscy8ucmVsc1BLAQItABQABgAIAAAAIQDPaykzxQAAANwAAAAP&#10;AAAAAAAAAAAAAAAAAAcCAABkcnMvZG93bnJldi54bWxQSwUGAAAAAAMAAwC3AAAA+QIAAAAA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eintiún</w:t>
                        </w:r>
                        <w:r w:rsidR="0052750A">
                          <w:rPr>
                            <w:sz w:val="18"/>
                            <w:szCs w:val="18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322" type="#_x0000_t202" style="position:absolute;left:1651;top:11684;width:6775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FH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qajEXzPhCMgFx8AAAD//wMAUEsBAi0AFAAGAAgAAAAhANvh9svuAAAAhQEAABMAAAAAAAAAAAAA&#10;AAAAAAAAAFtDb250ZW50X1R5cGVzXS54bWxQSwECLQAUAAYACAAAACEAWvQsW78AAAAVAQAACwAA&#10;AAAAAAAAAAAAAAAfAQAAX3JlbHMvLnJlbHNQSwECLQAUAAYACAAAACEAQIKxR8MAAADcAAAADwAA&#10;AAAAAAAAAAAAAAAHAgAAZHJzL2Rvd25yZXYueG1sUEsFBgAAAAADAAMAtwAAAPcCAAAAAA==&#10;" filled="f" stroked="f">
                  <v:textbox inset="0,0,0,0">
                    <w:txbxContent>
                      <w:p w:rsidR="0052750A" w:rsidRPr="00A4258B" w:rsidRDefault="0021483D" w:rsidP="005275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n mes</w:t>
                        </w:r>
                      </w:p>
                    </w:txbxContent>
                  </v:textbox>
                </v:shape>
                <v:shape id="547 Conector" o:spid="_x0000_s1323" type="#_x0000_t120" style="position:absolute;top:8699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" filled="f" strokecolor="black [3213]" strokeweight="1pt"/>
                <v:shape id="547 Conector" o:spid="_x0000_s1324" type="#_x0000_t120" style="position:absolute;top:10350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" filled="f" strokecolor="black [3213]" strokeweight="1pt"/>
                <v:shape id="547 Conector" o:spid="_x0000_s1325" type="#_x0000_t120" style="position:absolute;left:63;top:11938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:rsidR="003815EB" w:rsidRDefault="003815EB" w:rsidP="00FC2257"/>
    <w:p w:rsidR="005C764D" w:rsidRDefault="00FB1D38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697024" behindDoc="0" locked="0" layoutInCell="1" allowOverlap="1" wp14:anchorId="26B7B0D5" wp14:editId="70079F1D">
                <wp:simplePos x="0" y="0"/>
                <wp:positionH relativeFrom="column">
                  <wp:posOffset>321139</wp:posOffset>
                </wp:positionH>
                <wp:positionV relativeFrom="paragraph">
                  <wp:posOffset>11430</wp:posOffset>
                </wp:positionV>
                <wp:extent cx="1859280" cy="490303"/>
                <wp:effectExtent l="0" t="0" r="7620" b="5080"/>
                <wp:wrapNone/>
                <wp:docPr id="950" name="Grupo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490303"/>
                          <a:chOff x="-214689" y="0"/>
                          <a:chExt cx="1859280" cy="490303"/>
                        </a:xfrm>
                      </wpg:grpSpPr>
                      <wps:wsp>
                        <wps:cNvPr id="9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4689" y="0"/>
                            <a:ext cx="1859280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31D" w:rsidRPr="004902ED" w:rsidRDefault="001B031D" w:rsidP="001B03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*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a oferta de empleo pertenece 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Programa de Empleo Temporal (PET)</w:t>
                              </w:r>
                              <w:r w:rsidRPr="003815EB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52" name="544 Grupo"/>
                        <wpg:cNvGrpSpPr/>
                        <wpg:grpSpPr>
                          <a:xfrm>
                            <a:off x="322027" y="322028"/>
                            <a:ext cx="1111885" cy="168275"/>
                            <a:chOff x="0" y="0"/>
                            <a:chExt cx="1035687" cy="168277"/>
                          </a:xfrm>
                        </wpg:grpSpPr>
                        <wpg:grpSp>
                          <wpg:cNvPr id="953" name="545 Grupo"/>
                          <wpg:cNvGrpSpPr/>
                          <wpg:grpSpPr>
                            <a:xfrm>
                              <a:off x="0" y="0"/>
                              <a:ext cx="552450" cy="161925"/>
                              <a:chOff x="0" y="0"/>
                              <a:chExt cx="552450" cy="161925"/>
                            </a:xfrm>
                          </wpg:grpSpPr>
                          <wps:wsp>
                            <wps:cNvPr id="954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4191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5" name="547 Conector"/>
                            <wps:cNvSpPr/>
                            <wps:spPr>
                              <a:xfrm>
                                <a:off x="0" y="38100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6" name="548 Grupo"/>
                          <wpg:cNvGrpSpPr/>
                          <wpg:grpSpPr>
                            <a:xfrm>
                              <a:off x="552449" y="2"/>
                              <a:ext cx="483238" cy="168275"/>
                              <a:chOff x="552449" y="-171448"/>
                              <a:chExt cx="483238" cy="168275"/>
                            </a:xfrm>
                          </wpg:grpSpPr>
                          <wps:wsp>
                            <wps:cNvPr id="9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2" y="-171448"/>
                                <a:ext cx="330835" cy="16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31D" w:rsidRPr="004902ED" w:rsidRDefault="001B031D" w:rsidP="001B03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58" name="550 Conector"/>
                            <wps:cNvSpPr/>
                            <wps:spPr>
                              <a:xfrm>
                                <a:off x="552449" y="-133349"/>
                                <a:ext cx="89535" cy="971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B7B0D5" id="Grupo 950" o:spid="_x0000_s1326" style="position:absolute;margin-left:25.3pt;margin-top:.9pt;width:146.4pt;height:38.6pt;z-index:253697024;mso-width-relative:margin" coordorigin="-2146" coordsize="18592,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">
                <v:shape id="_x0000_s1327" type="#_x0000_t202" style="position:absolute;left:-2146;width:1859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Ja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ArP4JaxQAAANwAAAAP&#10;AAAAAAAAAAAAAAAAAAcCAABkcnMvZG93bnJldi54bWxQSwUGAAAAAAMAAwC3AAAA+QIAAAAA&#10;" filled="f" stroked="f">
                  <v:textbox inset="0,0,0,0">
                    <w:txbxContent>
                      <w:p w:rsidR="001B031D" w:rsidRPr="004902ED" w:rsidRDefault="001B031D" w:rsidP="001B03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3815EB">
                          <w:rPr>
                            <w:sz w:val="18"/>
                            <w:szCs w:val="18"/>
                          </w:rPr>
                          <w:t>*¿</w:t>
                        </w:r>
                        <w:r>
                          <w:rPr>
                            <w:sz w:val="18"/>
                            <w:szCs w:val="18"/>
                          </w:rPr>
                          <w:t>La oferta de empleo pertenece al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Programa de Empleo Temporal (PET)</w:t>
                        </w:r>
                        <w:r w:rsidRPr="003815EB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group id="544 Grupo" o:spid="_x0000_s1328" style="position:absolute;left:3220;top:3220;width:11119;height:1683" coordsize="10356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group id="545 Grupo" o:spid="_x0000_s1329" style="position:absolute;width:5524;height:1619" coordsize="552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<v:shape id="_x0000_s1330" type="#_x0000_t202" style="position:absolute;left:1333;width:419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  <v:textbox inset="0,0,0,0">
                        <w:txbxContent>
                          <w:p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shape id="547 Conector" o:spid="_x0000_s1331" type="#_x0000_t120" style="position:absolute;top:381;width:89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" filled="f" strokecolor="black [3213]" strokeweight="1pt"/>
                  </v:group>
                  <v:group id="548 Grupo" o:spid="_x0000_s1332" style="position:absolute;left:5524;width:4832;height:1682" coordorigin="5524,-1714" coordsize="483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<v:shape id="_x0000_s1333" type="#_x0000_t202" style="position:absolute;left:7048;top:-1714;width:33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+1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DLmr+1xQAAANwAAAAP&#10;AAAAAAAAAAAAAAAAAAcCAABkcnMvZG93bnJldi54bWxQSwUGAAAAAAMAAwC3AAAA+QIAAAAA&#10;" filled="f" stroked="f">
                      <v:textbox inset="0,0,0,0">
                        <w:txbxContent>
                          <w:p w:rsidR="001B031D" w:rsidRPr="004902ED" w:rsidRDefault="001B031D" w:rsidP="001B0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550 Conector" o:spid="_x0000_s1334" type="#_x0000_t120" style="position:absolute;left:5524;top:-1333;width:89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" filled="f" strokecolor="black [3213]" strokeweight="1pt"/>
                  </v:group>
                </v:group>
              </v:group>
            </w:pict>
          </mc:Fallback>
        </mc:AlternateContent>
      </w:r>
    </w:p>
    <w:p w:rsidR="005C764D" w:rsidRDefault="005C764D" w:rsidP="00FC2257"/>
    <w:p w:rsidR="005C764D" w:rsidRDefault="00FB1D38" w:rsidP="00FC2257">
      <w:r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655019A4" wp14:editId="4CF48B1C">
                <wp:simplePos x="0" y="0"/>
                <wp:positionH relativeFrom="margin">
                  <wp:posOffset>135816</wp:posOffset>
                </wp:positionH>
                <wp:positionV relativeFrom="paragraph">
                  <wp:posOffset>186055</wp:posOffset>
                </wp:positionV>
                <wp:extent cx="6627827" cy="210709"/>
                <wp:effectExtent l="0" t="0" r="1905" b="0"/>
                <wp:wrapNone/>
                <wp:docPr id="9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A4258B" w:rsidRDefault="00D2689E" w:rsidP="00D2689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stión de reclu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5019A4" id="_x0000_s1335" type="#_x0000_t202" style="position:absolute;margin-left:10.7pt;margin-top:14.65pt;width:521.9pt;height:16.6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" fillcolor="#bfbfbf [2412]" stroked="f">
                <v:textbox>
                  <w:txbxContent>
                    <w:p w:rsidR="00D2689E" w:rsidRPr="00A4258B" w:rsidRDefault="00D2689E" w:rsidP="00D2689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estión de recluta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64D" w:rsidRDefault="00347BE1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03DECEF" wp14:editId="42B7708E">
                <wp:simplePos x="0" y="0"/>
                <wp:positionH relativeFrom="column">
                  <wp:posOffset>2982665</wp:posOffset>
                </wp:positionH>
                <wp:positionV relativeFrom="paragraph">
                  <wp:posOffset>70465</wp:posOffset>
                </wp:positionV>
                <wp:extent cx="3776345" cy="374650"/>
                <wp:effectExtent l="0" t="0" r="14605" b="25400"/>
                <wp:wrapNone/>
                <wp:docPr id="1076" name="Rectángul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B461A8" id="Rectángulo 1076" o:spid="_x0000_s1026" style="position:absolute;margin-left:234.85pt;margin-top:5.55pt;width:297.35pt;height:29.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" filled="f" strokecolor="black [3213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72390</wp:posOffset>
                </wp:positionV>
                <wp:extent cx="2860040" cy="374650"/>
                <wp:effectExtent l="0" t="0" r="16510" b="25400"/>
                <wp:wrapNone/>
                <wp:docPr id="1075" name="Rectángul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896E02" id="Rectángulo 1075" o:spid="_x0000_s1026" style="position:absolute;margin-left:9.5pt;margin-top:5.7pt;width:225.2pt;height:29.5pt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" filled="f" strokecolor="black [3213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18528" behindDoc="0" locked="0" layoutInCell="1" allowOverlap="1" wp14:anchorId="48368151" wp14:editId="6E0BCD26">
                <wp:simplePos x="0" y="0"/>
                <wp:positionH relativeFrom="column">
                  <wp:posOffset>4227195</wp:posOffset>
                </wp:positionH>
                <wp:positionV relativeFrom="paragraph">
                  <wp:posOffset>135255</wp:posOffset>
                </wp:positionV>
                <wp:extent cx="932815" cy="167640"/>
                <wp:effectExtent l="0" t="0" r="635" b="3810"/>
                <wp:wrapNone/>
                <wp:docPr id="978" name="Grupo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9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475B" w:rsidRPr="004902ED" w:rsidRDefault="002E475B" w:rsidP="002E47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84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368151" id="Grupo 978" o:spid="_x0000_s1336" style="position:absolute;margin-left:332.85pt;margin-top:10.65pt;width:73.45pt;height:13.2pt;z-index:253718528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">
                <v:shape id="_x0000_s1337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4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" filled="f" stroked="f">
                  <v:textbox inset="0,0,0,0">
                    <w:txbxContent>
                      <w:p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38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" filled="f" strokecolor="black [3213]" strokeweight="1pt"/>
                <v:shape id="_x0000_s1339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X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" filled="f" stroked="f">
                  <v:textbox inset="0,0,0,0">
                    <w:txbxContent>
                      <w:p w:rsidR="002E475B" w:rsidRPr="004902ED" w:rsidRDefault="002E475B" w:rsidP="002E475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40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margin">
                  <wp:posOffset>3031703</wp:posOffset>
                </wp:positionH>
                <wp:positionV relativeFrom="paragraph">
                  <wp:posOffset>142240</wp:posOffset>
                </wp:positionV>
                <wp:extent cx="1162050" cy="165100"/>
                <wp:effectExtent l="0" t="0" r="0" b="6350"/>
                <wp:wrapNone/>
                <wp:docPr id="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4902ED" w:rsidRDefault="00D2689E" w:rsidP="00D268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815EB">
                              <w:rPr>
                                <w:sz w:val="18"/>
                                <w:szCs w:val="18"/>
                              </w:rPr>
                              <w:t>*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 requisito la edad</w:t>
                            </w:r>
                            <w:r w:rsidRPr="003815EB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341" type="#_x0000_t202" style="position:absolute;margin-left:238.7pt;margin-top:11.2pt;width:91.5pt;height:13pt;z-index:2537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" filled="f" stroked="f">
                <v:textbox inset="0,0,0,0">
                  <w:txbxContent>
                    <w:p w:rsidR="00D2689E" w:rsidRPr="004902ED" w:rsidRDefault="00D2689E" w:rsidP="00D268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815EB">
                        <w:rPr>
                          <w:sz w:val="18"/>
                          <w:szCs w:val="18"/>
                        </w:rPr>
                        <w:t>*¿</w:t>
                      </w:r>
                      <w:r>
                        <w:rPr>
                          <w:sz w:val="18"/>
                          <w:szCs w:val="18"/>
                        </w:rPr>
                        <w:t>Es requisito la edad</w:t>
                      </w:r>
                      <w:r w:rsidRPr="003815EB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66040</wp:posOffset>
                </wp:positionV>
                <wp:extent cx="990600" cy="154940"/>
                <wp:effectExtent l="0" t="0" r="0" b="0"/>
                <wp:wrapNone/>
                <wp:docPr id="10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75B" w:rsidRPr="004902ED" w:rsidRDefault="002E475B" w:rsidP="002E4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ngo de e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342" type="#_x0000_t202" style="position:absolute;margin-left:429.45pt;margin-top:5.2pt;width:78pt;height:12.2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" filled="f" stroked="f">
                <v:textbox inset="0,0,0,0">
                  <w:txbxContent>
                    <w:p w:rsidR="002E475B" w:rsidRPr="004902ED" w:rsidRDefault="002E475B" w:rsidP="002E4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ngo de 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1C67133A" wp14:editId="39594DB8">
                <wp:simplePos x="0" y="0"/>
                <wp:positionH relativeFrom="column">
                  <wp:posOffset>5557883</wp:posOffset>
                </wp:positionH>
                <wp:positionV relativeFrom="paragraph">
                  <wp:posOffset>262890</wp:posOffset>
                </wp:positionV>
                <wp:extent cx="283845" cy="171450"/>
                <wp:effectExtent l="0" t="0" r="20955" b="19050"/>
                <wp:wrapNone/>
                <wp:docPr id="10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475B" w:rsidRPr="00C22825" w:rsidRDefault="002E475B" w:rsidP="002E4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67133A" id="_x0000_s1343" type="#_x0000_t202" style="position:absolute;margin-left:437.65pt;margin-top:20.7pt;width:22.35pt;height:13.5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" filled="f" strokecolor="black [3213]" strokeweight="1pt">
                <v:textbox>
                  <w:txbxContent>
                    <w:p w:rsidR="002E475B" w:rsidRPr="00C22825" w:rsidRDefault="002E475B" w:rsidP="002E47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54000</wp:posOffset>
                </wp:positionV>
                <wp:extent cx="1191895" cy="175260"/>
                <wp:effectExtent l="0" t="0" r="27305" b="15240"/>
                <wp:wrapNone/>
                <wp:docPr id="1026" name="Grupo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75260"/>
                          <a:chOff x="0" y="0"/>
                          <a:chExt cx="1191895" cy="175260"/>
                        </a:xfrm>
                      </wpg:grpSpPr>
                      <wpg:grpSp>
                        <wpg:cNvPr id="1008" name="Grupo 1008"/>
                        <wpg:cNvGrpSpPr/>
                        <wpg:grpSpPr>
                          <a:xfrm>
                            <a:off x="0" y="0"/>
                            <a:ext cx="927100" cy="167640"/>
                            <a:chOff x="1396865" y="-463550"/>
                            <a:chExt cx="637665" cy="167640"/>
                          </a:xfrm>
                        </wpg:grpSpPr>
                        <wps:wsp>
                          <wps:cNvPr id="10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6865" y="-463550"/>
                              <a:ext cx="175826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9273" y="-463550"/>
                              <a:ext cx="275257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475B" w:rsidRPr="004902ED" w:rsidRDefault="002E475B" w:rsidP="002E475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as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0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0"/>
                            <a:ext cx="283845" cy="175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2E475B" w:rsidRPr="00C22825" w:rsidRDefault="002E475B" w:rsidP="002E475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026" o:spid="_x0000_s1344" style="position:absolute;margin-left:417.5pt;margin-top:20pt;width:93.85pt;height:13.8pt;z-index:253732864" coordsize="1191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">
                <v:group id="Grupo 1008" o:spid="_x0000_s1345" style="position:absolute;width:9271;height:1676" coordorigin="13968,-4635" coordsize="6376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shape id="_x0000_s1346" type="#_x0000_t202" style="position:absolute;left:13968;top:-4635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  <v:textbox inset="0,0,0,0">
                      <w:txbxContent>
                        <w:p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v:textbox>
                  </v:shape>
                  <v:shape id="_x0000_s1347" type="#_x0000_t202" style="position:absolute;left:17592;top:-4635;width:27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  <v:textbox inset="0,0,0,0">
                      <w:txbxContent>
                        <w:p w:rsidR="002E475B" w:rsidRPr="004902ED" w:rsidRDefault="002E475B" w:rsidP="002E475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sta</w:t>
                          </w:r>
                        </w:p>
                      </w:txbxContent>
                    </v:textbox>
                  </v:shape>
                </v:group>
                <v:shape id="_x0000_s1348" type="#_x0000_t202" style="position:absolute;left:9080;width:2838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WH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" filled="f" strokecolor="black [3213]" strokeweight="1pt">
                  <v:textbox>
                    <w:txbxContent>
                      <w:p w:rsidR="002E475B" w:rsidRPr="00C22825" w:rsidRDefault="002E475B" w:rsidP="002E475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4780</wp:posOffset>
                </wp:positionV>
                <wp:extent cx="1917065" cy="173990"/>
                <wp:effectExtent l="0" t="0" r="6985" b="0"/>
                <wp:wrapNone/>
                <wp:docPr id="976" name="Grupo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65" cy="173990"/>
                          <a:chOff x="0" y="0"/>
                          <a:chExt cx="1917065" cy="173990"/>
                        </a:xfrm>
                      </wpg:grpSpPr>
                      <wps:wsp>
                        <wps:cNvPr id="9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762000" cy="16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es requisi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0" name="547 Conector"/>
                        <wps:cNvSpPr/>
                        <wps:spPr>
                          <a:xfrm>
                            <a:off x="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2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689E" w:rsidRPr="004902ED" w:rsidRDefault="00D2689E" w:rsidP="00D268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75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976" o:spid="_x0000_s1349" style="position:absolute;margin-left:88.5pt;margin-top:11.4pt;width:150.95pt;height:13.7pt;z-index:253715456" coordsize="19170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">
                <v:shape id="_x0000_s1350" type="#_x0000_t202" style="position:absolute;left:1524;width:762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es requisito</w:t>
                        </w:r>
                      </w:p>
                    </w:txbxContent>
                  </v:textbox>
                </v:shape>
                <v:shape id="547 Conector" o:spid="_x0000_s1351" type="#_x0000_t120" style="position:absolute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" filled="f" strokecolor="black [3213]" strokeweight="1pt"/>
                <v:shape id="_x0000_s1352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53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" filled="f" strokecolor="black [3213]" strokeweight="1pt"/>
                <v:shape id="_x0000_s1354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2i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" filled="f" stroked="f">
                  <v:textbox inset="0,0,0,0">
                    <w:txbxContent>
                      <w:p w:rsidR="00D2689E" w:rsidRPr="004902ED" w:rsidRDefault="00D2689E" w:rsidP="00D268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55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112FC50F" wp14:editId="70A7984E">
                <wp:simplePos x="0" y="0"/>
                <wp:positionH relativeFrom="column">
                  <wp:posOffset>212725</wp:posOffset>
                </wp:positionH>
                <wp:positionV relativeFrom="paragraph">
                  <wp:posOffset>156210</wp:posOffset>
                </wp:positionV>
                <wp:extent cx="1034415" cy="165100"/>
                <wp:effectExtent l="0" t="0" r="13335" b="63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89E" w:rsidRPr="004902ED" w:rsidRDefault="00D2689E" w:rsidP="00D268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exo prefer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2FC50F" id="_x0000_s1356" type="#_x0000_t202" style="position:absolute;margin-left:16.75pt;margin-top:12.3pt;width:81.45pt;height:13pt;z-index:2537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" filled="f" stroked="f">
                <v:textbox inset="0,0,0,0">
                  <w:txbxContent>
                    <w:p w:rsidR="00D2689E" w:rsidRPr="004902ED" w:rsidRDefault="00D2689E" w:rsidP="00D268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Sexo pre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5C764D" w:rsidRDefault="007507F2" w:rsidP="00FC225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276DC690" wp14:editId="396749F2">
                <wp:simplePos x="0" y="0"/>
                <wp:positionH relativeFrom="column">
                  <wp:posOffset>4260215</wp:posOffset>
                </wp:positionH>
                <wp:positionV relativeFrom="paragraph">
                  <wp:posOffset>155575</wp:posOffset>
                </wp:positionV>
                <wp:extent cx="2241550" cy="195580"/>
                <wp:effectExtent l="0" t="0" r="25400" b="13970"/>
                <wp:wrapNone/>
                <wp:docPr id="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4990" w:rsidRPr="00C22825" w:rsidRDefault="00CC4990" w:rsidP="00807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6DC690" id="_x0000_s1357" type="#_x0000_t202" style="position:absolute;margin-left:335.45pt;margin-top:12.25pt;width:176.5pt;height:15.4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" filled="f" strokecolor="black [3213]" strokeweight="1pt">
                <v:textbox>
                  <w:txbxContent>
                    <w:p w:rsidR="00CC4990" w:rsidRPr="00C22825" w:rsidRDefault="00CC4990" w:rsidP="00807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05C90D9" wp14:editId="6A2DA8C0">
                <wp:simplePos x="0" y="0"/>
                <wp:positionH relativeFrom="column">
                  <wp:posOffset>3154680</wp:posOffset>
                </wp:positionH>
                <wp:positionV relativeFrom="paragraph">
                  <wp:posOffset>170815</wp:posOffset>
                </wp:positionV>
                <wp:extent cx="1141095" cy="206375"/>
                <wp:effectExtent l="0" t="0" r="1905" b="3175"/>
                <wp:wrapNone/>
                <wp:docPr id="5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po de discapa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5C90D9" id="_x0000_s1358" type="#_x0000_t202" style="position:absolute;margin-left:248.4pt;margin-top:13.45pt;width:89.85pt;height:16.25pt;z-index:2533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" filled="f" stroked="f">
                <v:textbox inset="0,0,0,0">
                  <w:txbxContent>
                    <w:p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po de discapa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4912" behindDoc="0" locked="0" layoutInCell="1" allowOverlap="1" wp14:anchorId="5E3EFB52" wp14:editId="313C6476">
                <wp:simplePos x="0" y="0"/>
                <wp:positionH relativeFrom="column">
                  <wp:posOffset>2286000</wp:posOffset>
                </wp:positionH>
                <wp:positionV relativeFrom="paragraph">
                  <wp:posOffset>168275</wp:posOffset>
                </wp:positionV>
                <wp:extent cx="932815" cy="167640"/>
                <wp:effectExtent l="0" t="0" r="635" b="3810"/>
                <wp:wrapNone/>
                <wp:docPr id="1015" name="Grupo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815" cy="167640"/>
                          <a:chOff x="984250" y="6350"/>
                          <a:chExt cx="932815" cy="167640"/>
                        </a:xfrm>
                      </wpg:grpSpPr>
                      <wps:wsp>
                        <wps:cNvPr id="10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50" y="6350"/>
                            <a:ext cx="175826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7" name="550 Conector"/>
                        <wps:cNvSpPr/>
                        <wps:spPr>
                          <a:xfrm>
                            <a:off x="98425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50"/>
                            <a:ext cx="354965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1D38" w:rsidRPr="004902ED" w:rsidRDefault="00FB1D38" w:rsidP="00FB1D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19" name="550 Conector"/>
                        <wps:cNvSpPr/>
                        <wps:spPr>
                          <a:xfrm>
                            <a:off x="1397000" y="44450"/>
                            <a:ext cx="95885" cy="96520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3EFB52" id="Grupo 1015" o:spid="_x0000_s1359" style="position:absolute;margin-left:180pt;margin-top:13.25pt;width:73.45pt;height:13.2pt;z-index:253734912;mso-width-relative:margin;mso-height-relative:margin" coordorigin="9842,63" coordsize="93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">
                <v:shape id="_x0000_s1360" type="#_x0000_t202" style="position:absolute;left:11493;top:63;width:175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  <v:textbox inset="0,0,0,0">
                    <w:txbxContent>
                      <w:p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550 Conector" o:spid="_x0000_s1361" type="#_x0000_t120" style="position:absolute;left:9842;top:444;width:959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" filled="f" strokecolor="black [3213]" strokeweight="1pt"/>
                <v:shape id="_x0000_s1362" type="#_x0000_t202" style="position:absolute;left:15621;top:63;width:354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  <v:textbox inset="0,0,0,0">
                    <w:txbxContent>
                      <w:p w:rsidR="00FB1D38" w:rsidRPr="004902ED" w:rsidRDefault="00FB1D38" w:rsidP="00FB1D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550 Conector" o:spid="_x0000_s1363" type="#_x0000_t120" style="position:absolute;left:13970;top:444;width:958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" filled="f" strokecolor="black [3213]" strokeweight="1pt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74AFB85F" wp14:editId="14410090">
                <wp:simplePos x="0" y="0"/>
                <wp:positionH relativeFrom="column">
                  <wp:posOffset>260350</wp:posOffset>
                </wp:positionH>
                <wp:positionV relativeFrom="paragraph">
                  <wp:posOffset>174625</wp:posOffset>
                </wp:positionV>
                <wp:extent cx="1969770" cy="190500"/>
                <wp:effectExtent l="0" t="0" r="11430" b="0"/>
                <wp:wrapNone/>
                <wp:docPr id="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90" w:rsidRPr="004902ED" w:rsidRDefault="00CC4990" w:rsidP="00807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¿</w:t>
                            </w:r>
                            <w:r w:rsidR="00FB1D38">
                              <w:rPr>
                                <w:sz w:val="18"/>
                                <w:szCs w:val="18"/>
                              </w:rPr>
                              <w:t xml:space="preserve">*Acepta candidatos c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scapacidad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AFB85F" id="_x0000_s1364" type="#_x0000_t202" style="position:absolute;margin-left:20.5pt;margin-top:13.75pt;width:155.1pt;height:15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" filled="f" stroked="f">
                <v:textbox inset="0,0,0,0">
                  <w:txbxContent>
                    <w:p w:rsidR="00CC4990" w:rsidRPr="004902ED" w:rsidRDefault="00CC4990" w:rsidP="00807F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¿</w:t>
                      </w:r>
                      <w:r w:rsidR="00FB1D38">
                        <w:rPr>
                          <w:sz w:val="18"/>
                          <w:szCs w:val="18"/>
                        </w:rPr>
                        <w:t xml:space="preserve">*Acepta candidatos con </w:t>
                      </w:r>
                      <w:r>
                        <w:rPr>
                          <w:sz w:val="18"/>
                          <w:szCs w:val="18"/>
                        </w:rPr>
                        <w:t xml:space="preserve">discapacidad? </w:t>
                      </w:r>
                    </w:p>
                  </w:txbxContent>
                </v:textbox>
              </v:shape>
            </w:pict>
          </mc:Fallback>
        </mc:AlternateContent>
      </w:r>
    </w:p>
    <w:p w:rsidR="005C764D" w:rsidRDefault="00842C41" w:rsidP="00FC2257">
      <w:r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9008" behindDoc="0" locked="0" layoutInCell="1" allowOverlap="1" wp14:anchorId="1BFACCB8" wp14:editId="7F8C647D">
                <wp:simplePos x="0" y="0"/>
                <wp:positionH relativeFrom="column">
                  <wp:posOffset>279400</wp:posOffset>
                </wp:positionH>
                <wp:positionV relativeFrom="paragraph">
                  <wp:posOffset>283210</wp:posOffset>
                </wp:positionV>
                <wp:extent cx="2997199" cy="378460"/>
                <wp:effectExtent l="0" t="0" r="13335" b="21590"/>
                <wp:wrapNone/>
                <wp:docPr id="1044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199" cy="378460"/>
                          <a:chOff x="-170834" y="1"/>
                          <a:chExt cx="2986407" cy="379287"/>
                        </a:xfrm>
                      </wpg:grpSpPr>
                      <wps:wsp>
                        <wps:cNvPr id="10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507" y="1"/>
                            <a:ext cx="295667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75" w:rsidRPr="004902ED" w:rsidRDefault="00842C41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A12E75">
                                <w:rPr>
                                  <w:sz w:val="18"/>
                                  <w:szCs w:val="18"/>
                                </w:rPr>
                                <w:t>Nombre del 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0834" y="152400"/>
                            <a:ext cx="2986407" cy="2268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FACCB8" id="_x0000_s1365" style="position:absolute;margin-left:22pt;margin-top:22.3pt;width:236pt;height:29.8pt;z-index:253739008;mso-width-relative:margin" coordorigin="-1708" coordsize="29864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">
                <v:shape id="_x0000_s1366" type="#_x0000_t202" style="position:absolute;left:-1645;width:2956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    <v:textbox inset="0,0,0,0">
                    <w:txbxContent>
                      <w:p w:rsidR="00A12E75" w:rsidRPr="004902ED" w:rsidRDefault="00842C41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 w:rsidR="00A12E75">
                          <w:rPr>
                            <w:sz w:val="18"/>
                            <w:szCs w:val="18"/>
                          </w:rPr>
                          <w:t>Nombre del contacto</w:t>
                        </w:r>
                      </w:p>
                    </w:txbxContent>
                  </v:textbox>
                </v:shape>
                <v:shape id="_x0000_s1367" type="#_x0000_t202" style="position:absolute;left:-1708;top:1524;width:2986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OF2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40n8PtNOEEufwAAAP//AwBQSwECLQAUAAYACAAAACEA2+H2y+4AAACFAQAAEwAAAAAAAAAA&#10;AAAAAAAAAAAAW0NvbnRlbnRfVHlwZXNdLnhtbFBLAQItABQABgAIAAAAIQBa9CxbvwAAABUBAAAL&#10;AAAAAAAAAAAAAAAAAB8BAABfcmVscy8ucmVsc1BLAQItABQABgAIAAAAIQCz8OF2xQAAAN0AAAAP&#10;AAAAAAAAAAAAAAAAAAcCAABkcnMvZG93bnJldi54bWxQSwUGAAAAAAMAAwC3AAAA+Q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F967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A3AED36" wp14:editId="21AB0A02">
                <wp:simplePos x="0" y="0"/>
                <wp:positionH relativeFrom="margin">
                  <wp:posOffset>127000</wp:posOffset>
                </wp:positionH>
                <wp:positionV relativeFrom="paragraph">
                  <wp:posOffset>73025</wp:posOffset>
                </wp:positionV>
                <wp:extent cx="6627827" cy="210709"/>
                <wp:effectExtent l="0" t="0" r="1905" b="0"/>
                <wp:wrapNone/>
                <wp:docPr id="1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827" cy="2107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75" w:rsidRPr="00A4258B" w:rsidRDefault="00A12E75" w:rsidP="00A12E7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3AED36" id="_x0000_s1368" type="#_x0000_t202" style="position:absolute;margin-left:10pt;margin-top:5.75pt;width:521.9pt;height:16.6pt;z-index:2537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" fillcolor="#bfbfbf [2412]" stroked="f">
                <v:textbox>
                  <w:txbxContent>
                    <w:p w:rsidR="00A12E75" w:rsidRPr="00A4258B" w:rsidRDefault="00A12E75" w:rsidP="00A12E7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tos de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89560</wp:posOffset>
                </wp:positionV>
                <wp:extent cx="2927350" cy="372745"/>
                <wp:effectExtent l="0" t="0" r="25400" b="27305"/>
                <wp:wrapNone/>
                <wp:docPr id="1072" name="Grupo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372745"/>
                          <a:chOff x="0" y="0"/>
                          <a:chExt cx="2927350" cy="372745"/>
                        </a:xfrm>
                      </wpg:grpSpPr>
                      <wps:wsp>
                        <wps:cNvPr id="10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219011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E75" w:rsidRPr="004902ED" w:rsidRDefault="00A12E75" w:rsidP="00A12E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*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050"/>
                            <a:ext cx="2927350" cy="2266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upo 1072" o:spid="_x0000_s1369" style="position:absolute;margin-left:284.5pt;margin-top:22.8pt;width:230.5pt;height:29.35pt;z-index:253742080" coordsize="29273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">
                <v:shape id="_x0000_s1370" type="#_x0000_t202" style="position:absolute;left:63;width:21901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    <v:textbox inset="0,0,0,0">
                    <w:txbxContent>
                      <w:p w:rsidR="00A12E75" w:rsidRPr="004902ED" w:rsidRDefault="00A12E75" w:rsidP="00A12E7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_x0000_s1371" type="#_x0000_t202" style="position:absolute;top:1460;width:29273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Cf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4Mo3MoJe/gIAAP//AwBQSwECLQAUAAYACAAAACEA2+H2y+4AAACFAQAAEwAAAAAA&#10;AAAAAAAAAAAAAAAAW0NvbnRlbnRfVHlwZXNdLnhtbFBLAQItABQABgAIAAAAIQBa9CxbvwAAABUB&#10;AAALAAAAAAAAAAAAAAAAAB8BAABfcmVscy8ucmVsc1BLAQItABQABgAIAAAAIQCtI9CfyAAAAN0A&#10;AAAPAAAAAAAAAAAAAAAAAAcCAABkcnMvZG93bnJldi54bWxQSwUGAAAAAAMAAwC3AAAA/A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2E75" w:rsidRPr="00A12E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43104" behindDoc="0" locked="0" layoutInCell="1" allowOverlap="1" wp14:anchorId="72669249" wp14:editId="6406DD6C">
                <wp:simplePos x="0" y="0"/>
                <wp:positionH relativeFrom="column">
                  <wp:posOffset>582295</wp:posOffset>
                </wp:positionH>
                <wp:positionV relativeFrom="paragraph">
                  <wp:posOffset>7571105</wp:posOffset>
                </wp:positionV>
                <wp:extent cx="4911725" cy="537845"/>
                <wp:effectExtent l="0" t="0" r="3175" b="14605"/>
                <wp:wrapNone/>
                <wp:docPr id="1049" name="Grupo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537845"/>
                          <a:chOff x="8625" y="145100"/>
                          <a:chExt cx="4911990" cy="538042"/>
                        </a:xfrm>
                      </wpg:grpSpPr>
                      <wpg:grpSp>
                        <wpg:cNvPr id="1050" name="470 Grupo"/>
                        <wpg:cNvGrpSpPr/>
                        <wpg:grpSpPr>
                          <a:xfrm>
                            <a:off x="8625" y="145100"/>
                            <a:ext cx="4911990" cy="538042"/>
                            <a:chOff x="8626" y="145178"/>
                            <a:chExt cx="4912384" cy="538330"/>
                          </a:xfrm>
                        </wpg:grpSpPr>
                        <wps:wsp>
                          <wps:cNvPr id="10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824" y="145178"/>
                              <a:ext cx="3296920" cy="180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ebes ingresar un total de 10 dígitos (Clave LADA + Teléfono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56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8" name="Cuadro de texto 10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59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780F508B" wp14:editId="7E91CFB7">
                                      <wp:extent cx="261620" cy="8871"/>
                                      <wp:effectExtent l="0" t="0" r="0" b="0"/>
                                      <wp:docPr id="1066" name="Imagen 10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11FB34C3" wp14:editId="6D23DC3A">
                                    <wp:extent cx="261620" cy="8871"/>
                                    <wp:effectExtent l="0" t="0" r="0" b="0"/>
                                    <wp:docPr id="1067" name="Imagen 10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669249" id="Grupo 1049" o:spid="_x0000_s1372" style="position:absolute;margin-left:45.85pt;margin-top:596.15pt;width:386.75pt;height:42.35pt;z-index:253743104;mso-width-relative:margin;mso-height-relative:margin" coordorigin="86,1451" coordsize="49119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">
                <v:group id="470 Grupo" o:spid="_x0000_s1373" style="position:absolute;left:86;top:1451;width:49120;height:5380" coordorigin="86,1451" coordsize="49123,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_x0000_s1374" type="#_x0000_t202" style="position:absolute;left:10698;top:1451;width:3296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bes ingresar un total de 10 dígitos (Clave LADA + Teléfono).</w:t>
                          </w:r>
                        </w:p>
                      </w:txbxContent>
                    </v:textbox>
                  </v:shape>
                  <v:shape id="_x0000_s1375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76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dDS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ED50NL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77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im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8QSKb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78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79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<v:shape id="_x0000_s1380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bR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D/C1tHEAAAA3QAAAA8A&#10;AAAAAAAAAAAAAAAABwIAAGRycy9kb3ducmV2LnhtbFBLBQYAAAAAAwADALcAAAD4AgAAAAA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58" o:spid="_x0000_s1381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UKj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Tl1Co8YAAADdAAAA&#10;DwAAAAAAAAAAAAAAAAAHAgAAZHJzL2Rvd25yZXYueG1sUEsFBgAAAAADAAMAtwAAAPoCAAAAAA=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382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" filled="f" strokecolor="black [3213]" strokeweight="1pt"/>
                    <v:shape id="37 Conector" o:spid="_x0000_s1383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" filled="f" strokecolor="black [3213]" strokeweight="1pt"/>
                  </v:group>
                  <v:shape id="_x0000_s1384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GD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+Rz+vkknyNUvAAAA//8DAFBLAQItABQABgAIAAAAIQDb4fbL7gAAAIUBAAATAAAAAAAAAAAA&#10;AAAAAAAAAABbQ29udGVudF9UeXBlc10ueG1sUEsBAi0AFAAGAAgAAAAhAFr0LFu/AAAAFQEAAAsA&#10;AAAAAAAAAAAAAAAAHwEAAF9yZWxzLy5yZWxzUEsBAi0AFAAGAAgAAAAhABELIYP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385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780F508B" wp14:editId="7E91CFB7">
                                <wp:extent cx="261620" cy="8871"/>
                                <wp:effectExtent l="0" t="0" r="0" b="0"/>
                                <wp:docPr id="1066" name="Imagen 10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6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387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388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11FB34C3" wp14:editId="6D23DC3A">
                              <wp:extent cx="261620" cy="8871"/>
                              <wp:effectExtent l="0" t="0" r="0" b="0"/>
                              <wp:docPr id="1067" name="Imagen 1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764D" w:rsidRDefault="005C764D" w:rsidP="00FC2257"/>
    <w:p w:rsidR="00CF71E2" w:rsidRDefault="00A12E75" w:rsidP="00FC2257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3736960" behindDoc="0" locked="0" layoutInCell="1" allowOverlap="1" wp14:anchorId="1B4B3D1B" wp14:editId="307403DC">
                <wp:simplePos x="0" y="0"/>
                <wp:positionH relativeFrom="column">
                  <wp:posOffset>400050</wp:posOffset>
                </wp:positionH>
                <wp:positionV relativeFrom="paragraph">
                  <wp:posOffset>83820</wp:posOffset>
                </wp:positionV>
                <wp:extent cx="4911725" cy="389890"/>
                <wp:effectExtent l="0" t="0" r="3175" b="10160"/>
                <wp:wrapNone/>
                <wp:docPr id="1027" name="Grupo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389890"/>
                          <a:chOff x="8625" y="293141"/>
                          <a:chExt cx="4911990" cy="390001"/>
                        </a:xfrm>
                      </wpg:grpSpPr>
                      <wpg:grpSp>
                        <wpg:cNvPr id="1028" name="470 Grupo"/>
                        <wpg:cNvGrpSpPr/>
                        <wpg:grpSpPr>
                          <a:xfrm>
                            <a:off x="8625" y="293141"/>
                            <a:ext cx="4911990" cy="390001"/>
                            <a:chOff x="8626" y="293298"/>
                            <a:chExt cx="4912384" cy="390210"/>
                          </a:xfrm>
                        </wpg:grpSpPr>
                        <wps:wsp>
                          <wps:cNvPr id="10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01925"/>
                              <a:ext cx="8318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Tipo de t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483" y="301925"/>
                              <a:ext cx="553720" cy="136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Teléf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460" y="301925"/>
                              <a:ext cx="59055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 xml:space="preserve">Extensión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139" y="301925"/>
                              <a:ext cx="38163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  <w:r w:rsidRPr="00A4258B">
                                  <w:rPr>
                                    <w:sz w:val="18"/>
                                    <w:szCs w:val="18"/>
                                  </w:rPr>
                                  <w:t>La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034" name="59 Grupo"/>
                          <wpg:cNvGrpSpPr/>
                          <wpg:grpSpPr>
                            <a:xfrm>
                              <a:off x="8626" y="491706"/>
                              <a:ext cx="812776" cy="145415"/>
                              <a:chOff x="0" y="0"/>
                              <a:chExt cx="812776" cy="145415"/>
                            </a:xfrm>
                          </wpg:grpSpPr>
                          <wps:wsp>
                            <wps:cNvPr id="103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" y="0"/>
                                <a:ext cx="336526" cy="133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elul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6" name="Cuadro de texto 10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" y="0"/>
                                <a:ext cx="240665" cy="14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2E75" w:rsidRPr="00A4258B" w:rsidRDefault="00A12E75" w:rsidP="00A12E7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58B">
                                    <w:rPr>
                                      <w:sz w:val="18"/>
                                      <w:szCs w:val="18"/>
                                    </w:rPr>
                                    <w:t>Fij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037" name="35 Conector"/>
                            <wps:cNvSpPr/>
                            <wps:spPr>
                              <a:xfrm>
                                <a:off x="0" y="19050"/>
                                <a:ext cx="88900" cy="946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" name="37 Conector"/>
                            <wps:cNvSpPr/>
                            <wps:spPr>
                              <a:xfrm>
                                <a:off x="361950" y="9525"/>
                                <a:ext cx="89529" cy="9518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543" y="293298"/>
                              <a:ext cx="469265" cy="139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2E75" w:rsidRPr="00A4258B" w:rsidRDefault="00A12E75" w:rsidP="00A12E7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*Ac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925" y="444398"/>
                              <a:ext cx="457200" cy="23910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MX"/>
                                  </w:rPr>
                                  <w:drawing>
                                    <wp:inline distT="0" distB="0" distL="0" distR="0" wp14:anchorId="3DBA019B" wp14:editId="23DC6683">
                                      <wp:extent cx="261620" cy="8871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1620" cy="88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413" y="447450"/>
                              <a:ext cx="2065655" cy="2360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6744" y="445072"/>
                              <a:ext cx="457200" cy="237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A12E75" w:rsidRPr="00C22825" w:rsidRDefault="00A12E75" w:rsidP="00A12E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214" y="446856"/>
                            <a:ext cx="456565" cy="2356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12E75" w:rsidRPr="00C22825" w:rsidRDefault="00A12E75" w:rsidP="00A12E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es-MX"/>
                                </w:rPr>
                                <w:drawing>
                                  <wp:inline distT="0" distB="0" distL="0" distR="0" wp14:anchorId="335B8253" wp14:editId="58A3808B">
                                    <wp:extent cx="261620" cy="8871"/>
                                    <wp:effectExtent l="0" t="0" r="0" b="0"/>
                                    <wp:docPr id="30" name="Imagen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620" cy="88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B4B3D1B" id="Grupo 1027" o:spid="_x0000_s1389" style="position:absolute;margin-left:31.5pt;margin-top:6.6pt;width:386.75pt;height:30.7pt;z-index:253736960;mso-width-relative:margin;mso-height-relative:margin" coordorigin="86,2931" coordsize="49119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">
                <v:group id="470 Grupo" o:spid="_x0000_s1390" style="position:absolute;left:86;top:2931;width:49120;height:3900" coordorigin="86,2932" coordsize="4912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_x0000_s1391" type="#_x0000_t202" style="position:absolute;left:86;top:3019;width:831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Tipo de t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eléfono</w:t>
                          </w:r>
                        </w:p>
                      </w:txbxContent>
                    </v:textbox>
                  </v:shape>
                  <v:shape id="_x0000_s1392" type="#_x0000_t202" style="position:absolute;left:21824;top:3019;width:5538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Teléfono</w:t>
                          </w:r>
                        </w:p>
                      </w:txbxContent>
                    </v:textbox>
                  </v:shape>
                  <v:shape id="_x0000_s1393" type="#_x0000_t202" style="position:absolute;left:43304;top:3019;width:590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4258B">
                            <w:rPr>
                              <w:sz w:val="18"/>
                              <w:szCs w:val="18"/>
                            </w:rPr>
                            <w:t xml:space="preserve">Extensión </w:t>
                          </w:r>
                        </w:p>
                      </w:txbxContent>
                    </v:textbox>
                  </v:shape>
                  <v:shape id="_x0000_s1394" type="#_x0000_t202" style="position:absolute;left:16131;top:3019;width:3816;height:1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  <w:r w:rsidRPr="00A4258B">
                            <w:rPr>
                              <w:sz w:val="18"/>
                              <w:szCs w:val="18"/>
                            </w:rPr>
                            <w:t>Lada</w:t>
                          </w:r>
                        </w:p>
                      </w:txbxContent>
                    </v:textbox>
                  </v:shape>
                  <v:group id="59 Grupo" o:spid="_x0000_s1395" style="position:absolute;left:86;top:4917;width:8128;height:1454" coordsize="812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shape id="_x0000_s1396" type="#_x0000_t202" style="position:absolute;left:4762;width:3365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ular</w:t>
                            </w:r>
                          </w:p>
                        </w:txbxContent>
                      </v:textbox>
                    </v:shape>
                    <v:shape id="Cuadro de texto 1036" o:spid="_x0000_s1397" type="#_x0000_t202" style="position:absolute;left:1143;width:240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    <v:textbox inset="0,0,0,0">
                        <w:txbxContent>
                          <w:p w:rsidR="00A12E75" w:rsidRPr="00A4258B" w:rsidRDefault="00A12E75" w:rsidP="00A12E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258B">
                              <w:rPr>
                                <w:sz w:val="18"/>
                                <w:szCs w:val="18"/>
                              </w:rPr>
                              <w:t>Fij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35 Conector" o:spid="_x0000_s1398" type="#_x0000_t120" style="position:absolute;top:190;width:889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" filled="f" strokecolor="black [3213]" strokeweight="1pt"/>
                    <v:shape id="37 Conector" o:spid="_x0000_s1399" type="#_x0000_t120" style="position:absolute;left:3619;top:95;width:89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" filled="f" strokecolor="black [3213]" strokeweight="1pt"/>
                  </v:group>
                  <v:shape id="_x0000_s1400" type="#_x0000_t202" style="position:absolute;left:10265;top:2932;width:469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      <v:textbox inset="0,0,0,0">
                      <w:txbxContent>
                        <w:p w:rsidR="00A12E75" w:rsidRPr="00A4258B" w:rsidRDefault="00A12E75" w:rsidP="00A12E7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*Acceso</w:t>
                          </w:r>
                        </w:p>
                      </w:txbxContent>
                    </v:textbox>
                  </v:shape>
                  <v:shape id="_x0000_s1401" type="#_x0000_t202" style="position:absolute;left:15899;top:4443;width:45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 wp14:anchorId="3DBA019B" wp14:editId="23DC6683">
                                <wp:extent cx="261620" cy="8871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20" cy="8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02" type="#_x0000_t202" style="position:absolute;left:21714;top:4474;width:2065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03" type="#_x0000_t202" style="position:absolute;left:43667;top:4450;width:4572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" filled="f" strokecolor="black [3213]" strokeweight="1pt">
                    <v:textbox>
                      <w:txbxContent>
                        <w:p w:rsidR="00A12E75" w:rsidRPr="00C22825" w:rsidRDefault="00A12E75" w:rsidP="00A12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404" type="#_x0000_t202" style="position:absolute;left:10592;top:4468;width:4565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" filled="f" strokecolor="black [3213]" strokeweight="1pt">
                  <v:textbox>
                    <w:txbxContent>
                      <w:p w:rsidR="00A12E75" w:rsidRPr="00C22825" w:rsidRDefault="00A12E75" w:rsidP="00A12E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eastAsia="es-MX"/>
                          </w:rPr>
                          <w:drawing>
                            <wp:inline distT="0" distB="0" distL="0" distR="0" wp14:anchorId="335B8253" wp14:editId="58A3808B">
                              <wp:extent cx="261620" cy="8871"/>
                              <wp:effectExtent l="0" t="0" r="0" b="0"/>
                              <wp:docPr id="30" name="Imagen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620" cy="8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71E2" w:rsidSect="00481C96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D9" w:rsidRDefault="003741D9" w:rsidP="00174CF6">
      <w:pPr>
        <w:spacing w:after="0" w:line="240" w:lineRule="auto"/>
      </w:pPr>
      <w:r>
        <w:separator/>
      </w:r>
    </w:p>
  </w:endnote>
  <w:endnote w:type="continuationSeparator" w:id="0">
    <w:p w:rsidR="003741D9" w:rsidRDefault="003741D9" w:rsidP="0017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D9" w:rsidRDefault="003741D9" w:rsidP="00174CF6">
      <w:pPr>
        <w:spacing w:after="0" w:line="240" w:lineRule="auto"/>
      </w:pPr>
      <w:r>
        <w:separator/>
      </w:r>
    </w:p>
  </w:footnote>
  <w:footnote w:type="continuationSeparator" w:id="0">
    <w:p w:rsidR="003741D9" w:rsidRDefault="003741D9" w:rsidP="0017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90" w:rsidRDefault="00CC4990" w:rsidP="00615637">
    <w:pPr>
      <w:pStyle w:val="Encabezado"/>
    </w:pPr>
    <w:r>
      <w:rPr>
        <w:noProof/>
        <w:lang w:eastAsia="es-MX"/>
      </w:rPr>
      <w:drawing>
        <wp:inline distT="0" distB="0" distL="0" distR="0" wp14:anchorId="0DFFCB38" wp14:editId="2923E595">
          <wp:extent cx="1604162" cy="485775"/>
          <wp:effectExtent l="0" t="0" r="0" b="0"/>
          <wp:docPr id="40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S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24" cy="48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MX"/>
      </w:rPr>
      <w:drawing>
        <wp:inline distT="0" distB="0" distL="0" distR="0" wp14:anchorId="612B4E7B" wp14:editId="556EBE37">
          <wp:extent cx="1057275" cy="495300"/>
          <wp:effectExtent l="0" t="0" r="9525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4E4BD" wp14:editId="3ED822BE">
              <wp:simplePos x="0" y="0"/>
              <wp:positionH relativeFrom="column">
                <wp:posOffset>4495800</wp:posOffset>
              </wp:positionH>
              <wp:positionV relativeFrom="paragraph">
                <wp:posOffset>17145</wp:posOffset>
              </wp:positionV>
              <wp:extent cx="267843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C4990" w:rsidRPr="00492B7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ección de Vinculación e Información Ocupacional</w:t>
                          </w:r>
                        </w:p>
                        <w:p w:rsidR="00CC4990" w:rsidRPr="00492B70" w:rsidRDefault="00CC4990" w:rsidP="0061563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2B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gistro d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ertas de Empl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754E4BD" id="_x0000_t202" coordsize="21600,21600" o:spt="202" path="m,l,21600r21600,l21600,xe">
              <v:stroke joinstyle="miter"/>
              <v:path gradientshapeok="t" o:connecttype="rect"/>
            </v:shapetype>
            <v:shape id="_x0000_s1405" type="#_x0000_t202" style="position:absolute;margin-left:354pt;margin-top:1.35pt;width:210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" filled="f" stroked="f">
              <v:textbox>
                <w:txbxContent>
                  <w:p w:rsidR="00CC4990" w:rsidRPr="00492B7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>Dirección de Vinculación e Información Ocupacional</w:t>
                    </w:r>
                  </w:p>
                  <w:p w:rsidR="00CC4990" w:rsidRPr="00492B70" w:rsidRDefault="00CC4990" w:rsidP="0061563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2B7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gistro d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fertas de Empleo</w:t>
                    </w:r>
                  </w:p>
                </w:txbxContent>
              </v:textbox>
            </v:shape>
          </w:pict>
        </mc:Fallback>
      </mc:AlternateContent>
    </w:r>
  </w:p>
  <w:p w:rsidR="00CC4990" w:rsidRDefault="00CC4990" w:rsidP="00615637">
    <w:pPr>
      <w:pStyle w:val="Encabezado"/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8DA935" wp14:editId="68A12DB1">
              <wp:simplePos x="0" y="0"/>
              <wp:positionH relativeFrom="column">
                <wp:posOffset>-260350</wp:posOffset>
              </wp:positionH>
              <wp:positionV relativeFrom="paragraph">
                <wp:posOffset>105286</wp:posOffset>
              </wp:positionV>
              <wp:extent cx="7353300" cy="0"/>
              <wp:effectExtent l="0" t="0" r="19050" b="1905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53300" cy="0"/>
                      </a:xfrm>
                      <a:prstGeom prst="line">
                        <a:avLst/>
                      </a:prstGeom>
                      <a:ln w="25400" cmpd="thinThick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CAD3F3" id="1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5pt,8.3pt" to="55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" strokecolor="#bfbfbf [2412]" strokeweight="2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102"/>
    <w:multiLevelType w:val="hybridMultilevel"/>
    <w:tmpl w:val="1C4E1E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F29"/>
    <w:multiLevelType w:val="hybridMultilevel"/>
    <w:tmpl w:val="16D677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118"/>
    <w:multiLevelType w:val="hybridMultilevel"/>
    <w:tmpl w:val="02D275FA"/>
    <w:lvl w:ilvl="0" w:tplc="AC8CF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B7492"/>
    <w:multiLevelType w:val="hybridMultilevel"/>
    <w:tmpl w:val="D7EC30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332"/>
    <w:multiLevelType w:val="hybridMultilevel"/>
    <w:tmpl w:val="F3EA09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12B27"/>
    <w:multiLevelType w:val="hybridMultilevel"/>
    <w:tmpl w:val="D35E63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7A98"/>
    <w:multiLevelType w:val="hybridMultilevel"/>
    <w:tmpl w:val="AA4473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3E08"/>
    <w:multiLevelType w:val="hybridMultilevel"/>
    <w:tmpl w:val="FE8CF11C"/>
    <w:lvl w:ilvl="0" w:tplc="C1708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D2099"/>
    <w:multiLevelType w:val="hybridMultilevel"/>
    <w:tmpl w:val="20687F32"/>
    <w:lvl w:ilvl="0" w:tplc="151A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434DB"/>
    <w:multiLevelType w:val="hybridMultilevel"/>
    <w:tmpl w:val="F13C4E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71"/>
    <w:rsid w:val="0000681E"/>
    <w:rsid w:val="00010556"/>
    <w:rsid w:val="00014125"/>
    <w:rsid w:val="00024682"/>
    <w:rsid w:val="00031A77"/>
    <w:rsid w:val="0003599E"/>
    <w:rsid w:val="00035BA5"/>
    <w:rsid w:val="0004499F"/>
    <w:rsid w:val="000458A1"/>
    <w:rsid w:val="000464CD"/>
    <w:rsid w:val="00051775"/>
    <w:rsid w:val="000518DE"/>
    <w:rsid w:val="00060649"/>
    <w:rsid w:val="00062724"/>
    <w:rsid w:val="00064273"/>
    <w:rsid w:val="00064EDC"/>
    <w:rsid w:val="00071A64"/>
    <w:rsid w:val="00086FB5"/>
    <w:rsid w:val="00087C84"/>
    <w:rsid w:val="000B209D"/>
    <w:rsid w:val="000B4B88"/>
    <w:rsid w:val="000C0FEE"/>
    <w:rsid w:val="000C1863"/>
    <w:rsid w:val="000C5E0D"/>
    <w:rsid w:val="000D31FC"/>
    <w:rsid w:val="000D3C06"/>
    <w:rsid w:val="000D5611"/>
    <w:rsid w:val="000D6157"/>
    <w:rsid w:val="000E1677"/>
    <w:rsid w:val="000E1B11"/>
    <w:rsid w:val="000E3D82"/>
    <w:rsid w:val="000E6265"/>
    <w:rsid w:val="000F06E9"/>
    <w:rsid w:val="000F1252"/>
    <w:rsid w:val="000F163D"/>
    <w:rsid w:val="000F7994"/>
    <w:rsid w:val="0010614F"/>
    <w:rsid w:val="00110AEE"/>
    <w:rsid w:val="00110E23"/>
    <w:rsid w:val="00123AFC"/>
    <w:rsid w:val="001267D2"/>
    <w:rsid w:val="001346A5"/>
    <w:rsid w:val="00142828"/>
    <w:rsid w:val="00156271"/>
    <w:rsid w:val="001579A8"/>
    <w:rsid w:val="00157DDA"/>
    <w:rsid w:val="00167951"/>
    <w:rsid w:val="00173E33"/>
    <w:rsid w:val="00174CF6"/>
    <w:rsid w:val="001810F3"/>
    <w:rsid w:val="00187753"/>
    <w:rsid w:val="00187E86"/>
    <w:rsid w:val="00191940"/>
    <w:rsid w:val="00191B3F"/>
    <w:rsid w:val="001933F0"/>
    <w:rsid w:val="00194D32"/>
    <w:rsid w:val="001A176C"/>
    <w:rsid w:val="001A796E"/>
    <w:rsid w:val="001A7C4B"/>
    <w:rsid w:val="001B031D"/>
    <w:rsid w:val="001B1223"/>
    <w:rsid w:val="001C43D2"/>
    <w:rsid w:val="001D49FE"/>
    <w:rsid w:val="001D6BBA"/>
    <w:rsid w:val="001D7549"/>
    <w:rsid w:val="001E4CD4"/>
    <w:rsid w:val="001E6F55"/>
    <w:rsid w:val="001E74BF"/>
    <w:rsid w:val="001F4F56"/>
    <w:rsid w:val="001F716E"/>
    <w:rsid w:val="0021483D"/>
    <w:rsid w:val="00215142"/>
    <w:rsid w:val="00217565"/>
    <w:rsid w:val="00224AD0"/>
    <w:rsid w:val="00225525"/>
    <w:rsid w:val="00226B07"/>
    <w:rsid w:val="00235003"/>
    <w:rsid w:val="00236DF3"/>
    <w:rsid w:val="00250580"/>
    <w:rsid w:val="00251A90"/>
    <w:rsid w:val="00251E67"/>
    <w:rsid w:val="00257F73"/>
    <w:rsid w:val="002602E7"/>
    <w:rsid w:val="0026230D"/>
    <w:rsid w:val="00263127"/>
    <w:rsid w:val="0026712D"/>
    <w:rsid w:val="002736B1"/>
    <w:rsid w:val="002909E0"/>
    <w:rsid w:val="002920F7"/>
    <w:rsid w:val="00293635"/>
    <w:rsid w:val="00294BF9"/>
    <w:rsid w:val="002A06F6"/>
    <w:rsid w:val="002A27EF"/>
    <w:rsid w:val="002A35F2"/>
    <w:rsid w:val="002C08CA"/>
    <w:rsid w:val="002C6604"/>
    <w:rsid w:val="002D2074"/>
    <w:rsid w:val="002D6D7D"/>
    <w:rsid w:val="002E475B"/>
    <w:rsid w:val="002F15EA"/>
    <w:rsid w:val="002F2842"/>
    <w:rsid w:val="002F3B9D"/>
    <w:rsid w:val="003043E4"/>
    <w:rsid w:val="0031012C"/>
    <w:rsid w:val="00322F8B"/>
    <w:rsid w:val="00335087"/>
    <w:rsid w:val="00336995"/>
    <w:rsid w:val="00336E85"/>
    <w:rsid w:val="00337960"/>
    <w:rsid w:val="00347BE1"/>
    <w:rsid w:val="00350847"/>
    <w:rsid w:val="0036240D"/>
    <w:rsid w:val="003741D9"/>
    <w:rsid w:val="003757E3"/>
    <w:rsid w:val="003815EB"/>
    <w:rsid w:val="00381A98"/>
    <w:rsid w:val="00382070"/>
    <w:rsid w:val="00382517"/>
    <w:rsid w:val="00394985"/>
    <w:rsid w:val="003A29A4"/>
    <w:rsid w:val="003A3299"/>
    <w:rsid w:val="003A6519"/>
    <w:rsid w:val="003B2A27"/>
    <w:rsid w:val="003D0123"/>
    <w:rsid w:val="003D2C97"/>
    <w:rsid w:val="003D4163"/>
    <w:rsid w:val="003F33DC"/>
    <w:rsid w:val="00405433"/>
    <w:rsid w:val="004061DB"/>
    <w:rsid w:val="00410F74"/>
    <w:rsid w:val="00413B54"/>
    <w:rsid w:val="00436377"/>
    <w:rsid w:val="00440A98"/>
    <w:rsid w:val="00440FF3"/>
    <w:rsid w:val="00442F43"/>
    <w:rsid w:val="0044305C"/>
    <w:rsid w:val="004450D8"/>
    <w:rsid w:val="004453B1"/>
    <w:rsid w:val="00455A5A"/>
    <w:rsid w:val="00457327"/>
    <w:rsid w:val="00461C89"/>
    <w:rsid w:val="00481092"/>
    <w:rsid w:val="00481C96"/>
    <w:rsid w:val="0048363B"/>
    <w:rsid w:val="004902ED"/>
    <w:rsid w:val="00490B79"/>
    <w:rsid w:val="004A17B3"/>
    <w:rsid w:val="004A28B3"/>
    <w:rsid w:val="004A62A8"/>
    <w:rsid w:val="004A78DB"/>
    <w:rsid w:val="004B260F"/>
    <w:rsid w:val="004B2AB7"/>
    <w:rsid w:val="004C2245"/>
    <w:rsid w:val="004C32A6"/>
    <w:rsid w:val="004C4131"/>
    <w:rsid w:val="004C577C"/>
    <w:rsid w:val="004D33F4"/>
    <w:rsid w:val="004D7C51"/>
    <w:rsid w:val="004F0403"/>
    <w:rsid w:val="004F0D2D"/>
    <w:rsid w:val="0050013B"/>
    <w:rsid w:val="00506AAF"/>
    <w:rsid w:val="00510F34"/>
    <w:rsid w:val="00515CD2"/>
    <w:rsid w:val="00520643"/>
    <w:rsid w:val="005215BE"/>
    <w:rsid w:val="0052750A"/>
    <w:rsid w:val="005349FB"/>
    <w:rsid w:val="00541FDF"/>
    <w:rsid w:val="0054653F"/>
    <w:rsid w:val="005517A2"/>
    <w:rsid w:val="0055351C"/>
    <w:rsid w:val="00557D39"/>
    <w:rsid w:val="00557E25"/>
    <w:rsid w:val="0056486D"/>
    <w:rsid w:val="00565F32"/>
    <w:rsid w:val="0056775B"/>
    <w:rsid w:val="005742BB"/>
    <w:rsid w:val="00583F08"/>
    <w:rsid w:val="00585A1C"/>
    <w:rsid w:val="00585DE6"/>
    <w:rsid w:val="005862B6"/>
    <w:rsid w:val="005923CE"/>
    <w:rsid w:val="00595549"/>
    <w:rsid w:val="005A5CBA"/>
    <w:rsid w:val="005A651D"/>
    <w:rsid w:val="005C0F53"/>
    <w:rsid w:val="005C43FD"/>
    <w:rsid w:val="005C764D"/>
    <w:rsid w:val="005D2D08"/>
    <w:rsid w:val="005D5A18"/>
    <w:rsid w:val="005F2176"/>
    <w:rsid w:val="00600623"/>
    <w:rsid w:val="00605D5E"/>
    <w:rsid w:val="0060641E"/>
    <w:rsid w:val="00607F48"/>
    <w:rsid w:val="00615637"/>
    <w:rsid w:val="00615876"/>
    <w:rsid w:val="00617B65"/>
    <w:rsid w:val="00617DCC"/>
    <w:rsid w:val="00623FD5"/>
    <w:rsid w:val="00630C89"/>
    <w:rsid w:val="00640BD6"/>
    <w:rsid w:val="0064729B"/>
    <w:rsid w:val="00660DD2"/>
    <w:rsid w:val="0068019C"/>
    <w:rsid w:val="00681843"/>
    <w:rsid w:val="006837EB"/>
    <w:rsid w:val="00686A75"/>
    <w:rsid w:val="00693537"/>
    <w:rsid w:val="00693FF6"/>
    <w:rsid w:val="00696175"/>
    <w:rsid w:val="006A19F2"/>
    <w:rsid w:val="006A2A64"/>
    <w:rsid w:val="006A77B1"/>
    <w:rsid w:val="006B2E56"/>
    <w:rsid w:val="006C5AA9"/>
    <w:rsid w:val="006D502A"/>
    <w:rsid w:val="006D5060"/>
    <w:rsid w:val="006D6B4C"/>
    <w:rsid w:val="006E028E"/>
    <w:rsid w:val="006F0971"/>
    <w:rsid w:val="006F6B48"/>
    <w:rsid w:val="00705B53"/>
    <w:rsid w:val="00712C74"/>
    <w:rsid w:val="0071767C"/>
    <w:rsid w:val="00720DA9"/>
    <w:rsid w:val="007318F9"/>
    <w:rsid w:val="00733ADB"/>
    <w:rsid w:val="00741C2B"/>
    <w:rsid w:val="007507F2"/>
    <w:rsid w:val="00754E60"/>
    <w:rsid w:val="00760743"/>
    <w:rsid w:val="007642B4"/>
    <w:rsid w:val="0076565E"/>
    <w:rsid w:val="00775D5A"/>
    <w:rsid w:val="00782815"/>
    <w:rsid w:val="00782B3C"/>
    <w:rsid w:val="00785336"/>
    <w:rsid w:val="007867D6"/>
    <w:rsid w:val="0079204B"/>
    <w:rsid w:val="00792758"/>
    <w:rsid w:val="00794F9F"/>
    <w:rsid w:val="007A0CCC"/>
    <w:rsid w:val="007B3A7D"/>
    <w:rsid w:val="007B4F99"/>
    <w:rsid w:val="007C1795"/>
    <w:rsid w:val="007C19E0"/>
    <w:rsid w:val="007C1EE0"/>
    <w:rsid w:val="007C2E50"/>
    <w:rsid w:val="007D2C7A"/>
    <w:rsid w:val="007E05A6"/>
    <w:rsid w:val="007F19E7"/>
    <w:rsid w:val="007F1E7F"/>
    <w:rsid w:val="007F420D"/>
    <w:rsid w:val="00807018"/>
    <w:rsid w:val="00807FD3"/>
    <w:rsid w:val="00811C17"/>
    <w:rsid w:val="0081591C"/>
    <w:rsid w:val="00820423"/>
    <w:rsid w:val="00822E18"/>
    <w:rsid w:val="00827F46"/>
    <w:rsid w:val="00840D6F"/>
    <w:rsid w:val="00842C41"/>
    <w:rsid w:val="00847A25"/>
    <w:rsid w:val="00857FE1"/>
    <w:rsid w:val="0087052A"/>
    <w:rsid w:val="008724C7"/>
    <w:rsid w:val="00874C8F"/>
    <w:rsid w:val="00882669"/>
    <w:rsid w:val="0089027E"/>
    <w:rsid w:val="00896B1D"/>
    <w:rsid w:val="00896D83"/>
    <w:rsid w:val="00896EB8"/>
    <w:rsid w:val="008A7D64"/>
    <w:rsid w:val="008B418D"/>
    <w:rsid w:val="008B480D"/>
    <w:rsid w:val="008B5567"/>
    <w:rsid w:val="008C0276"/>
    <w:rsid w:val="008C2D95"/>
    <w:rsid w:val="008D3E4F"/>
    <w:rsid w:val="008E259D"/>
    <w:rsid w:val="008E2DCE"/>
    <w:rsid w:val="008E2F72"/>
    <w:rsid w:val="008E31AA"/>
    <w:rsid w:val="008E339B"/>
    <w:rsid w:val="008F097C"/>
    <w:rsid w:val="008F5424"/>
    <w:rsid w:val="00906A09"/>
    <w:rsid w:val="00906D3D"/>
    <w:rsid w:val="00920FD5"/>
    <w:rsid w:val="009257B3"/>
    <w:rsid w:val="00926973"/>
    <w:rsid w:val="00943497"/>
    <w:rsid w:val="009514CB"/>
    <w:rsid w:val="00962FC4"/>
    <w:rsid w:val="00991B4B"/>
    <w:rsid w:val="009A6EEA"/>
    <w:rsid w:val="009B66B3"/>
    <w:rsid w:val="009C3469"/>
    <w:rsid w:val="009C3832"/>
    <w:rsid w:val="009C52C0"/>
    <w:rsid w:val="009D460A"/>
    <w:rsid w:val="009E2327"/>
    <w:rsid w:val="009F7A31"/>
    <w:rsid w:val="00A01959"/>
    <w:rsid w:val="00A06A55"/>
    <w:rsid w:val="00A12E75"/>
    <w:rsid w:val="00A166E0"/>
    <w:rsid w:val="00A2365A"/>
    <w:rsid w:val="00A271B0"/>
    <w:rsid w:val="00A33722"/>
    <w:rsid w:val="00A4258B"/>
    <w:rsid w:val="00A436C2"/>
    <w:rsid w:val="00A44A35"/>
    <w:rsid w:val="00A50DE1"/>
    <w:rsid w:val="00A51F3D"/>
    <w:rsid w:val="00A52BFA"/>
    <w:rsid w:val="00A54390"/>
    <w:rsid w:val="00A55F04"/>
    <w:rsid w:val="00A56B00"/>
    <w:rsid w:val="00A701E4"/>
    <w:rsid w:val="00A70C63"/>
    <w:rsid w:val="00A7423E"/>
    <w:rsid w:val="00A81BC0"/>
    <w:rsid w:val="00A878E8"/>
    <w:rsid w:val="00A92E32"/>
    <w:rsid w:val="00A94269"/>
    <w:rsid w:val="00A95D54"/>
    <w:rsid w:val="00AA2312"/>
    <w:rsid w:val="00AA6F03"/>
    <w:rsid w:val="00AB030A"/>
    <w:rsid w:val="00AB1D2E"/>
    <w:rsid w:val="00AB2848"/>
    <w:rsid w:val="00AB4665"/>
    <w:rsid w:val="00AB7A74"/>
    <w:rsid w:val="00AC21AC"/>
    <w:rsid w:val="00AC4CFF"/>
    <w:rsid w:val="00AC53EB"/>
    <w:rsid w:val="00AD56FF"/>
    <w:rsid w:val="00AE3B27"/>
    <w:rsid w:val="00AF5333"/>
    <w:rsid w:val="00B0670C"/>
    <w:rsid w:val="00B11684"/>
    <w:rsid w:val="00B230E7"/>
    <w:rsid w:val="00B24D7B"/>
    <w:rsid w:val="00B24EAB"/>
    <w:rsid w:val="00B26F29"/>
    <w:rsid w:val="00B41C74"/>
    <w:rsid w:val="00B42C28"/>
    <w:rsid w:val="00B52769"/>
    <w:rsid w:val="00B550A6"/>
    <w:rsid w:val="00B5559B"/>
    <w:rsid w:val="00B61B35"/>
    <w:rsid w:val="00B67D9B"/>
    <w:rsid w:val="00B7363C"/>
    <w:rsid w:val="00B80D71"/>
    <w:rsid w:val="00B81839"/>
    <w:rsid w:val="00B90C7E"/>
    <w:rsid w:val="00B91916"/>
    <w:rsid w:val="00B942CA"/>
    <w:rsid w:val="00BA2222"/>
    <w:rsid w:val="00BA247F"/>
    <w:rsid w:val="00BA3B8C"/>
    <w:rsid w:val="00BA5ED8"/>
    <w:rsid w:val="00BA6FC1"/>
    <w:rsid w:val="00BB7747"/>
    <w:rsid w:val="00BC4059"/>
    <w:rsid w:val="00BC46AB"/>
    <w:rsid w:val="00BD3D61"/>
    <w:rsid w:val="00BD6FE6"/>
    <w:rsid w:val="00BE2028"/>
    <w:rsid w:val="00BF354E"/>
    <w:rsid w:val="00BF6080"/>
    <w:rsid w:val="00C00A35"/>
    <w:rsid w:val="00C11040"/>
    <w:rsid w:val="00C140B5"/>
    <w:rsid w:val="00C16197"/>
    <w:rsid w:val="00C22825"/>
    <w:rsid w:val="00C277B5"/>
    <w:rsid w:val="00C35997"/>
    <w:rsid w:val="00C4352F"/>
    <w:rsid w:val="00C43A0A"/>
    <w:rsid w:val="00C50089"/>
    <w:rsid w:val="00C53EE9"/>
    <w:rsid w:val="00C56CB9"/>
    <w:rsid w:val="00C61FFF"/>
    <w:rsid w:val="00C65D4D"/>
    <w:rsid w:val="00C73DC5"/>
    <w:rsid w:val="00C82159"/>
    <w:rsid w:val="00C92761"/>
    <w:rsid w:val="00C928EE"/>
    <w:rsid w:val="00C96B32"/>
    <w:rsid w:val="00CA2C68"/>
    <w:rsid w:val="00CA63AD"/>
    <w:rsid w:val="00CB4E27"/>
    <w:rsid w:val="00CB519A"/>
    <w:rsid w:val="00CC33A9"/>
    <w:rsid w:val="00CC4990"/>
    <w:rsid w:val="00CD0E88"/>
    <w:rsid w:val="00CD27E9"/>
    <w:rsid w:val="00CD3A08"/>
    <w:rsid w:val="00CD591E"/>
    <w:rsid w:val="00CD7035"/>
    <w:rsid w:val="00CE040F"/>
    <w:rsid w:val="00CE28AF"/>
    <w:rsid w:val="00CE33DB"/>
    <w:rsid w:val="00CE4423"/>
    <w:rsid w:val="00CF0715"/>
    <w:rsid w:val="00CF71E2"/>
    <w:rsid w:val="00CF7C49"/>
    <w:rsid w:val="00D16E14"/>
    <w:rsid w:val="00D23337"/>
    <w:rsid w:val="00D2689E"/>
    <w:rsid w:val="00D27A45"/>
    <w:rsid w:val="00D30999"/>
    <w:rsid w:val="00D358C2"/>
    <w:rsid w:val="00D37604"/>
    <w:rsid w:val="00D4407B"/>
    <w:rsid w:val="00D45AEA"/>
    <w:rsid w:val="00D5225E"/>
    <w:rsid w:val="00D569B4"/>
    <w:rsid w:val="00D606B0"/>
    <w:rsid w:val="00D72A9E"/>
    <w:rsid w:val="00D741B2"/>
    <w:rsid w:val="00D87AAD"/>
    <w:rsid w:val="00D904C7"/>
    <w:rsid w:val="00D951B3"/>
    <w:rsid w:val="00D97199"/>
    <w:rsid w:val="00D97DB9"/>
    <w:rsid w:val="00DA075D"/>
    <w:rsid w:val="00DB095B"/>
    <w:rsid w:val="00DB4AE1"/>
    <w:rsid w:val="00DC0845"/>
    <w:rsid w:val="00DC3D39"/>
    <w:rsid w:val="00DC4FC7"/>
    <w:rsid w:val="00DD0BE6"/>
    <w:rsid w:val="00DD18F0"/>
    <w:rsid w:val="00DD2712"/>
    <w:rsid w:val="00DE7B9C"/>
    <w:rsid w:val="00DF5929"/>
    <w:rsid w:val="00E07F42"/>
    <w:rsid w:val="00E26A1C"/>
    <w:rsid w:val="00E319A8"/>
    <w:rsid w:val="00E33881"/>
    <w:rsid w:val="00E3638A"/>
    <w:rsid w:val="00E45ADD"/>
    <w:rsid w:val="00E45C15"/>
    <w:rsid w:val="00E6049A"/>
    <w:rsid w:val="00E62E48"/>
    <w:rsid w:val="00E64B81"/>
    <w:rsid w:val="00E74052"/>
    <w:rsid w:val="00E74067"/>
    <w:rsid w:val="00E80B91"/>
    <w:rsid w:val="00E97B76"/>
    <w:rsid w:val="00EB5F86"/>
    <w:rsid w:val="00EC137E"/>
    <w:rsid w:val="00EC41CC"/>
    <w:rsid w:val="00ED00C3"/>
    <w:rsid w:val="00ED5783"/>
    <w:rsid w:val="00EF2468"/>
    <w:rsid w:val="00EF540D"/>
    <w:rsid w:val="00F00C9C"/>
    <w:rsid w:val="00F046C6"/>
    <w:rsid w:val="00F061E0"/>
    <w:rsid w:val="00F117A2"/>
    <w:rsid w:val="00F15ABE"/>
    <w:rsid w:val="00F17B35"/>
    <w:rsid w:val="00F2225E"/>
    <w:rsid w:val="00F37B68"/>
    <w:rsid w:val="00F414EA"/>
    <w:rsid w:val="00F45C20"/>
    <w:rsid w:val="00F47458"/>
    <w:rsid w:val="00F47F03"/>
    <w:rsid w:val="00F50E8F"/>
    <w:rsid w:val="00F55012"/>
    <w:rsid w:val="00F634C4"/>
    <w:rsid w:val="00F6611C"/>
    <w:rsid w:val="00F66D23"/>
    <w:rsid w:val="00F85AD0"/>
    <w:rsid w:val="00F9673B"/>
    <w:rsid w:val="00F96A75"/>
    <w:rsid w:val="00FA3662"/>
    <w:rsid w:val="00FB1D38"/>
    <w:rsid w:val="00FB77D7"/>
    <w:rsid w:val="00FC2257"/>
    <w:rsid w:val="00FC712A"/>
    <w:rsid w:val="00FD7078"/>
    <w:rsid w:val="00FE0454"/>
    <w:rsid w:val="00FE2D92"/>
    <w:rsid w:val="00FE6D66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CF6"/>
  </w:style>
  <w:style w:type="paragraph" w:styleId="Piedepgina">
    <w:name w:val="footer"/>
    <w:basedOn w:val="Normal"/>
    <w:link w:val="PiedepginaCar"/>
    <w:uiPriority w:val="99"/>
    <w:unhideWhenUsed/>
    <w:rsid w:val="00174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CF6"/>
  </w:style>
  <w:style w:type="character" w:styleId="Textoennegrita">
    <w:name w:val="Strong"/>
    <w:basedOn w:val="Fuentedeprrafopredeter"/>
    <w:uiPriority w:val="22"/>
    <w:qFormat/>
    <w:rsid w:val="00064E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7B35"/>
    <w:rPr>
      <w:color w:val="0000FF" w:themeColor="hyperlink"/>
      <w:u w:val="single"/>
    </w:rPr>
  </w:style>
  <w:style w:type="paragraph" w:customStyle="1" w:styleId="cnaranja1">
    <w:name w:val="c_naranja1"/>
    <w:basedOn w:val="Normal"/>
    <w:rsid w:val="0060641E"/>
    <w:pPr>
      <w:spacing w:after="300" w:line="480" w:lineRule="auto"/>
    </w:pPr>
    <w:rPr>
      <w:rFonts w:ascii="Times New Roman" w:eastAsia="Times New Roman" w:hAnsi="Times New Roman" w:cs="Times New Roman"/>
      <w:color w:val="FF6600"/>
      <w:sz w:val="18"/>
      <w:szCs w:val="18"/>
      <w:lang w:eastAsia="es-MX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49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29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6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574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DE94-3A9B-4411-860B-19C00B9C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arajas</dc:creator>
  <cp:lastModifiedBy>Windows User</cp:lastModifiedBy>
  <cp:revision>2</cp:revision>
  <cp:lastPrinted>2017-12-19T20:59:00Z</cp:lastPrinted>
  <dcterms:created xsi:type="dcterms:W3CDTF">2018-02-13T21:17:00Z</dcterms:created>
  <dcterms:modified xsi:type="dcterms:W3CDTF">2018-02-13T21:17:00Z</dcterms:modified>
</cp:coreProperties>
</file>